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FA03" w14:textId="77777777" w:rsidR="008707F7" w:rsidRDefault="008707F7" w:rsidP="008707F7">
      <w:pPr>
        <w:pStyle w:val="NormalWeb"/>
        <w:jc w:val="center"/>
      </w:pPr>
      <w:r>
        <w:t>Dunsany</w:t>
      </w:r>
    </w:p>
    <w:p w14:paraId="4F08132C" w14:textId="77777777" w:rsidR="002C1091" w:rsidRDefault="002C1091" w:rsidP="002C1091">
      <w:pPr>
        <w:pStyle w:val="NormalWeb"/>
        <w:jc w:val="center"/>
      </w:pPr>
      <w:r>
        <w:t>WHERE THE TIDES EBB AND FLOW</w:t>
      </w:r>
    </w:p>
    <w:p w14:paraId="03D44E7D" w14:textId="77777777" w:rsidR="002C1091" w:rsidRDefault="002C1091" w:rsidP="002C1091">
      <w:pPr>
        <w:pStyle w:val="NormalWeb"/>
      </w:pPr>
      <w:r>
        <w:t xml:space="preserve">I dreamt that I had done a horrible thing, so that burial was to </w:t>
      </w:r>
      <w:proofErr w:type="gramStart"/>
      <w:r>
        <w:t>be</w:t>
      </w:r>
      <w:proofErr w:type="gramEnd"/>
      <w:r>
        <w:t xml:space="preserve"> denied me either in soil or sea, neither could there be any hell for me.</w:t>
      </w:r>
    </w:p>
    <w:p w14:paraId="02D3BA2D" w14:textId="77777777" w:rsidR="002C1091" w:rsidRDefault="002C1091" w:rsidP="002C1091">
      <w:pPr>
        <w:pStyle w:val="NormalWeb"/>
      </w:pPr>
      <w:r>
        <w:t>I waited for some hours, knowing this. Then my friends came for me, and slew me secretly and with ancient rite, and lit great tapers, and carried me away.</w:t>
      </w:r>
    </w:p>
    <w:p w14:paraId="0F99FCA2" w14:textId="77777777" w:rsidR="002C1091" w:rsidRDefault="002C1091" w:rsidP="002C1091">
      <w:pPr>
        <w:pStyle w:val="NormalWeb"/>
      </w:pPr>
      <w:r>
        <w:t xml:space="preserve">It was all in London that the thing was done, and they went furtively at dead of night along grey streets and among mean houses until they came to the river. And the river and the tide of the sea were grappling with one another between the mud-banks, and </w:t>
      </w:r>
      <w:proofErr w:type="gramStart"/>
      <w:r>
        <w:t>both of them</w:t>
      </w:r>
      <w:proofErr w:type="gramEnd"/>
      <w:r>
        <w:t xml:space="preserve"> were black and full of lights. A sudden wonder came </w:t>
      </w:r>
      <w:proofErr w:type="gramStart"/>
      <w:r>
        <w:t>in to</w:t>
      </w:r>
      <w:proofErr w:type="gramEnd"/>
      <w:r>
        <w:t xml:space="preserve"> the eyes of each, as my friends came near to them with their glaring tapers. All these things I saw as they carried me dead and stiffening, for my soul was still among my bones, because there was no hell for it, and because Christian burial </w:t>
      </w:r>
      <w:proofErr w:type="gramStart"/>
      <w:r>
        <w:t>was</w:t>
      </w:r>
      <w:proofErr w:type="gramEnd"/>
      <w:r>
        <w:t xml:space="preserve"> denied me.</w:t>
      </w:r>
    </w:p>
    <w:p w14:paraId="217D93BE" w14:textId="77777777" w:rsidR="002C1091" w:rsidRDefault="002C1091" w:rsidP="002C1091">
      <w:pPr>
        <w:pStyle w:val="NormalWeb"/>
      </w:pPr>
      <w:r>
        <w:t xml:space="preserve">They took me down a stairway that was green with slimy things, and so came slowly to the terrible mud. There, in the territory of forsaken things, they dug a shallow grave. When they had </w:t>
      </w:r>
      <w:proofErr w:type="gramStart"/>
      <w:r>
        <w:t>finished</w:t>
      </w:r>
      <w:proofErr w:type="gramEnd"/>
      <w:r>
        <w:t xml:space="preserve"> they laid me in the grave, and suddenly they cast their tapers to the river. And when the water had quenched the flaring lights the tapers looked pale and small as they bobbed upon the tide, and at once the glamour of the calamity was gone, and I noticed then the approach of the huge dawn; and my friends cast their cloaks over their faces, and the solemn procession was turned into many fugitives that furtively stole away.</w:t>
      </w:r>
    </w:p>
    <w:p w14:paraId="6999B60A" w14:textId="77777777" w:rsidR="002C1091" w:rsidRDefault="002C1091" w:rsidP="002C1091">
      <w:pPr>
        <w:pStyle w:val="NormalWeb"/>
      </w:pPr>
      <w:r>
        <w:t xml:space="preserve">Then the mud came back wearily and covered all but my face. There I lay alone with quite forgotten things, with drifting things that the tides will take no farther, with useless things and lost things, and with the horrible unnatural bricks that are neither stone nor soil. I was rid of feeling, because I had been killed, but perception and thought were in my unhappy soul. The dawn widened, and I saw the desolate houses that crowded the marge of the river, and their dead windows peered into my dead eyes, windows with bales behind them instead of human souls. I grew so weary looking at these forlorn things that I wanted to cry out, but could not, because I was dead. Then I knew, as I had never known before, that for all the years that herd of desolate houses had wanted to cry out too, </w:t>
      </w:r>
      <w:proofErr w:type="gramStart"/>
      <w:r>
        <w:t>but,</w:t>
      </w:r>
      <w:proofErr w:type="gramEnd"/>
      <w:r>
        <w:t xml:space="preserve"> being dead, were dumb. And I knew then that it had yet been well with the forgotten drifting things if they had wept, but they were eyeless and without life. And I, too, tried to weep, but there were no tears in my dead eyes. And I knew then that the river might have cared for us, might have caressed us, might have sung to us, but he swept broadly onwards, thinking of nothing but the princely ships.</w:t>
      </w:r>
    </w:p>
    <w:p w14:paraId="48E98B8D" w14:textId="77777777" w:rsidR="002C1091" w:rsidRDefault="002C1091" w:rsidP="002C1091">
      <w:pPr>
        <w:pStyle w:val="NormalWeb"/>
      </w:pPr>
      <w:r>
        <w:t xml:space="preserve">At </w:t>
      </w:r>
      <w:proofErr w:type="gramStart"/>
      <w:r>
        <w:t>last</w:t>
      </w:r>
      <w:proofErr w:type="gramEnd"/>
      <w:r>
        <w:t xml:space="preserve"> the tide did what the river would not, and came and covered me over, and my soul had rest in the green water, and rejoiced and believed that it had the Burial of the Sea. But with the ebb the water fell </w:t>
      </w:r>
      <w:proofErr w:type="gramStart"/>
      <w:r>
        <w:t>again, and</w:t>
      </w:r>
      <w:proofErr w:type="gramEnd"/>
      <w:r>
        <w:t xml:space="preserve"> left me alone again with the callous mud among the forgotten things that drift no more, and with the sight of all those desolate houses, and with the knowledge among all of us that each was dead.</w:t>
      </w:r>
    </w:p>
    <w:p w14:paraId="429B8BF8" w14:textId="77777777" w:rsidR="002C1091" w:rsidRDefault="002C1091" w:rsidP="002C1091">
      <w:pPr>
        <w:pStyle w:val="NormalWeb"/>
      </w:pPr>
      <w:r>
        <w:lastRenderedPageBreak/>
        <w:t>In the mournful wall behind me, hung with green weeds, forsaken of the sea, dark tunnels appeared, and secret narrow passages that were clamped and barred. From these at last the stealthy rats came down to nibble me away, and my soul rejoiced thereat and believed that he would be free perforce from the accursed bones to which burial was refused. Very soon the rats ran away a little space and whispered among themselves. They never came any more. When I found that I was accursed even among the rats I tried to weep again.</w:t>
      </w:r>
    </w:p>
    <w:p w14:paraId="64558A93" w14:textId="77777777" w:rsidR="002C1091" w:rsidRDefault="002C1091" w:rsidP="002C1091">
      <w:pPr>
        <w:pStyle w:val="NormalWeb"/>
      </w:pPr>
      <w:r>
        <w:t>Then the tide came swinging back and covered the dreadful mud, and hid the desolate houses, and soothed the forgotten things, and my soul had ease for a while in the sepulture of the sea. And then the tide forsook me again.</w:t>
      </w:r>
    </w:p>
    <w:p w14:paraId="40B20F4E" w14:textId="77777777" w:rsidR="002C1091" w:rsidRDefault="002C1091" w:rsidP="002C1091">
      <w:pPr>
        <w:pStyle w:val="NormalWeb"/>
      </w:pPr>
      <w:r>
        <w:t xml:space="preserve">To and </w:t>
      </w:r>
      <w:proofErr w:type="spellStart"/>
      <w:r>
        <w:t>fro</w:t>
      </w:r>
      <w:proofErr w:type="spellEnd"/>
      <w:r>
        <w:t xml:space="preserve"> it came about me for many years. Then the County Council found </w:t>
      </w:r>
      <w:proofErr w:type="gramStart"/>
      <w:r>
        <w:t>me, and</w:t>
      </w:r>
      <w:proofErr w:type="gramEnd"/>
      <w:r>
        <w:t xml:space="preserve"> gave me decent burial. It was the first grave that I had ever slept in. That very night my friends came for me. They dug me up and put me back again in the shallow hold in the mud.</w:t>
      </w:r>
    </w:p>
    <w:p w14:paraId="0A01FE61" w14:textId="77777777" w:rsidR="002C1091" w:rsidRDefault="002C1091" w:rsidP="002C1091">
      <w:pPr>
        <w:pStyle w:val="NormalWeb"/>
      </w:pPr>
      <w:r>
        <w:t xml:space="preserve">Again and again through the years my bones found burial, but always behind the funeral lurked one of those terrible men who, as soon as night fell, </w:t>
      </w:r>
      <w:proofErr w:type="gramStart"/>
      <w:r>
        <w:t>came</w:t>
      </w:r>
      <w:proofErr w:type="gramEnd"/>
      <w:r>
        <w:t xml:space="preserve"> and dug them up and carried them back again to the hole in the mud.</w:t>
      </w:r>
    </w:p>
    <w:p w14:paraId="098876F4" w14:textId="77777777" w:rsidR="002C1091" w:rsidRDefault="002C1091" w:rsidP="002C1091">
      <w:pPr>
        <w:pStyle w:val="NormalWeb"/>
      </w:pPr>
      <w:r>
        <w:t>And then one day the last of those men died who once had done to me this terrible thing. I heard his soul go over the river at sunset.</w:t>
      </w:r>
    </w:p>
    <w:p w14:paraId="53482C75" w14:textId="77777777" w:rsidR="002C1091" w:rsidRDefault="002C1091" w:rsidP="002C1091">
      <w:pPr>
        <w:pStyle w:val="NormalWeb"/>
      </w:pPr>
      <w:r>
        <w:t xml:space="preserve">And </w:t>
      </w:r>
      <w:proofErr w:type="gramStart"/>
      <w:r>
        <w:t>again</w:t>
      </w:r>
      <w:proofErr w:type="gramEnd"/>
      <w:r>
        <w:t xml:space="preserve"> I hoped.</w:t>
      </w:r>
    </w:p>
    <w:p w14:paraId="12DE58BA" w14:textId="77777777" w:rsidR="002C1091" w:rsidRDefault="002C1091" w:rsidP="002C1091">
      <w:pPr>
        <w:pStyle w:val="NormalWeb"/>
      </w:pPr>
      <w:r>
        <w:t>A few weeks afterwards I was found once more, and once more taken out of that restless place and given deep burial in sacred ground, where my soul hoped that it should rest.</w:t>
      </w:r>
    </w:p>
    <w:p w14:paraId="76FE9156" w14:textId="77777777" w:rsidR="002C1091" w:rsidRDefault="002C1091" w:rsidP="002C1091">
      <w:pPr>
        <w:pStyle w:val="NormalWeb"/>
      </w:pPr>
      <w:r>
        <w:t>Almost at once men came with cloaks and tapers to give me back to the mud, for the thing had become a tradition and a rite. And all the forsaken things mocked me in their dumb hearts when they saw me carried back, for they were jealous of me because I had left the mud. It must be remembered that I could not weep.  And the years went by seawards where the black barges go, and the great derelict centuries became lost at sea, and still I lay there without any cause to hope, and daring not to hope without a cause, because of the terrible envy and the anger of the things that could drift no more.</w:t>
      </w:r>
    </w:p>
    <w:p w14:paraId="1F1A922C" w14:textId="77777777" w:rsidR="002C1091" w:rsidRDefault="002C1091" w:rsidP="002C1091">
      <w:pPr>
        <w:pStyle w:val="NormalWeb"/>
      </w:pPr>
      <w:r>
        <w:t xml:space="preserve">Once a great storm rode up, even as far as London, out of the sea from the South; and he came curving into the river with the fierce East wind. And he was mightier than the dreary </w:t>
      </w:r>
      <w:proofErr w:type="gramStart"/>
      <w:r>
        <w:t>tides, and</w:t>
      </w:r>
      <w:proofErr w:type="gramEnd"/>
      <w:r>
        <w:t xml:space="preserve"> went with great leaps over the listless mud. And all the sad forgotten things rejoiced, and mingled with things that were haughtier than they, and rode once more amongst the lordly shipping that was driven up and down. And out of their hideous home he took my bones, never again, I hoped, to be vexed with the ebb and flow. And with the fall of the </w:t>
      </w:r>
      <w:proofErr w:type="gramStart"/>
      <w:r>
        <w:t>tide</w:t>
      </w:r>
      <w:proofErr w:type="gramEnd"/>
      <w:r>
        <w:t xml:space="preserve"> he went riding down the river and turned to the southwards, and so went to his home. And my bones he scattered among many isles and along the shores of happy alien </w:t>
      </w:r>
      <w:proofErr w:type="spellStart"/>
      <w:r>
        <w:t>mainlands</w:t>
      </w:r>
      <w:proofErr w:type="spellEnd"/>
      <w:r>
        <w:t>. And for a moment, while they were far asunder, my soul was almost free.</w:t>
      </w:r>
    </w:p>
    <w:p w14:paraId="59665443" w14:textId="77777777" w:rsidR="002C1091" w:rsidRDefault="002C1091" w:rsidP="002C1091">
      <w:pPr>
        <w:pStyle w:val="NormalWeb"/>
      </w:pPr>
      <w:r>
        <w:lastRenderedPageBreak/>
        <w:t>Then there arose, at the will of the moon, the assiduous flow of the tide, and it undid at once the work of the ebb, and gathered my bones from the marge of sunny isles, and gleaned them all along the mainland's shores, and went rocking northwards till it came to the mouth of the Thames, and there turned westwards its relentless face, and so went up the river and came to the hole in the mud, and into it dropped my bones; and partly the mud covered them, and partly it left them white, for the mud cares not for its forsaken things.</w:t>
      </w:r>
    </w:p>
    <w:p w14:paraId="45BB639C" w14:textId="77777777" w:rsidR="002C1091" w:rsidRDefault="002C1091" w:rsidP="002C1091">
      <w:pPr>
        <w:pStyle w:val="NormalWeb"/>
      </w:pPr>
      <w:r>
        <w:t>Then the ebb came, and I saw the dead eyes of the houses and the jealousy of the other forgotten things that the storm had not carried thence.</w:t>
      </w:r>
    </w:p>
    <w:p w14:paraId="40E92646" w14:textId="77777777" w:rsidR="002C1091" w:rsidRDefault="002C1091" w:rsidP="002C1091">
      <w:pPr>
        <w:pStyle w:val="NormalWeb"/>
      </w:pPr>
      <w:r>
        <w:t xml:space="preserve">And some more centuries passed over the ebb and flow and over the loneliness of things </w:t>
      </w:r>
      <w:proofErr w:type="gramStart"/>
      <w:r>
        <w:t>for gotten</w:t>
      </w:r>
      <w:proofErr w:type="gramEnd"/>
      <w:r>
        <w:t>. And I lay there all the while in the careless grip of the mud, never wholly covered, yet never able to go free, and I longed for the great caress of the warm Earth or the comfortable lap of the Sea.</w:t>
      </w:r>
    </w:p>
    <w:p w14:paraId="4B6E13A9" w14:textId="77777777" w:rsidR="002C1091" w:rsidRDefault="002C1091" w:rsidP="002C1091">
      <w:pPr>
        <w:pStyle w:val="NormalWeb"/>
      </w:pPr>
      <w:r>
        <w:t xml:space="preserve">Sometimes men found my bones and buried them, but the tradition never died, and my friends' successors always brought them back. At </w:t>
      </w:r>
      <w:proofErr w:type="gramStart"/>
      <w:r>
        <w:t>last</w:t>
      </w:r>
      <w:proofErr w:type="gramEnd"/>
      <w:r>
        <w:t xml:space="preserve"> the barges went no more, and there were fewer lights; shaped timbers no longer floated down the fairway, and there came instead old wind-uprooted trees in all their natural simplicity.</w:t>
      </w:r>
    </w:p>
    <w:p w14:paraId="58F51821" w14:textId="77777777" w:rsidR="002C1091" w:rsidRDefault="002C1091" w:rsidP="002C1091">
      <w:pPr>
        <w:pStyle w:val="NormalWeb"/>
      </w:pPr>
      <w:r>
        <w:t xml:space="preserve">At </w:t>
      </w:r>
      <w:proofErr w:type="gramStart"/>
      <w:r>
        <w:t>last</w:t>
      </w:r>
      <w:proofErr w:type="gramEnd"/>
      <w:r>
        <w:t xml:space="preserve"> I was aware that somewhere near me a blade of grass was growing, and the moss began to appear all over the dead houses. One day some thistledown went drifting over the river.</w:t>
      </w:r>
    </w:p>
    <w:p w14:paraId="4DAB8CBE" w14:textId="77777777" w:rsidR="002C1091" w:rsidRDefault="002C1091" w:rsidP="002C1091">
      <w:pPr>
        <w:pStyle w:val="NormalWeb"/>
      </w:pPr>
      <w:r>
        <w:t xml:space="preserve">For some years I watched these signs attentively, until I became certain that London was passing away. Then I hoped once more, and all along both banks of the river there was anger among the lost things that anything should dare to hope upon the forsaken mud. Gradually the horrible houses crumbled, until the poor dead things that never had had life got decent burial among the weeds and moss. At </w:t>
      </w:r>
      <w:proofErr w:type="gramStart"/>
      <w:r>
        <w:t>last</w:t>
      </w:r>
      <w:proofErr w:type="gramEnd"/>
      <w:r>
        <w:t xml:space="preserve"> the </w:t>
      </w:r>
      <w:proofErr w:type="spellStart"/>
      <w:r>
        <w:t>may</w:t>
      </w:r>
      <w:proofErr w:type="spellEnd"/>
      <w:r>
        <w:t xml:space="preserve"> appeared and the convolvulus. Finally, the wild rose stood up over mounds that had been wharves and warehouses. Then I knew that the cause of Nature had triumphed, and London had passed away.</w:t>
      </w:r>
    </w:p>
    <w:p w14:paraId="49433E4C" w14:textId="77777777" w:rsidR="002C1091" w:rsidRDefault="002C1091" w:rsidP="002C1091">
      <w:pPr>
        <w:pStyle w:val="NormalWeb"/>
      </w:pPr>
      <w:r>
        <w:t xml:space="preserve">The last man in London came to the wall by the river, in an ancient cloak that was one of those that once my friends had </w:t>
      </w:r>
      <w:proofErr w:type="gramStart"/>
      <w:r>
        <w:t>worn, and</w:t>
      </w:r>
      <w:proofErr w:type="gramEnd"/>
      <w:r>
        <w:t xml:space="preserve"> peered over the edge to see that I still was there. Then he went, and I never saw men again: they had passed away with London.</w:t>
      </w:r>
    </w:p>
    <w:p w14:paraId="33B9CB51" w14:textId="77777777" w:rsidR="002C1091" w:rsidRDefault="002C1091" w:rsidP="002C1091">
      <w:pPr>
        <w:pStyle w:val="NormalWeb"/>
      </w:pPr>
      <w:r>
        <w:t xml:space="preserve">A few days after the last man had gone the birds came into London, all the birds that sing. When they first </w:t>
      </w:r>
      <w:proofErr w:type="gramStart"/>
      <w:r>
        <w:t>saws</w:t>
      </w:r>
      <w:proofErr w:type="gramEnd"/>
      <w:r>
        <w:t xml:space="preserve"> me they all looked sideways at me, then they went away a little and spoke among themselves.</w:t>
      </w:r>
    </w:p>
    <w:p w14:paraId="79B9B6DE" w14:textId="77777777" w:rsidR="002C1091" w:rsidRDefault="002C1091" w:rsidP="002C1091">
      <w:pPr>
        <w:pStyle w:val="NormalWeb"/>
      </w:pPr>
      <w:r>
        <w:t>"He only sinned against Man," they said; "it is not our quarrel."</w:t>
      </w:r>
    </w:p>
    <w:p w14:paraId="64A957AF" w14:textId="77777777" w:rsidR="002C1091" w:rsidRDefault="002C1091" w:rsidP="002C1091">
      <w:pPr>
        <w:pStyle w:val="NormalWeb"/>
      </w:pPr>
      <w:r>
        <w:t>"Let us be kind to him," they said.</w:t>
      </w:r>
    </w:p>
    <w:p w14:paraId="4F95CA49" w14:textId="77777777" w:rsidR="002C1091" w:rsidRDefault="002C1091" w:rsidP="002C1091">
      <w:pPr>
        <w:pStyle w:val="NormalWeb"/>
      </w:pPr>
      <w:r>
        <w:t xml:space="preserve">Then they hopped nearer me and began to sing. It was the time of the rising of the dawn, and from both banks of the river, and from the sky, and from the thickets that were once the streets, hundreds of birds were singing. As the light increased the birds sang more and more; they grew </w:t>
      </w:r>
      <w:r>
        <w:lastRenderedPageBreak/>
        <w:t xml:space="preserve">thicker and thicker in the air above my head, till there were thousands of them singing there, and then millions, and at last I could see nothing but a host of flickering wings with the sunlight on them, and little gaps of sky. Then when there was nothing to be heard in London but the myriad notes of that exultant song, my soul </w:t>
      </w:r>
      <w:proofErr w:type="gramStart"/>
      <w:r>
        <w:t>rose up</w:t>
      </w:r>
      <w:proofErr w:type="gramEnd"/>
      <w:r>
        <w:t xml:space="preserve"> from the bones in the hole in the mud and began to climb heavenwards. And it seemed that a </w:t>
      </w:r>
      <w:proofErr w:type="gramStart"/>
      <w:r>
        <w:t>lane-way</w:t>
      </w:r>
      <w:proofErr w:type="gramEnd"/>
      <w:r>
        <w:t xml:space="preserve"> opened amongst the wings of the birds, and it went up and up, and one of the smaller gates of Paradise stood ajar at the end of it. And then I knew by a sign that the mud should receive me no more, for suddenly I found that I could weep.</w:t>
      </w:r>
    </w:p>
    <w:p w14:paraId="407E3A12" w14:textId="77777777" w:rsidR="002C1091" w:rsidRDefault="002C1091" w:rsidP="002C1091">
      <w:pPr>
        <w:pStyle w:val="NormalWeb"/>
      </w:pPr>
      <w:r>
        <w:t>At this moment I opened my eyes in bed in a house in London, and outside some sparrows were twittering in a tree in the light of the radiant morning; and there were tears still wet upon my face, for one's restraint is feeble while one sleeps. But I arose and opened the window wide, and stretching my hands out over the little garden, I blessed the birds whose song had woken me up from the troubled and terrible centuries of my dream.</w:t>
      </w:r>
    </w:p>
    <w:p w14:paraId="589EFF19" w14:textId="77777777" w:rsidR="002C1091" w:rsidRDefault="002C1091" w:rsidP="008707F7">
      <w:pPr>
        <w:pStyle w:val="NormalWeb"/>
        <w:jc w:val="center"/>
      </w:pPr>
    </w:p>
    <w:p w14:paraId="21A97E56" w14:textId="77777777" w:rsidR="002C1091" w:rsidRDefault="002C1091" w:rsidP="008707F7">
      <w:pPr>
        <w:pStyle w:val="NormalWeb"/>
        <w:jc w:val="center"/>
      </w:pPr>
    </w:p>
    <w:p w14:paraId="53D1797F" w14:textId="77777777" w:rsidR="002C1091" w:rsidRDefault="002C1091" w:rsidP="008707F7">
      <w:pPr>
        <w:pStyle w:val="NormalWeb"/>
        <w:jc w:val="center"/>
      </w:pPr>
    </w:p>
    <w:p w14:paraId="6D368F49" w14:textId="77777777" w:rsidR="002C1091" w:rsidRDefault="002C1091" w:rsidP="008707F7">
      <w:pPr>
        <w:pStyle w:val="NormalWeb"/>
        <w:jc w:val="center"/>
      </w:pPr>
    </w:p>
    <w:p w14:paraId="34D370C5" w14:textId="77777777" w:rsidR="002C1091" w:rsidRDefault="002C1091" w:rsidP="008707F7">
      <w:pPr>
        <w:pStyle w:val="NormalWeb"/>
        <w:jc w:val="center"/>
      </w:pPr>
    </w:p>
    <w:p w14:paraId="67A136B3" w14:textId="77777777" w:rsidR="002C1091" w:rsidRDefault="002C1091" w:rsidP="008707F7">
      <w:pPr>
        <w:pStyle w:val="NormalWeb"/>
        <w:jc w:val="center"/>
      </w:pPr>
    </w:p>
    <w:p w14:paraId="0D95DE84" w14:textId="77777777" w:rsidR="002C1091" w:rsidRDefault="002C1091" w:rsidP="008707F7">
      <w:pPr>
        <w:pStyle w:val="NormalWeb"/>
        <w:jc w:val="center"/>
      </w:pPr>
    </w:p>
    <w:p w14:paraId="39922C93" w14:textId="77777777" w:rsidR="002C1091" w:rsidRDefault="002C1091" w:rsidP="008707F7">
      <w:pPr>
        <w:pStyle w:val="NormalWeb"/>
        <w:jc w:val="center"/>
      </w:pPr>
    </w:p>
    <w:p w14:paraId="141B1FB6" w14:textId="77777777" w:rsidR="002C1091" w:rsidRDefault="002C1091" w:rsidP="008707F7">
      <w:pPr>
        <w:pStyle w:val="NormalWeb"/>
        <w:jc w:val="center"/>
      </w:pPr>
    </w:p>
    <w:p w14:paraId="57DBC43E" w14:textId="77777777" w:rsidR="002C1091" w:rsidRDefault="002C1091" w:rsidP="008707F7">
      <w:pPr>
        <w:pStyle w:val="NormalWeb"/>
        <w:jc w:val="center"/>
      </w:pPr>
    </w:p>
    <w:p w14:paraId="35599B74" w14:textId="77777777" w:rsidR="002C1091" w:rsidRDefault="002C1091" w:rsidP="008707F7">
      <w:pPr>
        <w:pStyle w:val="NormalWeb"/>
        <w:jc w:val="center"/>
      </w:pPr>
    </w:p>
    <w:p w14:paraId="221B4C76" w14:textId="77777777" w:rsidR="002C1091" w:rsidRDefault="002C1091" w:rsidP="008707F7">
      <w:pPr>
        <w:pStyle w:val="NormalWeb"/>
        <w:jc w:val="center"/>
      </w:pPr>
    </w:p>
    <w:p w14:paraId="1C28B166" w14:textId="77777777" w:rsidR="002C1091" w:rsidRDefault="002C1091" w:rsidP="008707F7">
      <w:pPr>
        <w:pStyle w:val="NormalWeb"/>
        <w:jc w:val="center"/>
      </w:pPr>
    </w:p>
    <w:p w14:paraId="5444D632" w14:textId="77777777" w:rsidR="002C1091" w:rsidRDefault="002C1091" w:rsidP="008707F7">
      <w:pPr>
        <w:pStyle w:val="NormalWeb"/>
        <w:jc w:val="center"/>
      </w:pPr>
    </w:p>
    <w:p w14:paraId="1BA50062" w14:textId="77777777" w:rsidR="002C1091" w:rsidRDefault="002C1091" w:rsidP="008707F7">
      <w:pPr>
        <w:pStyle w:val="NormalWeb"/>
        <w:jc w:val="center"/>
      </w:pPr>
    </w:p>
    <w:p w14:paraId="0DA02125" w14:textId="77777777" w:rsidR="002C1091" w:rsidRDefault="002C1091" w:rsidP="008707F7">
      <w:pPr>
        <w:pStyle w:val="NormalWeb"/>
        <w:jc w:val="center"/>
      </w:pPr>
    </w:p>
    <w:p w14:paraId="38FD5192" w14:textId="5D9E1CA5" w:rsidR="002C1091" w:rsidRDefault="002C1091" w:rsidP="002C1091">
      <w:pPr>
        <w:pStyle w:val="NormalWeb"/>
        <w:ind w:left="2160" w:firstLine="720"/>
      </w:pPr>
      <w:r>
        <w:lastRenderedPageBreak/>
        <w:t>The Prayer of the Flowers</w:t>
      </w:r>
    </w:p>
    <w:p w14:paraId="692F17CE" w14:textId="77777777" w:rsidR="002C1091" w:rsidRDefault="002C1091" w:rsidP="002C1091">
      <w:pPr>
        <w:pStyle w:val="NormalWeb"/>
      </w:pPr>
      <w:r>
        <w:t>It was the voice of the flowers on the West wind, the lovable, the</w:t>
      </w:r>
      <w:r>
        <w:br/>
        <w:t>old, the lazy West wind, blowing ceaselessly, blowing sleepily, going</w:t>
      </w:r>
      <w:r>
        <w:br/>
      </w:r>
      <w:proofErr w:type="spellStart"/>
      <w:r>
        <w:t>Greecewards</w:t>
      </w:r>
      <w:proofErr w:type="spellEnd"/>
      <w:r>
        <w:t>.</w:t>
      </w:r>
    </w:p>
    <w:p w14:paraId="4EB12030" w14:textId="77777777" w:rsidR="002C1091" w:rsidRDefault="002C1091" w:rsidP="002C1091">
      <w:pPr>
        <w:pStyle w:val="NormalWeb"/>
      </w:pPr>
      <w:r>
        <w:t>"The woods have gone away, they have fallen and left us; men love</w:t>
      </w:r>
      <w:r>
        <w:br/>
        <w:t>us no longer, we are lonely by moonlight. Great engines rush over</w:t>
      </w:r>
      <w:r>
        <w:br/>
        <w:t>the beautiful fields, their ways lie hard and terrible up and down the</w:t>
      </w:r>
      <w:r>
        <w:br/>
        <w:t>land.</w:t>
      </w:r>
    </w:p>
    <w:p w14:paraId="7C2CAFEB" w14:textId="77777777" w:rsidR="002C1091" w:rsidRDefault="002C1091" w:rsidP="002C1091">
      <w:pPr>
        <w:pStyle w:val="NormalWeb"/>
      </w:pPr>
      <w:r>
        <w:t xml:space="preserve">"The </w:t>
      </w:r>
      <w:proofErr w:type="spellStart"/>
      <w:r>
        <w:t>cancrous</w:t>
      </w:r>
      <w:proofErr w:type="spellEnd"/>
      <w:r>
        <w:t xml:space="preserve"> cities spread over the grass, they clatter in their lairs</w:t>
      </w:r>
      <w:r>
        <w:br/>
        <w:t>continually, they glitter about us blemishing the night.</w:t>
      </w:r>
    </w:p>
    <w:p w14:paraId="5965CC72" w14:textId="77777777" w:rsidR="002C1091" w:rsidRDefault="002C1091" w:rsidP="002C1091">
      <w:pPr>
        <w:pStyle w:val="NormalWeb"/>
      </w:pPr>
      <w:r>
        <w:t>"The woods are gone, O Pan, the woods, the woods. And thou art</w:t>
      </w:r>
      <w:r>
        <w:br/>
        <w:t>far, O Pan, and far away."</w:t>
      </w:r>
    </w:p>
    <w:p w14:paraId="316117D8" w14:textId="77777777" w:rsidR="002C1091" w:rsidRDefault="002C1091" w:rsidP="002C1091">
      <w:pPr>
        <w:pStyle w:val="NormalWeb"/>
      </w:pPr>
      <w:r>
        <w:t>I was standing by night between two railway embankments on the</w:t>
      </w:r>
      <w:r>
        <w:br/>
        <w:t>edge of a Midland city. On one of them I saw the trains go by, once</w:t>
      </w:r>
      <w:r>
        <w:br/>
        <w:t>in every two minutes, and on the other, the trains went by twice in</w:t>
      </w:r>
      <w:r>
        <w:br/>
        <w:t>every five.</w:t>
      </w:r>
    </w:p>
    <w:p w14:paraId="74DC788E" w14:textId="77777777" w:rsidR="002C1091" w:rsidRDefault="002C1091" w:rsidP="002C1091">
      <w:pPr>
        <w:pStyle w:val="NormalWeb"/>
      </w:pPr>
      <w:r>
        <w:t>Quite close were the glaring factories, and the sky above them wore</w:t>
      </w:r>
      <w:r>
        <w:br/>
        <w:t>the fearful look that it wears in dreams of fever.</w:t>
      </w:r>
    </w:p>
    <w:p w14:paraId="4909DD8A" w14:textId="77777777" w:rsidR="002C1091" w:rsidRDefault="002C1091" w:rsidP="002C1091">
      <w:pPr>
        <w:pStyle w:val="NormalWeb"/>
      </w:pPr>
      <w:r>
        <w:t>The flowers were right in the stride of that advancing city, and</w:t>
      </w:r>
      <w:r>
        <w:br/>
        <w:t>thence I heard them sending up their cry. And then I heard, beating</w:t>
      </w:r>
      <w:r>
        <w:br/>
        <w:t>musically up wind, the voice of Pan reproving them from Arcady--</w:t>
      </w:r>
    </w:p>
    <w:p w14:paraId="1A84DE03" w14:textId="77777777" w:rsidR="002C1091" w:rsidRDefault="002C1091" w:rsidP="002C1091">
      <w:pPr>
        <w:pStyle w:val="NormalWeb"/>
      </w:pPr>
      <w:r>
        <w:t>"Be patient a little, these things are not for long."</w:t>
      </w:r>
    </w:p>
    <w:p w14:paraId="71076E5A" w14:textId="77777777" w:rsidR="002C1091" w:rsidRDefault="002C1091" w:rsidP="008707F7">
      <w:pPr>
        <w:pStyle w:val="NormalWeb"/>
        <w:jc w:val="center"/>
      </w:pPr>
    </w:p>
    <w:p w14:paraId="2BCC5B23" w14:textId="77777777" w:rsidR="002C1091" w:rsidRDefault="002C1091" w:rsidP="008707F7">
      <w:pPr>
        <w:pStyle w:val="NormalWeb"/>
        <w:jc w:val="center"/>
      </w:pPr>
    </w:p>
    <w:p w14:paraId="43A01588" w14:textId="77777777" w:rsidR="002C1091" w:rsidRDefault="002C1091" w:rsidP="008707F7">
      <w:pPr>
        <w:pStyle w:val="NormalWeb"/>
        <w:jc w:val="center"/>
      </w:pPr>
    </w:p>
    <w:p w14:paraId="57A0941E" w14:textId="77777777" w:rsidR="002C1091" w:rsidRDefault="002C1091" w:rsidP="008707F7">
      <w:pPr>
        <w:pStyle w:val="NormalWeb"/>
        <w:jc w:val="center"/>
      </w:pPr>
    </w:p>
    <w:p w14:paraId="4D5F27FB" w14:textId="77777777" w:rsidR="002C1091" w:rsidRDefault="002C1091" w:rsidP="008707F7">
      <w:pPr>
        <w:pStyle w:val="NormalWeb"/>
        <w:jc w:val="center"/>
      </w:pPr>
    </w:p>
    <w:p w14:paraId="1545328F" w14:textId="77777777" w:rsidR="002C1091" w:rsidRDefault="002C1091" w:rsidP="008707F7">
      <w:pPr>
        <w:pStyle w:val="NormalWeb"/>
        <w:jc w:val="center"/>
      </w:pPr>
    </w:p>
    <w:p w14:paraId="1E9BE6CA" w14:textId="77777777" w:rsidR="002C1091" w:rsidRDefault="002C1091" w:rsidP="008707F7">
      <w:pPr>
        <w:pStyle w:val="NormalWeb"/>
        <w:jc w:val="center"/>
      </w:pPr>
    </w:p>
    <w:p w14:paraId="18369BEC" w14:textId="77777777" w:rsidR="002C1091" w:rsidRDefault="002C1091" w:rsidP="008707F7">
      <w:pPr>
        <w:pStyle w:val="NormalWeb"/>
        <w:jc w:val="center"/>
      </w:pPr>
    </w:p>
    <w:p w14:paraId="2F3901E0" w14:textId="77777777" w:rsidR="002C1091" w:rsidRDefault="002C1091" w:rsidP="008707F7">
      <w:pPr>
        <w:pStyle w:val="NormalWeb"/>
        <w:jc w:val="center"/>
      </w:pPr>
    </w:p>
    <w:p w14:paraId="530D77E8" w14:textId="494E0C1F" w:rsidR="002C1091" w:rsidRDefault="002C1091" w:rsidP="002C1091">
      <w:pPr>
        <w:pStyle w:val="NormalWeb"/>
        <w:ind w:left="2160" w:firstLine="720"/>
      </w:pPr>
      <w:r>
        <w:t>T</w:t>
      </w:r>
      <w:r>
        <w:t>he Workman</w:t>
      </w:r>
    </w:p>
    <w:p w14:paraId="46BDE017" w14:textId="77777777" w:rsidR="002C1091" w:rsidRDefault="002C1091" w:rsidP="002C1091">
      <w:pPr>
        <w:pStyle w:val="NormalWeb"/>
      </w:pPr>
      <w:r>
        <w:t>I saw a workman fall with his scaffolding right from the summit of</w:t>
      </w:r>
      <w:r>
        <w:br/>
        <w:t xml:space="preserve">some vast hotel. And as he came </w:t>
      </w:r>
      <w:proofErr w:type="gramStart"/>
      <w:r>
        <w:t>down</w:t>
      </w:r>
      <w:proofErr w:type="gramEnd"/>
      <w:r>
        <w:t xml:space="preserve"> I saw him holding a knife</w:t>
      </w:r>
      <w:r>
        <w:br/>
        <w:t>and trying to cut his name on the scaffolding. He had time to try and</w:t>
      </w:r>
      <w:r>
        <w:br/>
        <w:t>do this for he must have had nearly three hundred feet to fall. And I</w:t>
      </w:r>
      <w:r>
        <w:br/>
        <w:t>could think of nothing but his folly in doing this futile thing, for not</w:t>
      </w:r>
      <w:r>
        <w:br/>
        <w:t>only would the man be unrecognizably dead in three seconds, but the</w:t>
      </w:r>
      <w:r>
        <w:br/>
        <w:t>very pole on which he tried to scratch whatever of his name he had</w:t>
      </w:r>
      <w:r>
        <w:br/>
        <w:t>time for was certain to be burnt in a few weeks for firewood.</w:t>
      </w:r>
    </w:p>
    <w:p w14:paraId="7D4A9FE7" w14:textId="77777777" w:rsidR="002C1091" w:rsidRDefault="002C1091" w:rsidP="002C1091">
      <w:pPr>
        <w:pStyle w:val="NormalWeb"/>
      </w:pPr>
      <w:r>
        <w:t>Then I went home for I had work to do. And all that evening I thought</w:t>
      </w:r>
      <w:r>
        <w:br/>
        <w:t>of the man's folly, till the thought hindered me from serious work.</w:t>
      </w:r>
    </w:p>
    <w:p w14:paraId="32E5610C" w14:textId="77777777" w:rsidR="002C1091" w:rsidRDefault="002C1091" w:rsidP="002C1091">
      <w:pPr>
        <w:pStyle w:val="NormalWeb"/>
      </w:pPr>
      <w:r>
        <w:t>And late that night while I was still at work, the ghost of the workman</w:t>
      </w:r>
      <w:r>
        <w:br/>
        <w:t>floated through my wall and stood before me laughing.</w:t>
      </w:r>
    </w:p>
    <w:p w14:paraId="24C8D437" w14:textId="77777777" w:rsidR="002C1091" w:rsidRDefault="002C1091" w:rsidP="002C1091">
      <w:pPr>
        <w:pStyle w:val="NormalWeb"/>
      </w:pPr>
      <w:r>
        <w:t>I heard no sound until after I spoke to it; but I could see the grey</w:t>
      </w:r>
      <w:r>
        <w:br/>
        <w:t>diaphanous form standing before me shuddering with laughter.</w:t>
      </w:r>
    </w:p>
    <w:p w14:paraId="47820710" w14:textId="77777777" w:rsidR="002C1091" w:rsidRDefault="002C1091" w:rsidP="002C1091">
      <w:pPr>
        <w:pStyle w:val="NormalWeb"/>
      </w:pPr>
      <w:r>
        <w:t>I spoke at last and asked what it was laughing at, and then the ghost</w:t>
      </w:r>
      <w:r>
        <w:br/>
        <w:t xml:space="preserve">spoke. It said: "I'm a </w:t>
      </w:r>
      <w:proofErr w:type="spellStart"/>
      <w:r>
        <w:t>laughin</w:t>
      </w:r>
      <w:proofErr w:type="spellEnd"/>
      <w:r>
        <w:t xml:space="preserve">' at you </w:t>
      </w:r>
      <w:proofErr w:type="spellStart"/>
      <w:r>
        <w:t>sittin</w:t>
      </w:r>
      <w:proofErr w:type="spellEnd"/>
      <w:r>
        <w:t xml:space="preserve">' and </w:t>
      </w:r>
      <w:proofErr w:type="spellStart"/>
      <w:r>
        <w:t>workin</w:t>
      </w:r>
      <w:proofErr w:type="spellEnd"/>
      <w:r>
        <w:t>' there."</w:t>
      </w:r>
    </w:p>
    <w:p w14:paraId="6255DCC8" w14:textId="77777777" w:rsidR="002C1091" w:rsidRDefault="002C1091" w:rsidP="002C1091">
      <w:pPr>
        <w:pStyle w:val="NormalWeb"/>
      </w:pPr>
      <w:r>
        <w:t>"And why," I asked, "do you laugh at serious work?"</w:t>
      </w:r>
    </w:p>
    <w:p w14:paraId="1303DB0C" w14:textId="77777777" w:rsidR="002C1091" w:rsidRDefault="002C1091" w:rsidP="002C1091">
      <w:pPr>
        <w:pStyle w:val="NormalWeb"/>
      </w:pPr>
      <w:r>
        <w:t xml:space="preserve">"Why, </w:t>
      </w:r>
      <w:proofErr w:type="spellStart"/>
      <w:r>
        <w:t>yer</w:t>
      </w:r>
      <w:proofErr w:type="spellEnd"/>
      <w:r>
        <w:t xml:space="preserve"> </w:t>
      </w:r>
      <w:proofErr w:type="spellStart"/>
      <w:r>
        <w:t>bloomin</w:t>
      </w:r>
      <w:proofErr w:type="spellEnd"/>
      <w:r>
        <w:t>' life '</w:t>
      </w:r>
      <w:proofErr w:type="spellStart"/>
      <w:r>
        <w:t>ull</w:t>
      </w:r>
      <w:proofErr w:type="spellEnd"/>
      <w:r>
        <w:t xml:space="preserve"> go by like a wind," he said, "and </w:t>
      </w:r>
      <w:proofErr w:type="spellStart"/>
      <w:r>
        <w:t>yer</w:t>
      </w:r>
      <w:proofErr w:type="spellEnd"/>
      <w:r>
        <w:t xml:space="preserve"> 'ole</w:t>
      </w:r>
      <w:r>
        <w:br/>
        <w:t>silly civilization '</w:t>
      </w:r>
      <w:proofErr w:type="spellStart"/>
      <w:r>
        <w:t>ull</w:t>
      </w:r>
      <w:proofErr w:type="spellEnd"/>
      <w:r>
        <w:t xml:space="preserve"> be tidied up in a few centuries."</w:t>
      </w:r>
    </w:p>
    <w:p w14:paraId="15F70E8A" w14:textId="77777777" w:rsidR="002C1091" w:rsidRDefault="002C1091" w:rsidP="002C1091">
      <w:pPr>
        <w:pStyle w:val="NormalWeb"/>
      </w:pPr>
      <w:r>
        <w:t>Then he fell to laughing again and this time audibly; and, laughing</w:t>
      </w:r>
      <w:r>
        <w:br/>
        <w:t>still, faded back through the wall again and into the eternity from</w:t>
      </w:r>
      <w:r>
        <w:br/>
        <w:t>which he had come.</w:t>
      </w:r>
    </w:p>
    <w:p w14:paraId="01538957" w14:textId="77777777" w:rsidR="002C1091" w:rsidRDefault="002C1091" w:rsidP="008707F7">
      <w:pPr>
        <w:pStyle w:val="NormalWeb"/>
        <w:jc w:val="center"/>
      </w:pPr>
    </w:p>
    <w:p w14:paraId="313C27EF" w14:textId="77777777" w:rsidR="002C1091" w:rsidRDefault="002C1091" w:rsidP="008707F7">
      <w:pPr>
        <w:pStyle w:val="NormalWeb"/>
        <w:jc w:val="center"/>
      </w:pPr>
    </w:p>
    <w:p w14:paraId="5F99E67B" w14:textId="77777777" w:rsidR="002C1091" w:rsidRDefault="002C1091" w:rsidP="008707F7">
      <w:pPr>
        <w:pStyle w:val="NormalWeb"/>
        <w:jc w:val="center"/>
      </w:pPr>
    </w:p>
    <w:p w14:paraId="6316A13F" w14:textId="77777777" w:rsidR="002C1091" w:rsidRDefault="002C1091" w:rsidP="008707F7">
      <w:pPr>
        <w:pStyle w:val="NormalWeb"/>
        <w:jc w:val="center"/>
      </w:pPr>
    </w:p>
    <w:p w14:paraId="643AA115" w14:textId="77777777" w:rsidR="002C1091" w:rsidRDefault="002C1091" w:rsidP="008707F7">
      <w:pPr>
        <w:pStyle w:val="NormalWeb"/>
        <w:jc w:val="center"/>
      </w:pPr>
    </w:p>
    <w:p w14:paraId="6D3456A0" w14:textId="77777777" w:rsidR="002C1091" w:rsidRDefault="002C1091" w:rsidP="008707F7">
      <w:pPr>
        <w:pStyle w:val="NormalWeb"/>
        <w:jc w:val="center"/>
      </w:pPr>
    </w:p>
    <w:p w14:paraId="532B4528" w14:textId="356343FE" w:rsidR="002C1091" w:rsidRDefault="002C1091" w:rsidP="002C1091">
      <w:pPr>
        <w:pStyle w:val="NormalWeb"/>
        <w:ind w:left="2160" w:firstLine="720"/>
      </w:pPr>
      <w:r>
        <w:lastRenderedPageBreak/>
        <w:t>C</w:t>
      </w:r>
      <w:r>
        <w:t>haron</w:t>
      </w:r>
    </w:p>
    <w:p w14:paraId="3E08E64C" w14:textId="77777777" w:rsidR="002C1091" w:rsidRDefault="002C1091" w:rsidP="002C1091">
      <w:pPr>
        <w:pStyle w:val="NormalWeb"/>
      </w:pPr>
      <w:r>
        <w:t>Charon leaned forward and rowed. All things were one with his</w:t>
      </w:r>
      <w:r>
        <w:br/>
        <w:t>weariness.</w:t>
      </w:r>
    </w:p>
    <w:p w14:paraId="7677D87C" w14:textId="77777777" w:rsidR="002C1091" w:rsidRDefault="002C1091" w:rsidP="002C1091">
      <w:pPr>
        <w:pStyle w:val="NormalWeb"/>
      </w:pPr>
      <w:r>
        <w:t>It was not with him a matter of years or of centuries, but of wide</w:t>
      </w:r>
      <w:r>
        <w:br/>
        <w:t>floods of time, and an old heaviness and a pain in the arms that had</w:t>
      </w:r>
      <w:r>
        <w:br/>
        <w:t>become for him part of the scheme that the gods had made and was</w:t>
      </w:r>
      <w:r>
        <w:br/>
        <w:t>of a piece with Eternity.</w:t>
      </w:r>
    </w:p>
    <w:p w14:paraId="6EB8F5F2" w14:textId="77777777" w:rsidR="002C1091" w:rsidRDefault="002C1091" w:rsidP="002C1091">
      <w:pPr>
        <w:pStyle w:val="NormalWeb"/>
      </w:pPr>
      <w:r>
        <w:t>If the gods had even sent him a contrary wind it would have divided</w:t>
      </w:r>
      <w:r>
        <w:br/>
        <w:t>all time in his memory into two equal slabs.</w:t>
      </w:r>
    </w:p>
    <w:p w14:paraId="48C02A24" w14:textId="77777777" w:rsidR="002C1091" w:rsidRDefault="002C1091" w:rsidP="002C1091">
      <w:pPr>
        <w:pStyle w:val="NormalWeb"/>
      </w:pPr>
      <w:r>
        <w:t>So grey were all things always where he was that if any radiance</w:t>
      </w:r>
      <w:r>
        <w:br/>
        <w:t>lingered a moment among the dead, on the face of such a queen</w:t>
      </w:r>
      <w:r>
        <w:br/>
        <w:t>perhaps as Cleopatra, his eyes could not have perceived it.</w:t>
      </w:r>
    </w:p>
    <w:p w14:paraId="0F1D9035" w14:textId="77777777" w:rsidR="002C1091" w:rsidRDefault="002C1091" w:rsidP="002C1091">
      <w:pPr>
        <w:pStyle w:val="NormalWeb"/>
      </w:pPr>
      <w:r>
        <w:t>It was strange that the dead nowadays were coming in such numbers.</w:t>
      </w:r>
      <w:r>
        <w:br/>
        <w:t>They were coming in thousands where they used to come in fifties. It</w:t>
      </w:r>
      <w:r>
        <w:br/>
        <w:t xml:space="preserve">was neither Charon's duty nor his </w:t>
      </w:r>
      <w:proofErr w:type="gramStart"/>
      <w:r>
        <w:t>wont</w:t>
      </w:r>
      <w:proofErr w:type="gramEnd"/>
      <w:r>
        <w:t xml:space="preserve"> to ponder in his grey soul why</w:t>
      </w:r>
      <w:r>
        <w:br/>
        <w:t>these things might be. Charon leaned forward and rowed.</w:t>
      </w:r>
    </w:p>
    <w:p w14:paraId="7C31EEA8" w14:textId="77777777" w:rsidR="002C1091" w:rsidRDefault="002C1091" w:rsidP="002C1091">
      <w:pPr>
        <w:pStyle w:val="NormalWeb"/>
      </w:pPr>
      <w:r>
        <w:t>Then no one came for a while. It was not usual for the gods to send</w:t>
      </w:r>
      <w:r>
        <w:br/>
        <w:t>no one down from Earth for such a space. But the gods knew best.</w:t>
      </w:r>
    </w:p>
    <w:p w14:paraId="229DA615" w14:textId="77777777" w:rsidR="002C1091" w:rsidRDefault="002C1091" w:rsidP="002C1091">
      <w:pPr>
        <w:pStyle w:val="NormalWeb"/>
      </w:pPr>
      <w:r>
        <w:t>Then one man came alone. And the little shade sat shivering on a</w:t>
      </w:r>
      <w:r>
        <w:br/>
        <w:t>lonely bench and the great boat pushed off. Only one passenger:</w:t>
      </w:r>
      <w:r>
        <w:br/>
        <w:t>the gods knew best. And great and weary Charon rowed on and on</w:t>
      </w:r>
      <w:r>
        <w:br/>
        <w:t>beside the little, silent, shivering ghost.</w:t>
      </w:r>
    </w:p>
    <w:p w14:paraId="14F941A2" w14:textId="77777777" w:rsidR="002C1091" w:rsidRDefault="002C1091" w:rsidP="002C1091">
      <w:pPr>
        <w:pStyle w:val="NormalWeb"/>
      </w:pPr>
      <w:r>
        <w:t>And the sound of the river was like a mighty sigh that Grief in the</w:t>
      </w:r>
      <w:r>
        <w:br/>
        <w:t>beginning had sighed among her sisters, and that could not die like</w:t>
      </w:r>
      <w:r>
        <w:br/>
        <w:t xml:space="preserve">the echoes of human sorrow failing on earthly </w:t>
      </w:r>
      <w:proofErr w:type="gramStart"/>
      <w:r>
        <w:t>hills, but</w:t>
      </w:r>
      <w:proofErr w:type="gramEnd"/>
      <w:r>
        <w:t xml:space="preserve"> was as old</w:t>
      </w:r>
      <w:r>
        <w:br/>
        <w:t>as time and the pain in Charon's arms.</w:t>
      </w:r>
    </w:p>
    <w:p w14:paraId="39579AB3" w14:textId="77777777" w:rsidR="002C1091" w:rsidRDefault="002C1091" w:rsidP="002C1091">
      <w:pPr>
        <w:pStyle w:val="NormalWeb"/>
      </w:pPr>
      <w:r>
        <w:t>Then the boat from the slow, grey river loomed up to the coast of</w:t>
      </w:r>
      <w:r>
        <w:br/>
        <w:t>Dis and the little, silent shade still shivering stepped ashore, and</w:t>
      </w:r>
      <w:r>
        <w:br/>
        <w:t>Charon turned the boat to go wearily back to the world. Then the</w:t>
      </w:r>
      <w:r>
        <w:br/>
        <w:t>little shadow spoke, that had been a man.</w:t>
      </w:r>
    </w:p>
    <w:p w14:paraId="70D69D5D" w14:textId="77777777" w:rsidR="002C1091" w:rsidRDefault="002C1091" w:rsidP="002C1091">
      <w:pPr>
        <w:pStyle w:val="NormalWeb"/>
      </w:pPr>
      <w:r>
        <w:t>"I am the last," he said.</w:t>
      </w:r>
    </w:p>
    <w:p w14:paraId="745FFEE7" w14:textId="77777777" w:rsidR="002C1091" w:rsidRDefault="002C1091" w:rsidP="002C1091">
      <w:pPr>
        <w:pStyle w:val="NormalWeb"/>
      </w:pPr>
      <w:r>
        <w:t>No one had ever made Charon smile before, no one before had ever</w:t>
      </w:r>
      <w:r>
        <w:br/>
        <w:t>made him weep.</w:t>
      </w:r>
    </w:p>
    <w:p w14:paraId="4D8541B2" w14:textId="77777777" w:rsidR="002C1091" w:rsidRDefault="002C1091" w:rsidP="008707F7">
      <w:pPr>
        <w:pStyle w:val="NormalWeb"/>
        <w:jc w:val="center"/>
      </w:pPr>
    </w:p>
    <w:p w14:paraId="7ACBDD25" w14:textId="4959BEC9" w:rsidR="002C1091" w:rsidRDefault="002C1091" w:rsidP="002C1091">
      <w:pPr>
        <w:pStyle w:val="NormalWeb"/>
        <w:ind w:left="2880" w:firstLine="720"/>
      </w:pPr>
      <w:r>
        <w:lastRenderedPageBreak/>
        <w:t>R</w:t>
      </w:r>
      <w:r>
        <w:t>oses</w:t>
      </w:r>
    </w:p>
    <w:p w14:paraId="79EFE08E" w14:textId="77777777" w:rsidR="002C1091" w:rsidRDefault="002C1091" w:rsidP="002C1091">
      <w:pPr>
        <w:pStyle w:val="NormalWeb"/>
      </w:pPr>
      <w:r>
        <w:t>I know a roadside where the wild rose blooms with a strange</w:t>
      </w:r>
      <w:r>
        <w:br/>
        <w:t>abundance. There is a beauty in the blossoms too of an almost</w:t>
      </w:r>
      <w:r>
        <w:br/>
        <w:t>exotic kind, a taint of deeper pink that shocks the Puritan flowers.</w:t>
      </w:r>
      <w:r>
        <w:br/>
        <w:t>Two hundred generations ago (generations, I mean, of roses) this</w:t>
      </w:r>
      <w:r>
        <w:br/>
        <w:t>was a village street; there was a floral decadence when they left their</w:t>
      </w:r>
      <w:r>
        <w:br/>
        <w:t>simple life and the roses came from the wilderness to clamber round</w:t>
      </w:r>
      <w:r>
        <w:br/>
        <w:t>houses of men.</w:t>
      </w:r>
    </w:p>
    <w:p w14:paraId="02869B34" w14:textId="77777777" w:rsidR="002C1091" w:rsidRDefault="002C1091" w:rsidP="002C1091">
      <w:pPr>
        <w:pStyle w:val="NormalWeb"/>
      </w:pPr>
      <w:r>
        <w:t>Of all the memories of that little village, of all the cottages that stood</w:t>
      </w:r>
      <w:r>
        <w:br/>
        <w:t>there, of all the men and women whose homes they were, nothing</w:t>
      </w:r>
      <w:r>
        <w:br/>
        <w:t>remains but a more beautiful blush on the faces of the roses.</w:t>
      </w:r>
    </w:p>
    <w:p w14:paraId="00FCD7DC" w14:textId="77777777" w:rsidR="002C1091" w:rsidRDefault="002C1091" w:rsidP="002C1091">
      <w:pPr>
        <w:pStyle w:val="NormalWeb"/>
      </w:pPr>
      <w:r>
        <w:t>I hope that when London is clean passed away and the defeated fields</w:t>
      </w:r>
      <w:r>
        <w:br/>
        <w:t>come back again, like an exiled people returning after a war, they may</w:t>
      </w:r>
      <w:r>
        <w:br/>
        <w:t xml:space="preserve">find some beautiful thing to remind them of it </w:t>
      </w:r>
      <w:proofErr w:type="gramStart"/>
      <w:r>
        <w:t>all;</w:t>
      </w:r>
      <w:proofErr w:type="gramEnd"/>
      <w:r>
        <w:t xml:space="preserve"> because we have loved</w:t>
      </w:r>
      <w:r>
        <w:br/>
        <w:t>a little that swart old city.</w:t>
      </w:r>
    </w:p>
    <w:p w14:paraId="1D94315F" w14:textId="77777777" w:rsidR="002C1091" w:rsidRDefault="002C1091" w:rsidP="008707F7">
      <w:pPr>
        <w:pStyle w:val="NormalWeb"/>
        <w:jc w:val="center"/>
      </w:pPr>
    </w:p>
    <w:p w14:paraId="25E5B199" w14:textId="77777777" w:rsidR="002C1091" w:rsidRDefault="002C1091" w:rsidP="008707F7">
      <w:pPr>
        <w:pStyle w:val="NormalWeb"/>
        <w:jc w:val="center"/>
      </w:pPr>
    </w:p>
    <w:p w14:paraId="2918D703" w14:textId="77777777" w:rsidR="002C1091" w:rsidRDefault="002C1091" w:rsidP="008707F7">
      <w:pPr>
        <w:pStyle w:val="NormalWeb"/>
        <w:jc w:val="center"/>
      </w:pPr>
    </w:p>
    <w:p w14:paraId="6CB6E510" w14:textId="77777777" w:rsidR="002C1091" w:rsidRDefault="002C1091" w:rsidP="008707F7">
      <w:pPr>
        <w:pStyle w:val="NormalWeb"/>
        <w:jc w:val="center"/>
      </w:pPr>
    </w:p>
    <w:p w14:paraId="72413691" w14:textId="77777777" w:rsidR="002C1091" w:rsidRDefault="002C1091" w:rsidP="008707F7">
      <w:pPr>
        <w:pStyle w:val="NormalWeb"/>
        <w:jc w:val="center"/>
      </w:pPr>
    </w:p>
    <w:p w14:paraId="3EB68CBC" w14:textId="77777777" w:rsidR="002C1091" w:rsidRDefault="002C1091" w:rsidP="008707F7">
      <w:pPr>
        <w:pStyle w:val="NormalWeb"/>
        <w:jc w:val="center"/>
      </w:pPr>
    </w:p>
    <w:p w14:paraId="0667CC12" w14:textId="77777777" w:rsidR="002C1091" w:rsidRDefault="002C1091" w:rsidP="008707F7">
      <w:pPr>
        <w:pStyle w:val="NormalWeb"/>
        <w:jc w:val="center"/>
      </w:pPr>
    </w:p>
    <w:p w14:paraId="181DCB85" w14:textId="77777777" w:rsidR="002C1091" w:rsidRDefault="002C1091" w:rsidP="008707F7">
      <w:pPr>
        <w:pStyle w:val="NormalWeb"/>
        <w:jc w:val="center"/>
      </w:pPr>
    </w:p>
    <w:p w14:paraId="3550EDD4" w14:textId="77777777" w:rsidR="002C1091" w:rsidRDefault="002C1091" w:rsidP="008707F7">
      <w:pPr>
        <w:pStyle w:val="NormalWeb"/>
        <w:jc w:val="center"/>
      </w:pPr>
    </w:p>
    <w:p w14:paraId="053B0230" w14:textId="77777777" w:rsidR="002C1091" w:rsidRDefault="002C1091" w:rsidP="008707F7">
      <w:pPr>
        <w:pStyle w:val="NormalWeb"/>
        <w:jc w:val="center"/>
      </w:pPr>
    </w:p>
    <w:p w14:paraId="0E35D283" w14:textId="77777777" w:rsidR="002C1091" w:rsidRDefault="002C1091" w:rsidP="008707F7">
      <w:pPr>
        <w:pStyle w:val="NormalWeb"/>
        <w:jc w:val="center"/>
      </w:pPr>
    </w:p>
    <w:p w14:paraId="559856C2" w14:textId="77777777" w:rsidR="002C1091" w:rsidRDefault="002C1091" w:rsidP="008707F7">
      <w:pPr>
        <w:pStyle w:val="NormalWeb"/>
        <w:jc w:val="center"/>
      </w:pPr>
    </w:p>
    <w:p w14:paraId="0BF60EC0" w14:textId="77777777" w:rsidR="002C1091" w:rsidRDefault="002C1091" w:rsidP="008707F7">
      <w:pPr>
        <w:pStyle w:val="NormalWeb"/>
        <w:jc w:val="center"/>
      </w:pPr>
    </w:p>
    <w:p w14:paraId="225B1673" w14:textId="77777777" w:rsidR="002C1091" w:rsidRDefault="002C1091" w:rsidP="008707F7">
      <w:pPr>
        <w:pStyle w:val="NormalWeb"/>
        <w:jc w:val="center"/>
      </w:pPr>
    </w:p>
    <w:p w14:paraId="08EBA227" w14:textId="7520197E" w:rsidR="002C1091" w:rsidRDefault="002C1091" w:rsidP="002C1091">
      <w:pPr>
        <w:pStyle w:val="NormalWeb"/>
        <w:ind w:left="2880" w:firstLine="720"/>
      </w:pPr>
      <w:r>
        <w:lastRenderedPageBreak/>
        <w:t>T</w:t>
      </w:r>
      <w:r>
        <w:t>he City</w:t>
      </w:r>
    </w:p>
    <w:p w14:paraId="52B87800" w14:textId="77777777" w:rsidR="002C1091" w:rsidRDefault="002C1091" w:rsidP="002C1091">
      <w:pPr>
        <w:pStyle w:val="NormalWeb"/>
      </w:pPr>
      <w:r>
        <w:t>In time as well as space my fancy roams far from here. It led me</w:t>
      </w:r>
      <w:r>
        <w:br/>
        <w:t>once to the edge of certain cliffs that were low and red and rose</w:t>
      </w:r>
      <w:r>
        <w:br/>
        <w:t>up out of a desert: a little way off in the desert there was a city. It</w:t>
      </w:r>
      <w:r>
        <w:br/>
        <w:t>was evening, and I sat and watched the city.</w:t>
      </w:r>
    </w:p>
    <w:p w14:paraId="09E07CEF" w14:textId="77777777" w:rsidR="002C1091" w:rsidRDefault="002C1091" w:rsidP="002C1091">
      <w:pPr>
        <w:pStyle w:val="NormalWeb"/>
      </w:pPr>
      <w:r>
        <w:t>Presently I saw men by threes and fours come softly stealing out</w:t>
      </w:r>
      <w:r>
        <w:br/>
        <w:t>of that city's gate to the number of about twenty. I heard the hum</w:t>
      </w:r>
      <w:r>
        <w:br/>
        <w:t>of men's voices speaking at evening.</w:t>
      </w:r>
    </w:p>
    <w:p w14:paraId="042583A4" w14:textId="77777777" w:rsidR="002C1091" w:rsidRDefault="002C1091" w:rsidP="002C1091">
      <w:pPr>
        <w:pStyle w:val="NormalWeb"/>
      </w:pPr>
      <w:r>
        <w:t>"It is well they are gone," they said. "It is well they are gone. We</w:t>
      </w:r>
      <w:r>
        <w:br/>
        <w:t>can do business now. It is well they are gone." And the men that</w:t>
      </w:r>
      <w:r>
        <w:br/>
        <w:t>had left the city sped away over the sand and so passed into the</w:t>
      </w:r>
      <w:r>
        <w:br/>
        <w:t>twilight.</w:t>
      </w:r>
    </w:p>
    <w:p w14:paraId="2E37E181" w14:textId="77777777" w:rsidR="002C1091" w:rsidRDefault="002C1091" w:rsidP="002C1091">
      <w:pPr>
        <w:pStyle w:val="NormalWeb"/>
      </w:pPr>
      <w:r>
        <w:t>"Who are these men?" I said to my glittering leader.</w:t>
      </w:r>
    </w:p>
    <w:p w14:paraId="30D2CACF" w14:textId="77777777" w:rsidR="002C1091" w:rsidRDefault="002C1091" w:rsidP="002C1091">
      <w:pPr>
        <w:pStyle w:val="NormalWeb"/>
      </w:pPr>
      <w:r>
        <w:t>"The poets," my fancy answered. "The poets and artists."</w:t>
      </w:r>
    </w:p>
    <w:p w14:paraId="21BB42D7" w14:textId="77777777" w:rsidR="002C1091" w:rsidRDefault="002C1091" w:rsidP="002C1091">
      <w:pPr>
        <w:pStyle w:val="NormalWeb"/>
      </w:pPr>
      <w:r>
        <w:t>"Why do they steal away?" I said to him. "And why are the people</w:t>
      </w:r>
      <w:r>
        <w:br/>
        <w:t>glad that they have gone?"</w:t>
      </w:r>
    </w:p>
    <w:p w14:paraId="27FFEB34" w14:textId="77777777" w:rsidR="002C1091" w:rsidRDefault="002C1091" w:rsidP="002C1091">
      <w:pPr>
        <w:pStyle w:val="NormalWeb"/>
      </w:pPr>
      <w:r>
        <w:t>He said: "It must be some doom that is going to fall on the city,</w:t>
      </w:r>
      <w:r>
        <w:br/>
        <w:t xml:space="preserve">something has warned </w:t>
      </w:r>
      <w:proofErr w:type="gramStart"/>
      <w:r>
        <w:t>them</w:t>
      </w:r>
      <w:proofErr w:type="gramEnd"/>
      <w:r>
        <w:t xml:space="preserve"> and they have stolen away. Nothing</w:t>
      </w:r>
      <w:r>
        <w:br/>
        <w:t>may warn the people."</w:t>
      </w:r>
    </w:p>
    <w:p w14:paraId="1FEEED1B" w14:textId="77777777" w:rsidR="002C1091" w:rsidRDefault="002C1091" w:rsidP="002C1091">
      <w:pPr>
        <w:pStyle w:val="NormalWeb"/>
      </w:pPr>
      <w:r>
        <w:t xml:space="preserve">I heard the wrangling voices, </w:t>
      </w:r>
      <w:proofErr w:type="gramStart"/>
      <w:r>
        <w:t>glad with</w:t>
      </w:r>
      <w:proofErr w:type="gramEnd"/>
      <w:r>
        <w:t xml:space="preserve"> commerce, rise up from</w:t>
      </w:r>
      <w:r>
        <w:br/>
        <w:t>the city. And then I also departed, for there was an ominous look</w:t>
      </w:r>
      <w:r>
        <w:br/>
        <w:t>on the face of the sky.</w:t>
      </w:r>
    </w:p>
    <w:p w14:paraId="2C0AD5AA" w14:textId="77777777" w:rsidR="002C1091" w:rsidRDefault="002C1091" w:rsidP="002C1091">
      <w:pPr>
        <w:pStyle w:val="NormalWeb"/>
      </w:pPr>
      <w:r>
        <w:t>And only a thousand years later I passed that way, and there was</w:t>
      </w:r>
      <w:r>
        <w:br/>
        <w:t>nothing, even among the weeds, of what had been that city.</w:t>
      </w:r>
    </w:p>
    <w:p w14:paraId="23DCC905" w14:textId="77777777" w:rsidR="002C1091" w:rsidRDefault="002C1091" w:rsidP="008707F7">
      <w:pPr>
        <w:pStyle w:val="NormalWeb"/>
        <w:jc w:val="center"/>
      </w:pPr>
    </w:p>
    <w:p w14:paraId="0FD6CF62" w14:textId="77777777" w:rsidR="002C1091" w:rsidRDefault="002C1091" w:rsidP="008707F7">
      <w:pPr>
        <w:pStyle w:val="NormalWeb"/>
        <w:jc w:val="center"/>
      </w:pPr>
    </w:p>
    <w:p w14:paraId="7EB431F7" w14:textId="77777777" w:rsidR="002C1091" w:rsidRDefault="002C1091" w:rsidP="008707F7">
      <w:pPr>
        <w:pStyle w:val="NormalWeb"/>
        <w:jc w:val="center"/>
      </w:pPr>
    </w:p>
    <w:p w14:paraId="7B07F77B" w14:textId="77777777" w:rsidR="002C1091" w:rsidRDefault="002C1091" w:rsidP="008707F7">
      <w:pPr>
        <w:pStyle w:val="NormalWeb"/>
        <w:jc w:val="center"/>
      </w:pPr>
    </w:p>
    <w:p w14:paraId="64FC8A74" w14:textId="77777777" w:rsidR="002C1091" w:rsidRDefault="002C1091" w:rsidP="008707F7">
      <w:pPr>
        <w:pStyle w:val="NormalWeb"/>
        <w:jc w:val="center"/>
      </w:pPr>
    </w:p>
    <w:p w14:paraId="24DDAF10" w14:textId="77777777" w:rsidR="002C1091" w:rsidRDefault="002C1091" w:rsidP="008707F7">
      <w:pPr>
        <w:pStyle w:val="NormalWeb"/>
        <w:jc w:val="center"/>
      </w:pPr>
    </w:p>
    <w:p w14:paraId="5E79774A" w14:textId="77777777" w:rsidR="002C1091" w:rsidRDefault="002C1091" w:rsidP="008707F7">
      <w:pPr>
        <w:pStyle w:val="NormalWeb"/>
        <w:jc w:val="center"/>
      </w:pPr>
    </w:p>
    <w:p w14:paraId="6A333837" w14:textId="6791C683" w:rsidR="008707F7" w:rsidRDefault="008707F7" w:rsidP="008707F7">
      <w:pPr>
        <w:pStyle w:val="NormalWeb"/>
        <w:jc w:val="center"/>
      </w:pPr>
      <w:r>
        <w:t xml:space="preserve">The Sword of </w:t>
      </w:r>
      <w:proofErr w:type="spellStart"/>
      <w:r>
        <w:t>Welleran</w:t>
      </w:r>
      <w:proofErr w:type="spellEnd"/>
    </w:p>
    <w:p w14:paraId="4A0089D2" w14:textId="77777777" w:rsidR="008707F7" w:rsidRDefault="008707F7" w:rsidP="008707F7">
      <w:pPr>
        <w:pStyle w:val="NormalWeb"/>
      </w:pPr>
      <w:r>
        <w:t xml:space="preserve">Where the great plain of </w:t>
      </w:r>
      <w:proofErr w:type="spellStart"/>
      <w:r>
        <w:t>Tarphet</w:t>
      </w:r>
      <w:proofErr w:type="spellEnd"/>
      <w:r>
        <w:t xml:space="preserve"> runs up, as the sea in estuaries, among the </w:t>
      </w:r>
      <w:proofErr w:type="spellStart"/>
      <w:r>
        <w:t>Cyresian</w:t>
      </w:r>
      <w:proofErr w:type="spellEnd"/>
      <w:r>
        <w:t xml:space="preserve"> mountains, there stood long since the city of </w:t>
      </w:r>
      <w:proofErr w:type="spellStart"/>
      <w:r>
        <w:t>Merimna</w:t>
      </w:r>
      <w:proofErr w:type="spellEnd"/>
      <w:r>
        <w:t xml:space="preserve"> well-nigh among the shadows of the crags. I have never seen a city in the world so beautiful as </w:t>
      </w:r>
      <w:proofErr w:type="spellStart"/>
      <w:r>
        <w:t>Merimna</w:t>
      </w:r>
      <w:proofErr w:type="spellEnd"/>
      <w:r>
        <w:t xml:space="preserve"> seemed to me when first I dreamed of it. It was a marvel of spires and figures of bronze, and marble fountains, and trophies of fabulous wars, and broad streets given over wholly to the Beautiful. Right through the </w:t>
      </w:r>
      <w:proofErr w:type="spellStart"/>
      <w:r>
        <w:t>centre</w:t>
      </w:r>
      <w:proofErr w:type="spellEnd"/>
      <w:r>
        <w:t xml:space="preserve"> of the city there went an avenue fifty strides in width, and along each side of it stood likenesses in bronze of the Kings of all the countries that the people of </w:t>
      </w:r>
      <w:proofErr w:type="spellStart"/>
      <w:r>
        <w:t>Merimna</w:t>
      </w:r>
      <w:proofErr w:type="spellEnd"/>
      <w:r>
        <w:t xml:space="preserve"> had ever known. At the end of that avenue was a colossal chariot with three bronze horses driven by the winged figure of Fame, and behind her in the chariot the huge form of </w:t>
      </w:r>
      <w:proofErr w:type="spellStart"/>
      <w:r>
        <w:t>Welleran</w:t>
      </w:r>
      <w:proofErr w:type="spellEnd"/>
      <w:r>
        <w:t xml:space="preserve">, </w:t>
      </w:r>
      <w:proofErr w:type="spellStart"/>
      <w:r>
        <w:t>Merimna's</w:t>
      </w:r>
      <w:proofErr w:type="spellEnd"/>
      <w:r>
        <w:t xml:space="preserve"> ancient hero, standing with extended sword. So urgent was the mien and attitude of Fame, and so swift the pose of the horses, that you had sworn that the chariot was instantly upon you, and that its dust already veiled the faces of the Kings. And in the city was a mighty hall wherein were stored the trophies of </w:t>
      </w:r>
      <w:proofErr w:type="spellStart"/>
      <w:r>
        <w:t>Merimna's</w:t>
      </w:r>
      <w:proofErr w:type="spellEnd"/>
      <w:r>
        <w:t xml:space="preserve"> heroes. Sculptured it was and domed, the glory of the art of masons a long while dead, and on the summit of the dome the image of </w:t>
      </w:r>
      <w:proofErr w:type="spellStart"/>
      <w:r>
        <w:t>Rollory</w:t>
      </w:r>
      <w:proofErr w:type="spellEnd"/>
      <w:r>
        <w:t xml:space="preserve"> sat gazing across the </w:t>
      </w:r>
      <w:proofErr w:type="spellStart"/>
      <w:r>
        <w:t>Cyresian</w:t>
      </w:r>
      <w:proofErr w:type="spellEnd"/>
      <w:r>
        <w:t xml:space="preserve"> mountains towards the wide lands beyond, the lands that knew his sword. And beside </w:t>
      </w:r>
      <w:proofErr w:type="spellStart"/>
      <w:r>
        <w:t>Rollory</w:t>
      </w:r>
      <w:proofErr w:type="spellEnd"/>
      <w:r>
        <w:t>, like an old nurse, the figure of Victory sat, hammering into a golden wreath of laurels for his head the crowns of fallen Kings.</w:t>
      </w:r>
    </w:p>
    <w:p w14:paraId="11B41017" w14:textId="77777777" w:rsidR="008707F7" w:rsidRDefault="008707F7" w:rsidP="008707F7">
      <w:pPr>
        <w:pStyle w:val="NormalWeb"/>
      </w:pPr>
      <w:r>
        <w:t xml:space="preserve">Such was </w:t>
      </w:r>
      <w:proofErr w:type="spellStart"/>
      <w:r>
        <w:t>Merimna</w:t>
      </w:r>
      <w:proofErr w:type="spellEnd"/>
      <w:r>
        <w:t xml:space="preserve">, a city of sculptured Victories and warriors of bronze. Yet in the time of which I write the art of war had been forgotten in </w:t>
      </w:r>
      <w:proofErr w:type="spellStart"/>
      <w:r>
        <w:t>Merimna</w:t>
      </w:r>
      <w:proofErr w:type="spellEnd"/>
      <w:r>
        <w:t xml:space="preserve">, and the people almost slept. To and </w:t>
      </w:r>
      <w:proofErr w:type="spellStart"/>
      <w:r>
        <w:t>fro</w:t>
      </w:r>
      <w:proofErr w:type="spellEnd"/>
      <w:r>
        <w:t xml:space="preserve"> and up and down they would walk through the marble streets, gazing at memorials of the things achieved by their country's swords in the hands of those that long ago had loved </w:t>
      </w:r>
      <w:proofErr w:type="spellStart"/>
      <w:r>
        <w:t>Merimna</w:t>
      </w:r>
      <w:proofErr w:type="spellEnd"/>
      <w:r>
        <w:t xml:space="preserve"> well. Almost they slept, and dreamed of </w:t>
      </w:r>
      <w:proofErr w:type="spellStart"/>
      <w:r>
        <w:t>Welleran</w:t>
      </w:r>
      <w:proofErr w:type="spellEnd"/>
      <w:r>
        <w:t xml:space="preserve">, </w:t>
      </w:r>
      <w:proofErr w:type="spellStart"/>
      <w:r>
        <w:t>Soorenard</w:t>
      </w:r>
      <w:proofErr w:type="spellEnd"/>
      <w:r>
        <w:t xml:space="preserve">, </w:t>
      </w:r>
      <w:proofErr w:type="spellStart"/>
      <w:r>
        <w:t>Mommolek</w:t>
      </w:r>
      <w:proofErr w:type="spellEnd"/>
      <w:r>
        <w:t xml:space="preserve">, </w:t>
      </w:r>
      <w:proofErr w:type="spellStart"/>
      <w:r>
        <w:t>Rollory</w:t>
      </w:r>
      <w:proofErr w:type="spellEnd"/>
      <w:r>
        <w:t xml:space="preserve">, </w:t>
      </w:r>
      <w:proofErr w:type="spellStart"/>
      <w:r>
        <w:t>Akanax</w:t>
      </w:r>
      <w:proofErr w:type="spellEnd"/>
      <w:r>
        <w:t xml:space="preserve">, and young </w:t>
      </w:r>
      <w:proofErr w:type="spellStart"/>
      <w:r>
        <w:t>Iraine</w:t>
      </w:r>
      <w:proofErr w:type="spellEnd"/>
      <w:r>
        <w:t xml:space="preserve">. Of the lands beyond the mountains that lay all round about them they knew nothing, save that they were the theatre of the terrible deeds of </w:t>
      </w:r>
      <w:proofErr w:type="spellStart"/>
      <w:r>
        <w:t>Welleran</w:t>
      </w:r>
      <w:proofErr w:type="spellEnd"/>
      <w:r>
        <w:t xml:space="preserve">, that he had done with his sword. Long since these lands had fallen back into the possession of the nations that had been scourged by </w:t>
      </w:r>
      <w:proofErr w:type="spellStart"/>
      <w:r>
        <w:t>Merimna's</w:t>
      </w:r>
      <w:proofErr w:type="spellEnd"/>
      <w:r>
        <w:t xml:space="preserve"> armies. Nothing now remained to </w:t>
      </w:r>
      <w:proofErr w:type="spellStart"/>
      <w:r>
        <w:t>Merimna's</w:t>
      </w:r>
      <w:proofErr w:type="spellEnd"/>
      <w:r>
        <w:t xml:space="preserve"> men save their inviolate city and the glory of the remembrance of their ancient fame. At night they would place sentinels far out in the desert, but these always slept at their posts dreaming of </w:t>
      </w:r>
      <w:proofErr w:type="spellStart"/>
      <w:r>
        <w:t>Rollory</w:t>
      </w:r>
      <w:proofErr w:type="spellEnd"/>
      <w:r>
        <w:t xml:space="preserve">, and three times every night a guard would march around the city clad in purple, bearing lights and singing songs of </w:t>
      </w:r>
      <w:proofErr w:type="spellStart"/>
      <w:r>
        <w:t>Welleran</w:t>
      </w:r>
      <w:proofErr w:type="spellEnd"/>
      <w:r>
        <w:t xml:space="preserve">. Always the guard went unarmed, but as the sound of their song went echoing across the plain towards the looming mountains, the desert robbers would hear the name of </w:t>
      </w:r>
      <w:proofErr w:type="spellStart"/>
      <w:r>
        <w:t>Welleran</w:t>
      </w:r>
      <w:proofErr w:type="spellEnd"/>
      <w:r>
        <w:t xml:space="preserve"> and steal away to their haunts. Often dawn would come across the plain, shimmering </w:t>
      </w:r>
      <w:proofErr w:type="spellStart"/>
      <w:r>
        <w:t>marvellously</w:t>
      </w:r>
      <w:proofErr w:type="spellEnd"/>
      <w:r>
        <w:t xml:space="preserve"> upon </w:t>
      </w:r>
      <w:proofErr w:type="spellStart"/>
      <w:r>
        <w:t>Merimna's</w:t>
      </w:r>
      <w:proofErr w:type="spellEnd"/>
      <w:r>
        <w:t xml:space="preserve"> spires, abashing all the stars, and find the guard still singing songs of </w:t>
      </w:r>
      <w:proofErr w:type="spellStart"/>
      <w:r>
        <w:t>Welleran</w:t>
      </w:r>
      <w:proofErr w:type="spellEnd"/>
      <w:r>
        <w:t xml:space="preserve">, and would change the </w:t>
      </w:r>
      <w:proofErr w:type="spellStart"/>
      <w:r>
        <w:t>colour</w:t>
      </w:r>
      <w:proofErr w:type="spellEnd"/>
      <w:r>
        <w:t xml:space="preserve"> of their purple robes and pale the lights they bore. But the guard would go back leaving the ramparts safe, and one by one the sentinels in the plain would awake from dreaming of </w:t>
      </w:r>
      <w:proofErr w:type="spellStart"/>
      <w:r>
        <w:t>Rollory</w:t>
      </w:r>
      <w:proofErr w:type="spellEnd"/>
      <w:r>
        <w:t xml:space="preserve"> and shuffle back into the city quite cold. Then something of the menace would pass away from the faces of the </w:t>
      </w:r>
      <w:proofErr w:type="spellStart"/>
      <w:r>
        <w:t>Cyresian</w:t>
      </w:r>
      <w:proofErr w:type="spellEnd"/>
      <w:r>
        <w:t xml:space="preserve"> mountains, that from the north and the west and the south lowered upon </w:t>
      </w:r>
      <w:proofErr w:type="spellStart"/>
      <w:r>
        <w:t>Merimna</w:t>
      </w:r>
      <w:proofErr w:type="spellEnd"/>
      <w:r>
        <w:t xml:space="preserve">, and clear in the morning the statues and the pillars would arise in the old inviolate city. You would wonder that an unarmed guard and sentinels that slept could defend a city that was stored with all the glories of art, that was rich in gold and bronze, a haughty city that had erst oppressed its </w:t>
      </w:r>
      <w:proofErr w:type="spellStart"/>
      <w:r>
        <w:t>neighbours</w:t>
      </w:r>
      <w:proofErr w:type="spellEnd"/>
      <w:r>
        <w:t xml:space="preserve">, whose people had </w:t>
      </w:r>
      <w:r>
        <w:lastRenderedPageBreak/>
        <w:t xml:space="preserve">forgotten the art of war. Now this is the reason that, though all her other lands had long been taken from her, </w:t>
      </w:r>
      <w:proofErr w:type="spellStart"/>
      <w:r>
        <w:t>Merimna's</w:t>
      </w:r>
      <w:proofErr w:type="spellEnd"/>
      <w:r>
        <w:t xml:space="preserve"> city was safe. A strange thing was believed or feared by the fierce tribes beyond the mountains, and it was credited among them that at certain stations round </w:t>
      </w:r>
      <w:proofErr w:type="spellStart"/>
      <w:r>
        <w:t>Merimna's</w:t>
      </w:r>
      <w:proofErr w:type="spellEnd"/>
      <w:r>
        <w:t xml:space="preserve"> ramparts there still rode </w:t>
      </w:r>
      <w:proofErr w:type="spellStart"/>
      <w:r>
        <w:t>Welleran</w:t>
      </w:r>
      <w:proofErr w:type="spellEnd"/>
      <w:r>
        <w:t xml:space="preserve">, </w:t>
      </w:r>
      <w:proofErr w:type="spellStart"/>
      <w:r>
        <w:t>Soorenard</w:t>
      </w:r>
      <w:proofErr w:type="spellEnd"/>
      <w:r>
        <w:t xml:space="preserve">, </w:t>
      </w:r>
      <w:proofErr w:type="spellStart"/>
      <w:r>
        <w:t>Mommolek</w:t>
      </w:r>
      <w:proofErr w:type="spellEnd"/>
      <w:r>
        <w:t xml:space="preserve">, </w:t>
      </w:r>
      <w:proofErr w:type="spellStart"/>
      <w:r>
        <w:t>Rollory</w:t>
      </w:r>
      <w:proofErr w:type="spellEnd"/>
      <w:r>
        <w:t xml:space="preserve">, </w:t>
      </w:r>
      <w:proofErr w:type="spellStart"/>
      <w:r>
        <w:t>Akanax</w:t>
      </w:r>
      <w:proofErr w:type="spellEnd"/>
      <w:r>
        <w:t xml:space="preserve">, and young </w:t>
      </w:r>
      <w:proofErr w:type="spellStart"/>
      <w:r>
        <w:t>Iraine</w:t>
      </w:r>
      <w:proofErr w:type="spellEnd"/>
      <w:r>
        <w:t xml:space="preserve">. Yet it was close on a hundred years since </w:t>
      </w:r>
      <w:proofErr w:type="spellStart"/>
      <w:r>
        <w:t>Iraine</w:t>
      </w:r>
      <w:proofErr w:type="spellEnd"/>
      <w:r>
        <w:t xml:space="preserve">, the youngest of </w:t>
      </w:r>
      <w:proofErr w:type="spellStart"/>
      <w:r>
        <w:t>Merimna's</w:t>
      </w:r>
      <w:proofErr w:type="spellEnd"/>
      <w:r>
        <w:t xml:space="preserve"> heroes, fought his last battle with the tribes.</w:t>
      </w:r>
    </w:p>
    <w:p w14:paraId="43D9EAD1" w14:textId="77777777" w:rsidR="008707F7" w:rsidRDefault="008707F7" w:rsidP="008707F7">
      <w:pPr>
        <w:pStyle w:val="NormalWeb"/>
      </w:pPr>
      <w:r>
        <w:t xml:space="preserve">Sometimes indeed there arose among the </w:t>
      </w:r>
      <w:proofErr w:type="gramStart"/>
      <w:r>
        <w:t>tribes</w:t>
      </w:r>
      <w:proofErr w:type="gramEnd"/>
      <w:r>
        <w:t xml:space="preserve"> young men who doubted and said: 'How may a man </w:t>
      </w:r>
      <w:proofErr w:type="spellStart"/>
      <w:r>
        <w:t>for ever</w:t>
      </w:r>
      <w:proofErr w:type="spellEnd"/>
      <w:r>
        <w:t xml:space="preserve"> escape death?'</w:t>
      </w:r>
    </w:p>
    <w:p w14:paraId="1A123110" w14:textId="77777777" w:rsidR="008707F7" w:rsidRDefault="008707F7" w:rsidP="008707F7">
      <w:pPr>
        <w:pStyle w:val="NormalWeb"/>
      </w:pPr>
      <w:r>
        <w:t xml:space="preserve">But graver men answered them: 'Hear us, ye whose wisdom has discerned so much, and discern for us how a man may escape death when two score horsemen assail him with their swords, all of them sworn to kill him, and all of them sworn upon their country's gods; as often </w:t>
      </w:r>
      <w:proofErr w:type="spellStart"/>
      <w:r>
        <w:t>Welleran</w:t>
      </w:r>
      <w:proofErr w:type="spellEnd"/>
      <w:r>
        <w:t xml:space="preserve"> hath. Or discern for us how two men alone may enter a walled city by night, and bring away from it that city's king, as did </w:t>
      </w:r>
      <w:proofErr w:type="spellStart"/>
      <w:r>
        <w:t>Soorenard</w:t>
      </w:r>
      <w:proofErr w:type="spellEnd"/>
      <w:r>
        <w:t xml:space="preserve"> and </w:t>
      </w:r>
      <w:proofErr w:type="spellStart"/>
      <w:r>
        <w:t>Mommolek</w:t>
      </w:r>
      <w:proofErr w:type="spellEnd"/>
      <w:r>
        <w:t>. Surely men that have escaped so many swords and so many sleety arrows shall escape the years and Time.'</w:t>
      </w:r>
    </w:p>
    <w:p w14:paraId="46F1042F" w14:textId="77777777" w:rsidR="008707F7" w:rsidRDefault="008707F7" w:rsidP="008707F7">
      <w:pPr>
        <w:pStyle w:val="NormalWeb"/>
      </w:pPr>
      <w:r>
        <w:t xml:space="preserve">And the young men were humbled and became silent. Still, the suspicion grew. And often when the sun set on the </w:t>
      </w:r>
      <w:proofErr w:type="spellStart"/>
      <w:r>
        <w:t>Cyresian</w:t>
      </w:r>
      <w:proofErr w:type="spellEnd"/>
      <w:r>
        <w:t xml:space="preserve"> mountains, men in </w:t>
      </w:r>
      <w:proofErr w:type="spellStart"/>
      <w:r>
        <w:t>Merimna</w:t>
      </w:r>
      <w:proofErr w:type="spellEnd"/>
      <w:r>
        <w:t xml:space="preserve"> discerned the forms of savage tribesmen black against the light, peering towards the city.</w:t>
      </w:r>
    </w:p>
    <w:p w14:paraId="273A62F5" w14:textId="77777777" w:rsidR="008707F7" w:rsidRDefault="008707F7" w:rsidP="008707F7">
      <w:pPr>
        <w:pStyle w:val="NormalWeb"/>
      </w:pPr>
      <w:r>
        <w:t xml:space="preserve">All knew in </w:t>
      </w:r>
      <w:proofErr w:type="spellStart"/>
      <w:r>
        <w:t>Merimna</w:t>
      </w:r>
      <w:proofErr w:type="spellEnd"/>
      <w:r>
        <w:t xml:space="preserve"> that the figures round the ramparts were only statues of stone, yet even there a hope lingered among a few that </w:t>
      </w:r>
      <w:proofErr w:type="spellStart"/>
      <w:r>
        <w:t>some day</w:t>
      </w:r>
      <w:proofErr w:type="spellEnd"/>
      <w:r>
        <w:t xml:space="preserve"> their old heroes would come again, for certainly none had ever seen them die. Now it had been the wont of these six warriors of old, as each received his last wound and knew it to be mortal, to ride away to a certain deep ravine and cast his body in, as somewhere I have read great elephants do, hiding their bones away from lesser beasts. It was a ravine steep and narrow even at the ends, a great cleft into which no man could come by any path. There rode </w:t>
      </w:r>
      <w:proofErr w:type="spellStart"/>
      <w:r>
        <w:t>Welleran</w:t>
      </w:r>
      <w:proofErr w:type="spellEnd"/>
      <w:r>
        <w:t xml:space="preserve"> alone, panting hard; and there later rode </w:t>
      </w:r>
      <w:proofErr w:type="spellStart"/>
      <w:r>
        <w:t>Soorenard</w:t>
      </w:r>
      <w:proofErr w:type="spellEnd"/>
      <w:r>
        <w:t xml:space="preserve"> and </w:t>
      </w:r>
      <w:proofErr w:type="spellStart"/>
      <w:r>
        <w:t>Mommolek</w:t>
      </w:r>
      <w:proofErr w:type="spellEnd"/>
      <w:r>
        <w:t xml:space="preserve">, </w:t>
      </w:r>
      <w:proofErr w:type="spellStart"/>
      <w:r>
        <w:t>Mommolek</w:t>
      </w:r>
      <w:proofErr w:type="spellEnd"/>
      <w:r>
        <w:t xml:space="preserve"> with a mortal wound upon him not to return, but </w:t>
      </w:r>
      <w:proofErr w:type="spellStart"/>
      <w:r>
        <w:t>Soorenard</w:t>
      </w:r>
      <w:proofErr w:type="spellEnd"/>
      <w:r>
        <w:t xml:space="preserve"> was unwounded and rode back alone from leaving his dear friend resting among the mighty bones of </w:t>
      </w:r>
      <w:proofErr w:type="spellStart"/>
      <w:r>
        <w:t>Welleran</w:t>
      </w:r>
      <w:proofErr w:type="spellEnd"/>
      <w:r>
        <w:t xml:space="preserve">. And there rode </w:t>
      </w:r>
      <w:proofErr w:type="spellStart"/>
      <w:r>
        <w:t>Soorenard</w:t>
      </w:r>
      <w:proofErr w:type="spellEnd"/>
      <w:r>
        <w:t xml:space="preserve">, when his day was come, with </w:t>
      </w:r>
      <w:proofErr w:type="spellStart"/>
      <w:r>
        <w:t>Rollory</w:t>
      </w:r>
      <w:proofErr w:type="spellEnd"/>
      <w:r>
        <w:t xml:space="preserve"> and </w:t>
      </w:r>
      <w:proofErr w:type="spellStart"/>
      <w:r>
        <w:t>Akanax</w:t>
      </w:r>
      <w:proofErr w:type="spellEnd"/>
      <w:r>
        <w:t xml:space="preserve">, and </w:t>
      </w:r>
      <w:proofErr w:type="spellStart"/>
      <w:r>
        <w:t>Rollory</w:t>
      </w:r>
      <w:proofErr w:type="spellEnd"/>
      <w:r>
        <w:t xml:space="preserve"> rode in the middle and </w:t>
      </w:r>
      <w:proofErr w:type="spellStart"/>
      <w:r>
        <w:t>Soorenard</w:t>
      </w:r>
      <w:proofErr w:type="spellEnd"/>
      <w:r>
        <w:t xml:space="preserve"> and </w:t>
      </w:r>
      <w:proofErr w:type="spellStart"/>
      <w:r>
        <w:t>Akanax</w:t>
      </w:r>
      <w:proofErr w:type="spellEnd"/>
      <w:r>
        <w:t xml:space="preserve"> on either side. And the long ride was a hard and weary thing for </w:t>
      </w:r>
      <w:proofErr w:type="spellStart"/>
      <w:r>
        <w:t>Soorenard</w:t>
      </w:r>
      <w:proofErr w:type="spellEnd"/>
      <w:r>
        <w:t xml:space="preserve"> and </w:t>
      </w:r>
      <w:proofErr w:type="spellStart"/>
      <w:r>
        <w:t>Akanax</w:t>
      </w:r>
      <w:proofErr w:type="spellEnd"/>
      <w:r>
        <w:t xml:space="preserve">, for they both had mortal wounds; but the long ride was easy for </w:t>
      </w:r>
      <w:proofErr w:type="spellStart"/>
      <w:r>
        <w:t>Rollory</w:t>
      </w:r>
      <w:proofErr w:type="spellEnd"/>
      <w:r>
        <w:t xml:space="preserve">, for he was dead. </w:t>
      </w:r>
      <w:proofErr w:type="gramStart"/>
      <w:r>
        <w:t>So</w:t>
      </w:r>
      <w:proofErr w:type="gramEnd"/>
      <w:r>
        <w:t xml:space="preserve"> the bones of these five heroes whitened in an enemy's land, and very still they were, though they had troubled cities, and none knew where they lay saving only </w:t>
      </w:r>
      <w:proofErr w:type="spellStart"/>
      <w:r>
        <w:t>Iraine</w:t>
      </w:r>
      <w:proofErr w:type="spellEnd"/>
      <w:r>
        <w:t xml:space="preserve">, the young captain, who was but twenty-five when </w:t>
      </w:r>
      <w:proofErr w:type="spellStart"/>
      <w:r>
        <w:t>Mommolek</w:t>
      </w:r>
      <w:proofErr w:type="spellEnd"/>
      <w:r>
        <w:t xml:space="preserve">, </w:t>
      </w:r>
      <w:proofErr w:type="spellStart"/>
      <w:r>
        <w:t>Rollory</w:t>
      </w:r>
      <w:proofErr w:type="spellEnd"/>
      <w:r>
        <w:t xml:space="preserve">, and </w:t>
      </w:r>
      <w:proofErr w:type="spellStart"/>
      <w:r>
        <w:t>Akanax</w:t>
      </w:r>
      <w:proofErr w:type="spellEnd"/>
      <w:r>
        <w:t xml:space="preserve"> rode away. And among them were strewn their saddles and their bridles, and all the accoutrements of their horses, lest any man should ever find them afterwards and say in some foreign city: 'Lo! the bridles or the saddles of </w:t>
      </w:r>
      <w:proofErr w:type="spellStart"/>
      <w:r>
        <w:t>Merimna's</w:t>
      </w:r>
      <w:proofErr w:type="spellEnd"/>
      <w:r>
        <w:t xml:space="preserve"> captains, taken in war,' but their beloved trusty horses they turned free.</w:t>
      </w:r>
    </w:p>
    <w:p w14:paraId="05F3095B" w14:textId="77777777" w:rsidR="008707F7" w:rsidRDefault="008707F7" w:rsidP="008707F7">
      <w:pPr>
        <w:pStyle w:val="NormalWeb"/>
      </w:pPr>
      <w:r>
        <w:t xml:space="preserve">Forty years afterwards, in the hour of a great victory, his last wound came upon </w:t>
      </w:r>
      <w:proofErr w:type="spellStart"/>
      <w:r>
        <w:t>Iraine</w:t>
      </w:r>
      <w:proofErr w:type="spellEnd"/>
      <w:r>
        <w:t xml:space="preserve">, and the wound was terrible and would not close. And </w:t>
      </w:r>
      <w:proofErr w:type="spellStart"/>
      <w:r>
        <w:t>Iraine</w:t>
      </w:r>
      <w:proofErr w:type="spellEnd"/>
      <w:r>
        <w:t xml:space="preserve"> was the last of the </w:t>
      </w:r>
      <w:proofErr w:type="gramStart"/>
      <w:r>
        <w:t>captains, and</w:t>
      </w:r>
      <w:proofErr w:type="gramEnd"/>
      <w:r>
        <w:t xml:space="preserve"> rode away alone. It was a long way to the dark ravine, and </w:t>
      </w:r>
      <w:proofErr w:type="spellStart"/>
      <w:r>
        <w:t>Iraine</w:t>
      </w:r>
      <w:proofErr w:type="spellEnd"/>
      <w:r>
        <w:t xml:space="preserve"> feared that he would never come to the resting-place of the old heroes, and he urged his horse on swiftly, and clung to the saddle with his hands. And often as he </w:t>
      </w:r>
      <w:proofErr w:type="gramStart"/>
      <w:r>
        <w:t>rode</w:t>
      </w:r>
      <w:proofErr w:type="gramEnd"/>
      <w:r>
        <w:t xml:space="preserve"> he fell asleep, and dreamed of earlier days, and of the times </w:t>
      </w:r>
      <w:r>
        <w:lastRenderedPageBreak/>
        <w:t xml:space="preserve">when he first rode forth to the great wars of </w:t>
      </w:r>
      <w:proofErr w:type="spellStart"/>
      <w:r>
        <w:t>Welleran</w:t>
      </w:r>
      <w:proofErr w:type="spellEnd"/>
      <w:r>
        <w:t xml:space="preserve">, and of the time when </w:t>
      </w:r>
      <w:proofErr w:type="spellStart"/>
      <w:r>
        <w:t>Welleran</w:t>
      </w:r>
      <w:proofErr w:type="spellEnd"/>
      <w:r>
        <w:t xml:space="preserve"> first </w:t>
      </w:r>
      <w:proofErr w:type="spellStart"/>
      <w:r>
        <w:t>spake</w:t>
      </w:r>
      <w:proofErr w:type="spellEnd"/>
      <w:r>
        <w:t xml:space="preserve"> to him, and of the faces of </w:t>
      </w:r>
      <w:proofErr w:type="spellStart"/>
      <w:r>
        <w:t>Welleran's</w:t>
      </w:r>
      <w:proofErr w:type="spellEnd"/>
      <w:r>
        <w:t xml:space="preserve"> comrades when they led charges in the battle. And ever as he awoke a great longing arose in his soul as it hovered on his body's brink, a longing to lie among the bones of the old heroes. At </w:t>
      </w:r>
      <w:proofErr w:type="gramStart"/>
      <w:r>
        <w:t>last</w:t>
      </w:r>
      <w:proofErr w:type="gramEnd"/>
      <w:r>
        <w:t xml:space="preserve"> when he saw the dark ravine making a scar across the plain, the soul of </w:t>
      </w:r>
      <w:proofErr w:type="spellStart"/>
      <w:r>
        <w:t>Iraine</w:t>
      </w:r>
      <w:proofErr w:type="spellEnd"/>
      <w:r>
        <w:t xml:space="preserve"> slipped out through his great wound and spread its wings, and pain departed from the poor hacked body, and, still urging his horse forward, </w:t>
      </w:r>
      <w:proofErr w:type="spellStart"/>
      <w:r>
        <w:t>Iraine</w:t>
      </w:r>
      <w:proofErr w:type="spellEnd"/>
      <w:r>
        <w:t xml:space="preserve"> died. But the old true horse cantered on till suddenly he saw before him the dark ravine and put his forefeet out on the very edge of it and stopped. Then the body of </w:t>
      </w:r>
      <w:proofErr w:type="spellStart"/>
      <w:r>
        <w:t>Iraine</w:t>
      </w:r>
      <w:proofErr w:type="spellEnd"/>
      <w:r>
        <w:t xml:space="preserve"> came toppling forward over the right shoulder of the horse, and his bones mingle and rest as the years go by with the bones of </w:t>
      </w:r>
      <w:proofErr w:type="spellStart"/>
      <w:r>
        <w:t>Merimna's</w:t>
      </w:r>
      <w:proofErr w:type="spellEnd"/>
      <w:r>
        <w:t xml:space="preserve"> heroes.</w:t>
      </w:r>
    </w:p>
    <w:p w14:paraId="57BA8BF3" w14:textId="77777777" w:rsidR="008707F7" w:rsidRDefault="008707F7" w:rsidP="008707F7">
      <w:pPr>
        <w:pStyle w:val="NormalWeb"/>
      </w:pPr>
      <w:r>
        <w:t xml:space="preserve">Now there was a little boy in </w:t>
      </w:r>
      <w:proofErr w:type="spellStart"/>
      <w:r>
        <w:t>Merimna</w:t>
      </w:r>
      <w:proofErr w:type="spellEnd"/>
      <w:r>
        <w:t xml:space="preserve"> named </w:t>
      </w:r>
      <w:proofErr w:type="spellStart"/>
      <w:r>
        <w:t>Rold</w:t>
      </w:r>
      <w:proofErr w:type="spellEnd"/>
      <w:r>
        <w:t xml:space="preserve">. I saw him first, I, the dreamer, that sit before my fire asleep, I saw him first as his mother led him through the great hall where stand the trophies of </w:t>
      </w:r>
      <w:proofErr w:type="spellStart"/>
      <w:r>
        <w:t>Merimna's</w:t>
      </w:r>
      <w:proofErr w:type="spellEnd"/>
      <w:r>
        <w:t xml:space="preserve"> heroes. He was five years old, and they stood before the great glass casket wherein lay the sword of </w:t>
      </w:r>
      <w:proofErr w:type="spellStart"/>
      <w:r>
        <w:t>Welleran</w:t>
      </w:r>
      <w:proofErr w:type="spellEnd"/>
      <w:r>
        <w:t xml:space="preserve">, and his mother said: 'The sword of </w:t>
      </w:r>
      <w:proofErr w:type="spellStart"/>
      <w:r>
        <w:t>Welleran</w:t>
      </w:r>
      <w:proofErr w:type="spellEnd"/>
      <w:r>
        <w:t xml:space="preserve">.' And </w:t>
      </w:r>
      <w:proofErr w:type="spellStart"/>
      <w:r>
        <w:t>Rold</w:t>
      </w:r>
      <w:proofErr w:type="spellEnd"/>
      <w:r>
        <w:t xml:space="preserve"> said: 'What should a man do with the sword of </w:t>
      </w:r>
      <w:proofErr w:type="spellStart"/>
      <w:r>
        <w:t>Welleran</w:t>
      </w:r>
      <w:proofErr w:type="spellEnd"/>
      <w:r>
        <w:t xml:space="preserve">?' And his mother answered: 'Men look at the sword and remember </w:t>
      </w:r>
      <w:proofErr w:type="spellStart"/>
      <w:r>
        <w:t>Welleran</w:t>
      </w:r>
      <w:proofErr w:type="spellEnd"/>
      <w:r>
        <w:t xml:space="preserve">.' And they went on and stood before the great red cloak of </w:t>
      </w:r>
      <w:proofErr w:type="spellStart"/>
      <w:r>
        <w:t>Welleran</w:t>
      </w:r>
      <w:proofErr w:type="spellEnd"/>
      <w:r>
        <w:t xml:space="preserve">, and the child said: 'Why did </w:t>
      </w:r>
      <w:proofErr w:type="spellStart"/>
      <w:r>
        <w:t>Welleran</w:t>
      </w:r>
      <w:proofErr w:type="spellEnd"/>
      <w:r>
        <w:t xml:space="preserve"> wear this great red cloak?' And his mother answered: 'It was the way of </w:t>
      </w:r>
      <w:proofErr w:type="spellStart"/>
      <w:r>
        <w:t>Welleran</w:t>
      </w:r>
      <w:proofErr w:type="spellEnd"/>
      <w:r>
        <w:t>.'</w:t>
      </w:r>
    </w:p>
    <w:p w14:paraId="2A97C358" w14:textId="77777777" w:rsidR="008707F7" w:rsidRDefault="008707F7" w:rsidP="008707F7">
      <w:pPr>
        <w:pStyle w:val="NormalWeb"/>
      </w:pPr>
      <w:r>
        <w:t xml:space="preserve">When </w:t>
      </w:r>
      <w:proofErr w:type="spellStart"/>
      <w:r>
        <w:t>Rold</w:t>
      </w:r>
      <w:proofErr w:type="spellEnd"/>
      <w:r>
        <w:t xml:space="preserve"> was a little older he stole out of his mother's house quite in the middle of the night when all the world was still, and </w:t>
      </w:r>
      <w:proofErr w:type="spellStart"/>
      <w:r>
        <w:t>Merimna</w:t>
      </w:r>
      <w:proofErr w:type="spellEnd"/>
      <w:r>
        <w:t xml:space="preserve"> asleep dreaming of </w:t>
      </w:r>
      <w:proofErr w:type="spellStart"/>
      <w:r>
        <w:t>Welleran</w:t>
      </w:r>
      <w:proofErr w:type="spellEnd"/>
      <w:r>
        <w:t xml:space="preserve">, </w:t>
      </w:r>
      <w:proofErr w:type="spellStart"/>
      <w:r>
        <w:t>Soorenard</w:t>
      </w:r>
      <w:proofErr w:type="spellEnd"/>
      <w:r>
        <w:t xml:space="preserve">, </w:t>
      </w:r>
      <w:proofErr w:type="spellStart"/>
      <w:r>
        <w:t>Mommolek</w:t>
      </w:r>
      <w:proofErr w:type="spellEnd"/>
      <w:r>
        <w:t xml:space="preserve">, </w:t>
      </w:r>
      <w:proofErr w:type="spellStart"/>
      <w:r>
        <w:t>Rollory</w:t>
      </w:r>
      <w:proofErr w:type="spellEnd"/>
      <w:r>
        <w:t xml:space="preserve">, </w:t>
      </w:r>
      <w:proofErr w:type="spellStart"/>
      <w:r>
        <w:t>Akanax</w:t>
      </w:r>
      <w:proofErr w:type="spellEnd"/>
      <w:r>
        <w:t xml:space="preserve">, and young </w:t>
      </w:r>
      <w:proofErr w:type="spellStart"/>
      <w:r>
        <w:t>Iraine</w:t>
      </w:r>
      <w:proofErr w:type="spellEnd"/>
      <w:r>
        <w:t xml:space="preserve">. And he went down to the ramparts to hear the purple guard go by singing of </w:t>
      </w:r>
      <w:proofErr w:type="spellStart"/>
      <w:r>
        <w:t>Welleran</w:t>
      </w:r>
      <w:proofErr w:type="spellEnd"/>
      <w:r>
        <w:t xml:space="preserve">. And the purple guard came by with lights, all singing in the stillness, and dark shapes out in the desert turned and fled. And </w:t>
      </w:r>
      <w:proofErr w:type="spellStart"/>
      <w:r>
        <w:t>Rold</w:t>
      </w:r>
      <w:proofErr w:type="spellEnd"/>
      <w:r>
        <w:t xml:space="preserve"> went back again to his mother's house with a great yearning towards the name of </w:t>
      </w:r>
      <w:proofErr w:type="spellStart"/>
      <w:r>
        <w:t>Welleran</w:t>
      </w:r>
      <w:proofErr w:type="spellEnd"/>
      <w:r>
        <w:t>, such as men feel for very holy things.</w:t>
      </w:r>
    </w:p>
    <w:p w14:paraId="1B2DC72F" w14:textId="77777777" w:rsidR="008707F7" w:rsidRDefault="008707F7" w:rsidP="008707F7">
      <w:pPr>
        <w:pStyle w:val="NormalWeb"/>
      </w:pPr>
      <w:r>
        <w:t xml:space="preserve">And in time </w:t>
      </w:r>
      <w:proofErr w:type="spellStart"/>
      <w:r>
        <w:t>Rold</w:t>
      </w:r>
      <w:proofErr w:type="spellEnd"/>
      <w:r>
        <w:t xml:space="preserve"> grew to know the pathway </w:t>
      </w:r>
      <w:proofErr w:type="spellStart"/>
      <w:r>
        <w:t>all round</w:t>
      </w:r>
      <w:proofErr w:type="spellEnd"/>
      <w:r>
        <w:t xml:space="preserve"> the ramparts, and the six equestrian statues that were there guarding </w:t>
      </w:r>
      <w:proofErr w:type="spellStart"/>
      <w:r>
        <w:t>Merimna</w:t>
      </w:r>
      <w:proofErr w:type="spellEnd"/>
      <w:r>
        <w:t xml:space="preserve"> still. These statues were not like other statues, they were so cunningly wrought of many-</w:t>
      </w:r>
      <w:proofErr w:type="spellStart"/>
      <w:r>
        <w:t>coloured</w:t>
      </w:r>
      <w:proofErr w:type="spellEnd"/>
      <w:r>
        <w:t xml:space="preserve"> marbles that none might be quite sure until very close that they were not living men. There was a horse of dappled marble, the horse of </w:t>
      </w:r>
      <w:proofErr w:type="spellStart"/>
      <w:r>
        <w:t>Akanax</w:t>
      </w:r>
      <w:proofErr w:type="spellEnd"/>
      <w:r>
        <w:t xml:space="preserve">. The horse of </w:t>
      </w:r>
      <w:proofErr w:type="spellStart"/>
      <w:r>
        <w:t>Rollory</w:t>
      </w:r>
      <w:proofErr w:type="spellEnd"/>
      <w:r>
        <w:t xml:space="preserve"> was of alabaster, pure white, his </w:t>
      </w:r>
      <w:proofErr w:type="spellStart"/>
      <w:r>
        <w:t>armour</w:t>
      </w:r>
      <w:proofErr w:type="spellEnd"/>
      <w:r>
        <w:t xml:space="preserve"> was wrought out of a stone that shone, and his horseman's cloak was made of a blue stone, very precious. He looked northwards.</w:t>
      </w:r>
    </w:p>
    <w:p w14:paraId="463F231A" w14:textId="77777777" w:rsidR="008707F7" w:rsidRDefault="008707F7" w:rsidP="008707F7">
      <w:pPr>
        <w:pStyle w:val="NormalWeb"/>
      </w:pPr>
      <w:r>
        <w:t xml:space="preserve">But the marble horse of </w:t>
      </w:r>
      <w:proofErr w:type="spellStart"/>
      <w:r>
        <w:t>Welleran</w:t>
      </w:r>
      <w:proofErr w:type="spellEnd"/>
      <w:r>
        <w:t xml:space="preserve"> was pure black, and there sat </w:t>
      </w:r>
      <w:proofErr w:type="spellStart"/>
      <w:r>
        <w:t>Welleran</w:t>
      </w:r>
      <w:proofErr w:type="spellEnd"/>
      <w:r>
        <w:t xml:space="preserve"> upon him looking solemnly westwards. His horse it was whose cold neck </w:t>
      </w:r>
      <w:proofErr w:type="spellStart"/>
      <w:r>
        <w:t>Rold</w:t>
      </w:r>
      <w:proofErr w:type="spellEnd"/>
      <w:r>
        <w:t xml:space="preserve"> most loved to stroke, and it was </w:t>
      </w:r>
      <w:proofErr w:type="spellStart"/>
      <w:r>
        <w:t>Welleran</w:t>
      </w:r>
      <w:proofErr w:type="spellEnd"/>
      <w:r>
        <w:t xml:space="preserve"> whom the watchers at sunset on the mountains the most clearly saw as they peered towards the city. And </w:t>
      </w:r>
      <w:proofErr w:type="spellStart"/>
      <w:r>
        <w:t>Rold</w:t>
      </w:r>
      <w:proofErr w:type="spellEnd"/>
      <w:r>
        <w:t xml:space="preserve"> loved the red nostrils of the great black horse and his rider's jasper cloak.</w:t>
      </w:r>
    </w:p>
    <w:p w14:paraId="7F326BCA" w14:textId="77777777" w:rsidR="008707F7" w:rsidRDefault="008707F7" w:rsidP="008707F7">
      <w:pPr>
        <w:pStyle w:val="NormalWeb"/>
      </w:pPr>
      <w:r>
        <w:t xml:space="preserve">Now beyond the </w:t>
      </w:r>
      <w:proofErr w:type="spellStart"/>
      <w:r>
        <w:t>Cyresians</w:t>
      </w:r>
      <w:proofErr w:type="spellEnd"/>
      <w:r>
        <w:t xml:space="preserve"> the suspicion grew that </w:t>
      </w:r>
      <w:proofErr w:type="spellStart"/>
      <w:r>
        <w:t>Merimna's</w:t>
      </w:r>
      <w:proofErr w:type="spellEnd"/>
      <w:r>
        <w:t xml:space="preserve"> heroes were dead, and a plan was devised that a man should go by night and come close to the figures upon the ramparts and see whether they were </w:t>
      </w:r>
      <w:proofErr w:type="spellStart"/>
      <w:r>
        <w:t>Welleran</w:t>
      </w:r>
      <w:proofErr w:type="spellEnd"/>
      <w:r>
        <w:t xml:space="preserve">, </w:t>
      </w:r>
      <w:proofErr w:type="spellStart"/>
      <w:r>
        <w:t>Soorenard</w:t>
      </w:r>
      <w:proofErr w:type="spellEnd"/>
      <w:r>
        <w:t xml:space="preserve">, </w:t>
      </w:r>
      <w:proofErr w:type="spellStart"/>
      <w:r>
        <w:t>Mommolek</w:t>
      </w:r>
      <w:proofErr w:type="spellEnd"/>
      <w:r>
        <w:t xml:space="preserve">, </w:t>
      </w:r>
      <w:proofErr w:type="spellStart"/>
      <w:r>
        <w:t>Rollory</w:t>
      </w:r>
      <w:proofErr w:type="spellEnd"/>
      <w:r>
        <w:t xml:space="preserve">, </w:t>
      </w:r>
      <w:proofErr w:type="spellStart"/>
      <w:r>
        <w:t>Akanax</w:t>
      </w:r>
      <w:proofErr w:type="spellEnd"/>
      <w:r>
        <w:t xml:space="preserve">, and young </w:t>
      </w:r>
      <w:proofErr w:type="spellStart"/>
      <w:r>
        <w:t>Iraine</w:t>
      </w:r>
      <w:proofErr w:type="spellEnd"/>
      <w:r>
        <w:t xml:space="preserve">. And all were agreed upon the plan, and many names were mentioned of those who should go, and the plan matured for many years. It was during these years that watchers clustered often at sunset upon the mountains but came no nearer. Finally, a better plan was made, and it was decided that </w:t>
      </w:r>
      <w:r>
        <w:lastRenderedPageBreak/>
        <w:t xml:space="preserve">two men who had been by chance condemned to death should be given a pardon if they went down into the plain by night and discovered </w:t>
      </w:r>
      <w:proofErr w:type="gramStart"/>
      <w:r>
        <w:t>whether or not</w:t>
      </w:r>
      <w:proofErr w:type="gramEnd"/>
      <w:r>
        <w:t xml:space="preserve"> </w:t>
      </w:r>
      <w:proofErr w:type="spellStart"/>
      <w:r>
        <w:t>Merimna's</w:t>
      </w:r>
      <w:proofErr w:type="spellEnd"/>
      <w:r>
        <w:t xml:space="preserve"> heroes lived. At first the two prisoners dared not go, but after a while one of them, </w:t>
      </w:r>
      <w:proofErr w:type="spellStart"/>
      <w:r>
        <w:t>Seejar</w:t>
      </w:r>
      <w:proofErr w:type="spellEnd"/>
      <w:r>
        <w:t xml:space="preserve">, said to his companion, </w:t>
      </w:r>
      <w:proofErr w:type="spellStart"/>
      <w:r>
        <w:t>Sajar</w:t>
      </w:r>
      <w:proofErr w:type="spellEnd"/>
      <w:r>
        <w:t xml:space="preserve">-Ho: 'See now, when the King's </w:t>
      </w:r>
      <w:proofErr w:type="spellStart"/>
      <w:r>
        <w:t>axeman</w:t>
      </w:r>
      <w:proofErr w:type="spellEnd"/>
      <w:r>
        <w:t xml:space="preserve"> smites a man upon the neck that man dies.'</w:t>
      </w:r>
    </w:p>
    <w:p w14:paraId="4C5E324C" w14:textId="77777777" w:rsidR="008707F7" w:rsidRDefault="008707F7" w:rsidP="008707F7">
      <w:pPr>
        <w:pStyle w:val="NormalWeb"/>
      </w:pPr>
      <w:r>
        <w:t xml:space="preserve">And the other said that this was so. Then said </w:t>
      </w:r>
      <w:proofErr w:type="spellStart"/>
      <w:r>
        <w:t>Seejar</w:t>
      </w:r>
      <w:proofErr w:type="spellEnd"/>
      <w:r>
        <w:t xml:space="preserve">: 'And even though </w:t>
      </w:r>
      <w:proofErr w:type="spellStart"/>
      <w:r>
        <w:t>Welleran</w:t>
      </w:r>
      <w:proofErr w:type="spellEnd"/>
      <w:r>
        <w:t xml:space="preserve"> smite a man with his sword no more </w:t>
      </w:r>
      <w:proofErr w:type="spellStart"/>
      <w:r>
        <w:t>befalleth</w:t>
      </w:r>
      <w:proofErr w:type="spellEnd"/>
      <w:r>
        <w:t xml:space="preserve"> him than death.'</w:t>
      </w:r>
    </w:p>
    <w:p w14:paraId="54BC68A5" w14:textId="77777777" w:rsidR="008707F7" w:rsidRDefault="008707F7" w:rsidP="008707F7">
      <w:pPr>
        <w:pStyle w:val="NormalWeb"/>
      </w:pPr>
      <w:r>
        <w:t xml:space="preserve">Then </w:t>
      </w:r>
      <w:proofErr w:type="spellStart"/>
      <w:r>
        <w:t>Sajar</w:t>
      </w:r>
      <w:proofErr w:type="spellEnd"/>
      <w:r>
        <w:t xml:space="preserve">-Ho thought for a while. Presently he said: 'Yet the eye of the King's </w:t>
      </w:r>
      <w:proofErr w:type="spellStart"/>
      <w:r>
        <w:t>axeman</w:t>
      </w:r>
      <w:proofErr w:type="spellEnd"/>
      <w:r>
        <w:t xml:space="preserve"> might err </w:t>
      </w:r>
      <w:proofErr w:type="gramStart"/>
      <w:r>
        <w:t>at the moment</w:t>
      </w:r>
      <w:proofErr w:type="gramEnd"/>
      <w:r>
        <w:t xml:space="preserve"> of his stroke or his arm fail him, and the eye of </w:t>
      </w:r>
      <w:proofErr w:type="spellStart"/>
      <w:r>
        <w:t>Welleran</w:t>
      </w:r>
      <w:proofErr w:type="spellEnd"/>
      <w:r>
        <w:t xml:space="preserve"> hath never erred nor his arm failed. It </w:t>
      </w:r>
      <w:proofErr w:type="gramStart"/>
      <w:r>
        <w:t>were</w:t>
      </w:r>
      <w:proofErr w:type="gramEnd"/>
      <w:r>
        <w:t xml:space="preserve"> better to bide here.'</w:t>
      </w:r>
    </w:p>
    <w:p w14:paraId="5B077661" w14:textId="77777777" w:rsidR="008707F7" w:rsidRDefault="008707F7" w:rsidP="008707F7">
      <w:pPr>
        <w:pStyle w:val="NormalWeb"/>
      </w:pPr>
      <w:r>
        <w:t xml:space="preserve">Then said </w:t>
      </w:r>
      <w:proofErr w:type="spellStart"/>
      <w:r>
        <w:t>Seejar</w:t>
      </w:r>
      <w:proofErr w:type="spellEnd"/>
      <w:r>
        <w:t xml:space="preserve">: 'Maybe that </w:t>
      </w:r>
      <w:proofErr w:type="spellStart"/>
      <w:r>
        <w:t>Welleran</w:t>
      </w:r>
      <w:proofErr w:type="spellEnd"/>
      <w:r>
        <w:t xml:space="preserve"> is dead and that some other holds his place upon the ramparts, or even a statue of stone.'</w:t>
      </w:r>
    </w:p>
    <w:p w14:paraId="48554B6B" w14:textId="77777777" w:rsidR="008707F7" w:rsidRDefault="008707F7" w:rsidP="008707F7">
      <w:pPr>
        <w:pStyle w:val="NormalWeb"/>
      </w:pPr>
      <w:r>
        <w:t xml:space="preserve">But </w:t>
      </w:r>
      <w:proofErr w:type="spellStart"/>
      <w:r>
        <w:t>Sajar</w:t>
      </w:r>
      <w:proofErr w:type="spellEnd"/>
      <w:r>
        <w:t xml:space="preserve">-Ho made answer: 'How can </w:t>
      </w:r>
      <w:proofErr w:type="spellStart"/>
      <w:r>
        <w:t>Welleran</w:t>
      </w:r>
      <w:proofErr w:type="spellEnd"/>
      <w:r>
        <w:t xml:space="preserve"> be dead when he even escaped from two score horsemen with swords that were sworn to slay him, and all sworn upon our country's gods?'</w:t>
      </w:r>
    </w:p>
    <w:p w14:paraId="0B3B1C18" w14:textId="77777777" w:rsidR="008707F7" w:rsidRDefault="008707F7" w:rsidP="008707F7">
      <w:pPr>
        <w:pStyle w:val="NormalWeb"/>
      </w:pPr>
      <w:r>
        <w:t xml:space="preserve">And </w:t>
      </w:r>
      <w:proofErr w:type="spellStart"/>
      <w:r>
        <w:t>Seejar</w:t>
      </w:r>
      <w:proofErr w:type="spellEnd"/>
      <w:r>
        <w:t xml:space="preserve"> said: 'This story his father told my grandfather concerning </w:t>
      </w:r>
      <w:proofErr w:type="spellStart"/>
      <w:r>
        <w:t>Welleran</w:t>
      </w:r>
      <w:proofErr w:type="spellEnd"/>
      <w:r>
        <w:t xml:space="preserve">. On the day that the fight was lost on the plains of </w:t>
      </w:r>
      <w:proofErr w:type="spellStart"/>
      <w:r>
        <w:t>Kurlistan</w:t>
      </w:r>
      <w:proofErr w:type="spellEnd"/>
      <w:r>
        <w:t xml:space="preserve"> he saw a dying horse near to the river, and the horse looked piteously towards the water but could not reach it. And the father of my grandfather saw </w:t>
      </w:r>
      <w:proofErr w:type="spellStart"/>
      <w:r>
        <w:t>Welleran</w:t>
      </w:r>
      <w:proofErr w:type="spellEnd"/>
      <w:r>
        <w:t xml:space="preserve"> go down to the river's brink and bring water from it with his own hand and give it to the horse. Now we are in as sore a plight as was that horse, and as near to death; it may be that </w:t>
      </w:r>
      <w:proofErr w:type="spellStart"/>
      <w:r>
        <w:t>Welleran</w:t>
      </w:r>
      <w:proofErr w:type="spellEnd"/>
      <w:r>
        <w:t xml:space="preserve"> will pity us, while the King's </w:t>
      </w:r>
      <w:proofErr w:type="spellStart"/>
      <w:r>
        <w:t>axeman</w:t>
      </w:r>
      <w:proofErr w:type="spellEnd"/>
      <w:r>
        <w:t xml:space="preserve"> cannot because of the commands of the King.'</w:t>
      </w:r>
    </w:p>
    <w:p w14:paraId="75B17E7C" w14:textId="77777777" w:rsidR="008707F7" w:rsidRDefault="008707F7" w:rsidP="008707F7">
      <w:pPr>
        <w:pStyle w:val="NormalWeb"/>
      </w:pPr>
      <w:r>
        <w:t xml:space="preserve">Then said </w:t>
      </w:r>
      <w:proofErr w:type="spellStart"/>
      <w:r>
        <w:t>Sajar</w:t>
      </w:r>
      <w:proofErr w:type="spellEnd"/>
      <w:r>
        <w:t xml:space="preserve">-Ho: 'Thou </w:t>
      </w:r>
      <w:proofErr w:type="spellStart"/>
      <w:r>
        <w:t>wast</w:t>
      </w:r>
      <w:proofErr w:type="spellEnd"/>
      <w:r>
        <w:t xml:space="preserve"> ever a cunning arguer. Thou </w:t>
      </w:r>
      <w:proofErr w:type="spellStart"/>
      <w:r>
        <w:t>broughtest</w:t>
      </w:r>
      <w:proofErr w:type="spellEnd"/>
      <w:r>
        <w:t xml:space="preserve"> us into this trouble with thy cunning and thy devices, we will see if thou canst bring us out of it. We will go.'</w:t>
      </w:r>
    </w:p>
    <w:p w14:paraId="354E5CF9" w14:textId="77777777" w:rsidR="008707F7" w:rsidRDefault="008707F7" w:rsidP="008707F7">
      <w:pPr>
        <w:pStyle w:val="NormalWeb"/>
      </w:pPr>
      <w:proofErr w:type="gramStart"/>
      <w:r>
        <w:t>So</w:t>
      </w:r>
      <w:proofErr w:type="gramEnd"/>
      <w:r>
        <w:t xml:space="preserve"> news was brought to the King that the two prisoners would go down to </w:t>
      </w:r>
      <w:proofErr w:type="spellStart"/>
      <w:r>
        <w:t>Merimna</w:t>
      </w:r>
      <w:proofErr w:type="spellEnd"/>
      <w:r>
        <w:t>.</w:t>
      </w:r>
    </w:p>
    <w:p w14:paraId="1A51951A" w14:textId="77777777" w:rsidR="008707F7" w:rsidRDefault="008707F7" w:rsidP="008707F7">
      <w:pPr>
        <w:pStyle w:val="NormalWeb"/>
      </w:pPr>
      <w:r>
        <w:t xml:space="preserve">That evening the watchers led them to the mountain's edge, and </w:t>
      </w:r>
      <w:proofErr w:type="spellStart"/>
      <w:r>
        <w:t>Seejar</w:t>
      </w:r>
      <w:proofErr w:type="spellEnd"/>
      <w:r>
        <w:t xml:space="preserve"> and </w:t>
      </w:r>
      <w:proofErr w:type="spellStart"/>
      <w:r>
        <w:t>Sajar</w:t>
      </w:r>
      <w:proofErr w:type="spellEnd"/>
      <w:r>
        <w:t xml:space="preserve">-Ho went down towards the plain by the way of a deep ravine, and the watchers watched them go. Presently their figures were wholly </w:t>
      </w:r>
      <w:proofErr w:type="gramStart"/>
      <w:r>
        <w:t>hid</w:t>
      </w:r>
      <w:proofErr w:type="gramEnd"/>
      <w:r>
        <w:t xml:space="preserve"> in the dusk. Then night came up, huge and holy, out of waste marshes to the eastwards and </w:t>
      </w:r>
      <w:proofErr w:type="gramStart"/>
      <w:r>
        <w:t>low lands</w:t>
      </w:r>
      <w:proofErr w:type="gramEnd"/>
      <w:r>
        <w:t xml:space="preserve"> and the sea; and the angels that watched over all men through the day closed their great eyes and slept, and the angels that watched over all men through the night awoke and ruffled their deep blue feathers and stood up and watched. But the plain became a thing of mystery filled with fears. </w:t>
      </w:r>
      <w:proofErr w:type="gramStart"/>
      <w:r>
        <w:t>So</w:t>
      </w:r>
      <w:proofErr w:type="gramEnd"/>
      <w:r>
        <w:t xml:space="preserve"> the two spies went down the deep ravine, and coming to the plain sped stealthily across it. Soon they came to the line of sentinels asleep upon the sand, and one stirred in his sleep calling on </w:t>
      </w:r>
      <w:proofErr w:type="spellStart"/>
      <w:r>
        <w:t>Rollory</w:t>
      </w:r>
      <w:proofErr w:type="spellEnd"/>
      <w:r>
        <w:t xml:space="preserve">, and a great dread seized upon the </w:t>
      </w:r>
      <w:proofErr w:type="gramStart"/>
      <w:r>
        <w:t>spies</w:t>
      </w:r>
      <w:proofErr w:type="gramEnd"/>
      <w:r>
        <w:t xml:space="preserve"> and they whispered '</w:t>
      </w:r>
      <w:proofErr w:type="spellStart"/>
      <w:r>
        <w:t>Rollory</w:t>
      </w:r>
      <w:proofErr w:type="spellEnd"/>
      <w:r>
        <w:t xml:space="preserve"> lives,' but they remembered the King's </w:t>
      </w:r>
      <w:proofErr w:type="spellStart"/>
      <w:r>
        <w:t>axeman</w:t>
      </w:r>
      <w:proofErr w:type="spellEnd"/>
      <w:r>
        <w:t xml:space="preserve"> and went on. And next they came to the great bronze statue of Fear, carved by some sculptor of the </w:t>
      </w:r>
      <w:proofErr w:type="gramStart"/>
      <w:r>
        <w:t>old glorious</w:t>
      </w:r>
      <w:proofErr w:type="gramEnd"/>
      <w:r>
        <w:t xml:space="preserve"> years in the attitude of flight towards the mountains, calling to her children as she fled. And the children of Fear were carved in the likeness of the armies of all the trans-</w:t>
      </w:r>
      <w:proofErr w:type="spellStart"/>
      <w:r>
        <w:t>Cyresian</w:t>
      </w:r>
      <w:proofErr w:type="spellEnd"/>
      <w:r>
        <w:t xml:space="preserve"> tribes with their backs towards </w:t>
      </w:r>
      <w:proofErr w:type="spellStart"/>
      <w:r>
        <w:t>Merimna</w:t>
      </w:r>
      <w:proofErr w:type="spellEnd"/>
      <w:r>
        <w:t xml:space="preserve">, flocking after Fear. And from where he sat on his horse behind the ramparts the sword of </w:t>
      </w:r>
      <w:proofErr w:type="spellStart"/>
      <w:r>
        <w:t>Welleran</w:t>
      </w:r>
      <w:proofErr w:type="spellEnd"/>
      <w:r>
        <w:t xml:space="preserve"> was stretched out over their heads as ever it was wont. And the two spies </w:t>
      </w:r>
      <w:proofErr w:type="gramStart"/>
      <w:r>
        <w:t>kneeled down</w:t>
      </w:r>
      <w:proofErr w:type="gramEnd"/>
      <w:r>
        <w:t xml:space="preserve"> in the sand and kissed the huge bronze foot of the statue of Fear, saying: 'O Fear, </w:t>
      </w:r>
      <w:r>
        <w:lastRenderedPageBreak/>
        <w:t xml:space="preserve">Fear.' And as they </w:t>
      </w:r>
      <w:proofErr w:type="gramStart"/>
      <w:r>
        <w:t>knelt</w:t>
      </w:r>
      <w:proofErr w:type="gramEnd"/>
      <w:r>
        <w:t xml:space="preserve"> they saw lights far off along the ramparts coming nearer and nearer, and heard men singing of </w:t>
      </w:r>
      <w:proofErr w:type="spellStart"/>
      <w:r>
        <w:t>Welleran</w:t>
      </w:r>
      <w:proofErr w:type="spellEnd"/>
      <w:r>
        <w:t xml:space="preserve">. And the purple guard came nearer and went by with their </w:t>
      </w:r>
      <w:proofErr w:type="gramStart"/>
      <w:r>
        <w:t>lights, and</w:t>
      </w:r>
      <w:proofErr w:type="gramEnd"/>
      <w:r>
        <w:t xml:space="preserve"> passed on into the distance round the ramparts still singing of </w:t>
      </w:r>
      <w:proofErr w:type="spellStart"/>
      <w:r>
        <w:t>Welleran</w:t>
      </w:r>
      <w:proofErr w:type="spellEnd"/>
      <w:r>
        <w:t xml:space="preserve">. And all the while the two spies clung to the foot of the statue, muttering: 'O Fear, Fear.' But when they could hear the name of </w:t>
      </w:r>
      <w:proofErr w:type="spellStart"/>
      <w:r>
        <w:t>Welleran</w:t>
      </w:r>
      <w:proofErr w:type="spellEnd"/>
      <w:r>
        <w:t xml:space="preserve"> no more they arose and came to the ramparts and climbed over them and came at once upon the figure of </w:t>
      </w:r>
      <w:proofErr w:type="spellStart"/>
      <w:r>
        <w:t>Welleran</w:t>
      </w:r>
      <w:proofErr w:type="spellEnd"/>
      <w:r>
        <w:t xml:space="preserve">, and they bowed low to the ground, and </w:t>
      </w:r>
      <w:proofErr w:type="spellStart"/>
      <w:r>
        <w:t>Seejar</w:t>
      </w:r>
      <w:proofErr w:type="spellEnd"/>
      <w:r>
        <w:t xml:space="preserve"> said: 'O </w:t>
      </w:r>
      <w:proofErr w:type="spellStart"/>
      <w:r>
        <w:t>Welleran</w:t>
      </w:r>
      <w:proofErr w:type="spellEnd"/>
      <w:r>
        <w:t xml:space="preserve">, we came to see whether thou didst yet live.' And for a long while they waited with their faces to the earth. At </w:t>
      </w:r>
      <w:proofErr w:type="gramStart"/>
      <w:r>
        <w:t>last</w:t>
      </w:r>
      <w:proofErr w:type="gramEnd"/>
      <w:r>
        <w:t xml:space="preserve"> </w:t>
      </w:r>
      <w:proofErr w:type="spellStart"/>
      <w:r>
        <w:t>Seejar</w:t>
      </w:r>
      <w:proofErr w:type="spellEnd"/>
      <w:r>
        <w:t xml:space="preserve"> looked up towards </w:t>
      </w:r>
      <w:proofErr w:type="spellStart"/>
      <w:r>
        <w:t>Welleran's</w:t>
      </w:r>
      <w:proofErr w:type="spellEnd"/>
      <w:r>
        <w:t xml:space="preserve"> terrible sword, and it was still stretched out pointing to the carved armies that followed after Fear. And </w:t>
      </w:r>
      <w:proofErr w:type="spellStart"/>
      <w:r>
        <w:t>Seejar</w:t>
      </w:r>
      <w:proofErr w:type="spellEnd"/>
      <w:r>
        <w:t xml:space="preserve"> bowed to the ground again and touched the horse's hoof, and it seemed cold to him. And he moved his hand higher and touched the leg of the horse, and it seemed quite cold. At </w:t>
      </w:r>
      <w:proofErr w:type="gramStart"/>
      <w:r>
        <w:t>last</w:t>
      </w:r>
      <w:proofErr w:type="gramEnd"/>
      <w:r>
        <w:t xml:space="preserve"> he touched </w:t>
      </w:r>
      <w:proofErr w:type="spellStart"/>
      <w:r>
        <w:t>Welleran's</w:t>
      </w:r>
      <w:proofErr w:type="spellEnd"/>
      <w:r>
        <w:t xml:space="preserve"> foot, and the </w:t>
      </w:r>
      <w:proofErr w:type="spellStart"/>
      <w:r>
        <w:t>armour</w:t>
      </w:r>
      <w:proofErr w:type="spellEnd"/>
      <w:r>
        <w:t xml:space="preserve"> on it seemed hard and stiff. Then as </w:t>
      </w:r>
      <w:proofErr w:type="spellStart"/>
      <w:r>
        <w:t>Welleran</w:t>
      </w:r>
      <w:proofErr w:type="spellEnd"/>
      <w:r>
        <w:t xml:space="preserve"> moved not and </w:t>
      </w:r>
      <w:proofErr w:type="spellStart"/>
      <w:r>
        <w:t>spake</w:t>
      </w:r>
      <w:proofErr w:type="spellEnd"/>
      <w:r>
        <w:t xml:space="preserve"> not, </w:t>
      </w:r>
      <w:proofErr w:type="spellStart"/>
      <w:r>
        <w:t>Seejar</w:t>
      </w:r>
      <w:proofErr w:type="spellEnd"/>
      <w:r>
        <w:t xml:space="preserve"> climbed up at last and touched his hand, the terrible hand of </w:t>
      </w:r>
      <w:proofErr w:type="spellStart"/>
      <w:r>
        <w:t>Welleran</w:t>
      </w:r>
      <w:proofErr w:type="spellEnd"/>
      <w:r>
        <w:t xml:space="preserve">, and it was marble. Then </w:t>
      </w:r>
      <w:proofErr w:type="spellStart"/>
      <w:r>
        <w:t>Seejar</w:t>
      </w:r>
      <w:proofErr w:type="spellEnd"/>
      <w:r>
        <w:t xml:space="preserve"> laughed aloud, and he and </w:t>
      </w:r>
      <w:proofErr w:type="spellStart"/>
      <w:r>
        <w:t>Sajar</w:t>
      </w:r>
      <w:proofErr w:type="spellEnd"/>
      <w:r>
        <w:t xml:space="preserve">-Ho sped down the empty pathway and found </w:t>
      </w:r>
      <w:proofErr w:type="spellStart"/>
      <w:r>
        <w:t>Rollory</w:t>
      </w:r>
      <w:proofErr w:type="spellEnd"/>
      <w:r>
        <w:t xml:space="preserve">, and he was marble too. Then they climbed down over the ramparts and went back across the plain, walking contemptuously past the figure of Fear, and heard the guard returning round the ramparts for the third time, singing of </w:t>
      </w:r>
      <w:proofErr w:type="spellStart"/>
      <w:r>
        <w:t>Welleran</w:t>
      </w:r>
      <w:proofErr w:type="spellEnd"/>
      <w:r>
        <w:t xml:space="preserve">; and </w:t>
      </w:r>
      <w:proofErr w:type="spellStart"/>
      <w:r>
        <w:t>Seejar</w:t>
      </w:r>
      <w:proofErr w:type="spellEnd"/>
      <w:r>
        <w:t xml:space="preserve"> said: 'Ay, you may sing of </w:t>
      </w:r>
      <w:proofErr w:type="spellStart"/>
      <w:r>
        <w:t>Welleran</w:t>
      </w:r>
      <w:proofErr w:type="spellEnd"/>
      <w:r>
        <w:t xml:space="preserve">, but </w:t>
      </w:r>
      <w:proofErr w:type="spellStart"/>
      <w:r>
        <w:t>Welleran</w:t>
      </w:r>
      <w:proofErr w:type="spellEnd"/>
      <w:r>
        <w:t xml:space="preserve"> is </w:t>
      </w:r>
      <w:proofErr w:type="gramStart"/>
      <w:r>
        <w:t>dead</w:t>
      </w:r>
      <w:proofErr w:type="gramEnd"/>
      <w:r>
        <w:t xml:space="preserve"> and a doom is on your city.'</w:t>
      </w:r>
    </w:p>
    <w:p w14:paraId="46D1B55A" w14:textId="77777777" w:rsidR="008707F7" w:rsidRDefault="008707F7" w:rsidP="008707F7">
      <w:pPr>
        <w:pStyle w:val="NormalWeb"/>
      </w:pPr>
      <w:r>
        <w:t xml:space="preserve">And they passed on and found the sentinel still restless in the night and calling on </w:t>
      </w:r>
      <w:proofErr w:type="spellStart"/>
      <w:r>
        <w:t>Rollory</w:t>
      </w:r>
      <w:proofErr w:type="spellEnd"/>
      <w:r>
        <w:t xml:space="preserve">. And </w:t>
      </w:r>
      <w:proofErr w:type="spellStart"/>
      <w:r>
        <w:t>Sajar</w:t>
      </w:r>
      <w:proofErr w:type="spellEnd"/>
      <w:r>
        <w:t xml:space="preserve">-Ho muttered: 'Ay, you may call on </w:t>
      </w:r>
      <w:proofErr w:type="spellStart"/>
      <w:r>
        <w:t>Rollory</w:t>
      </w:r>
      <w:proofErr w:type="spellEnd"/>
      <w:r>
        <w:t xml:space="preserve">, but </w:t>
      </w:r>
      <w:proofErr w:type="spellStart"/>
      <w:r>
        <w:t>Rollory</w:t>
      </w:r>
      <w:proofErr w:type="spellEnd"/>
      <w:r>
        <w:t xml:space="preserve"> is dead and naught can save your city.'</w:t>
      </w:r>
    </w:p>
    <w:p w14:paraId="76270C4B" w14:textId="77777777" w:rsidR="008707F7" w:rsidRDefault="008707F7" w:rsidP="008707F7">
      <w:pPr>
        <w:pStyle w:val="NormalWeb"/>
      </w:pPr>
      <w:r>
        <w:t xml:space="preserve">And the two spies went back alive to their mountains again, and as they reached them the first ray of the sun came up red over the desert behind </w:t>
      </w:r>
      <w:proofErr w:type="spellStart"/>
      <w:r>
        <w:t>Merimna</w:t>
      </w:r>
      <w:proofErr w:type="spellEnd"/>
      <w:r>
        <w:t xml:space="preserve"> and lit </w:t>
      </w:r>
      <w:proofErr w:type="spellStart"/>
      <w:r>
        <w:t>Merimna's</w:t>
      </w:r>
      <w:proofErr w:type="spellEnd"/>
      <w:r>
        <w:t xml:space="preserve"> spires. It was the hour when the purple guard were wont to go back into the city with their tapers pale and their robes a brighter </w:t>
      </w:r>
      <w:proofErr w:type="spellStart"/>
      <w:r>
        <w:t>colour</w:t>
      </w:r>
      <w:proofErr w:type="spellEnd"/>
      <w:r>
        <w:t xml:space="preserve">, when the cold sentinels came shuffling in from dreaming in the desert; it was the hour when the desert robbers hid themselves away, going back to their mountain caves; it was the hour when gauze-winged insects are born that only live for a day; it was the hour when men die that are condemned to death; and in this hour a great peril, new and terrible, arose for </w:t>
      </w:r>
      <w:proofErr w:type="spellStart"/>
      <w:r>
        <w:t>Merimna</w:t>
      </w:r>
      <w:proofErr w:type="spellEnd"/>
      <w:r>
        <w:t xml:space="preserve"> and </w:t>
      </w:r>
      <w:proofErr w:type="spellStart"/>
      <w:r>
        <w:t>Merimna</w:t>
      </w:r>
      <w:proofErr w:type="spellEnd"/>
      <w:r>
        <w:t xml:space="preserve"> knew it not.</w:t>
      </w:r>
    </w:p>
    <w:p w14:paraId="530F87D7" w14:textId="77777777" w:rsidR="008707F7" w:rsidRDefault="008707F7" w:rsidP="008707F7">
      <w:pPr>
        <w:pStyle w:val="NormalWeb"/>
      </w:pPr>
      <w:r>
        <w:t xml:space="preserve">Then </w:t>
      </w:r>
      <w:proofErr w:type="spellStart"/>
      <w:r>
        <w:t>Seejar</w:t>
      </w:r>
      <w:proofErr w:type="spellEnd"/>
      <w:r>
        <w:t xml:space="preserve"> turning said: 'See how red the dawn is and how red the spires of </w:t>
      </w:r>
      <w:proofErr w:type="spellStart"/>
      <w:r>
        <w:t>Merimna</w:t>
      </w:r>
      <w:proofErr w:type="spellEnd"/>
      <w:r>
        <w:t xml:space="preserve">. They are angry with </w:t>
      </w:r>
      <w:proofErr w:type="spellStart"/>
      <w:r>
        <w:t>Merimna</w:t>
      </w:r>
      <w:proofErr w:type="spellEnd"/>
      <w:r>
        <w:t xml:space="preserve"> in </w:t>
      </w:r>
      <w:proofErr w:type="gramStart"/>
      <w:r>
        <w:t>Paradise</w:t>
      </w:r>
      <w:proofErr w:type="gramEnd"/>
      <w:r>
        <w:t xml:space="preserve"> and they bode its doom.'</w:t>
      </w:r>
    </w:p>
    <w:p w14:paraId="15DB20D8" w14:textId="77777777" w:rsidR="008707F7" w:rsidRDefault="008707F7" w:rsidP="008707F7">
      <w:pPr>
        <w:pStyle w:val="NormalWeb"/>
      </w:pPr>
      <w:proofErr w:type="gramStart"/>
      <w:r>
        <w:t>So</w:t>
      </w:r>
      <w:proofErr w:type="gramEnd"/>
      <w:r>
        <w:t xml:space="preserve"> the two spies went back and brought the news to their King, and for a few days the Kings of those countries were gathering their armies together; and one evening the armies of four Kings were massed together at the top of the deep ravine, all crouching below the summit waiting for the sun to set. All wore resolute and fearless faces, yet inwardly every man was praying to his gods, unto each one in turn.</w:t>
      </w:r>
    </w:p>
    <w:p w14:paraId="1287BADD" w14:textId="77777777" w:rsidR="008707F7" w:rsidRDefault="008707F7" w:rsidP="008707F7">
      <w:pPr>
        <w:pStyle w:val="NormalWeb"/>
      </w:pPr>
      <w:r>
        <w:t xml:space="preserve">Then the sun set, and it was the hour when the bats and the dark creatures are abroad and the lions come down from their lairs, and the desert robbers go into the plains again, and fevers </w:t>
      </w:r>
      <w:proofErr w:type="gramStart"/>
      <w:r>
        <w:t>rise up</w:t>
      </w:r>
      <w:proofErr w:type="gramEnd"/>
      <w:r>
        <w:t xml:space="preserve"> winged and hot out of chill marshes, and it was the hour when safety leaves the thrones of Kings, the hour when dynasties change. But in the desert the purple guard came swinging out of </w:t>
      </w:r>
      <w:proofErr w:type="spellStart"/>
      <w:r>
        <w:t>Merimna</w:t>
      </w:r>
      <w:proofErr w:type="spellEnd"/>
      <w:r>
        <w:t xml:space="preserve"> with their lights to sing of </w:t>
      </w:r>
      <w:proofErr w:type="spellStart"/>
      <w:r>
        <w:t>Welleran</w:t>
      </w:r>
      <w:proofErr w:type="spellEnd"/>
      <w:r>
        <w:t>, and the sentinels lay down to sleep.</w:t>
      </w:r>
    </w:p>
    <w:p w14:paraId="7C187331" w14:textId="77777777" w:rsidR="008707F7" w:rsidRDefault="008707F7" w:rsidP="008707F7">
      <w:pPr>
        <w:pStyle w:val="NormalWeb"/>
      </w:pPr>
      <w:r>
        <w:lastRenderedPageBreak/>
        <w:t xml:space="preserve">Now into Paradise no sorrow may ever </w:t>
      </w:r>
      <w:proofErr w:type="gramStart"/>
      <w:r>
        <w:t>come, but</w:t>
      </w:r>
      <w:proofErr w:type="gramEnd"/>
      <w:r>
        <w:t xml:space="preserve"> may only beat like rain against its crystal walls, yet the souls of </w:t>
      </w:r>
      <w:proofErr w:type="spellStart"/>
      <w:r>
        <w:t>Merimna's</w:t>
      </w:r>
      <w:proofErr w:type="spellEnd"/>
      <w:r>
        <w:t xml:space="preserve"> heroes were half aware of some sorrow far away as some sleeper feels that </w:t>
      </w:r>
      <w:proofErr w:type="spellStart"/>
      <w:r>
        <w:t>some one</w:t>
      </w:r>
      <w:proofErr w:type="spellEnd"/>
      <w:r>
        <w:t xml:space="preserve"> is chilled and cold yet knows not in his sleep that it is he. And they fretted a little in their starry home. Then unseen there drifted earthward across the setting sun the souls of </w:t>
      </w:r>
      <w:proofErr w:type="spellStart"/>
      <w:r>
        <w:t>Welleran</w:t>
      </w:r>
      <w:proofErr w:type="spellEnd"/>
      <w:r>
        <w:t xml:space="preserve">, </w:t>
      </w:r>
      <w:proofErr w:type="spellStart"/>
      <w:r>
        <w:t>Soorenard</w:t>
      </w:r>
      <w:proofErr w:type="spellEnd"/>
      <w:r>
        <w:t xml:space="preserve">, </w:t>
      </w:r>
      <w:proofErr w:type="spellStart"/>
      <w:r>
        <w:t>Mommolek</w:t>
      </w:r>
      <w:proofErr w:type="spellEnd"/>
      <w:r>
        <w:t xml:space="preserve">, </w:t>
      </w:r>
      <w:proofErr w:type="spellStart"/>
      <w:r>
        <w:t>Rollory</w:t>
      </w:r>
      <w:proofErr w:type="spellEnd"/>
      <w:r>
        <w:t xml:space="preserve">, </w:t>
      </w:r>
      <w:proofErr w:type="spellStart"/>
      <w:r>
        <w:t>Akanax</w:t>
      </w:r>
      <w:proofErr w:type="spellEnd"/>
      <w:r>
        <w:t xml:space="preserve">, and young </w:t>
      </w:r>
      <w:proofErr w:type="spellStart"/>
      <w:r>
        <w:t>Iraine</w:t>
      </w:r>
      <w:proofErr w:type="spellEnd"/>
      <w:r>
        <w:t xml:space="preserve">. Already when they reached </w:t>
      </w:r>
      <w:proofErr w:type="spellStart"/>
      <w:r>
        <w:t>Merimna's</w:t>
      </w:r>
      <w:proofErr w:type="spellEnd"/>
      <w:r>
        <w:t xml:space="preserve"> ramparts it was just dark, already the armies of the four Kings had begun to move, jingling, down the deep ravine. But when the six warriors saw their city again, so little changed after so many years, they looked towards her with a longing that was nearer to tears than any that their souls had known before, crying to her:</w:t>
      </w:r>
    </w:p>
    <w:p w14:paraId="510826DF" w14:textId="77777777" w:rsidR="008707F7" w:rsidRDefault="008707F7" w:rsidP="008707F7">
      <w:pPr>
        <w:pStyle w:val="NormalWeb"/>
      </w:pPr>
      <w:r>
        <w:t xml:space="preserve">'O </w:t>
      </w:r>
      <w:proofErr w:type="spellStart"/>
      <w:r>
        <w:t>Merimna</w:t>
      </w:r>
      <w:proofErr w:type="spellEnd"/>
      <w:r>
        <w:t xml:space="preserve">, our city: </w:t>
      </w:r>
      <w:proofErr w:type="spellStart"/>
      <w:r>
        <w:t>Merimna</w:t>
      </w:r>
      <w:proofErr w:type="spellEnd"/>
      <w:r>
        <w:t>, our walled city.</w:t>
      </w:r>
    </w:p>
    <w:p w14:paraId="40C80D75" w14:textId="77777777" w:rsidR="008707F7" w:rsidRDefault="008707F7" w:rsidP="008707F7">
      <w:pPr>
        <w:pStyle w:val="NormalWeb"/>
      </w:pPr>
      <w:r>
        <w:t xml:space="preserve">'How beautiful thou art with all thy spires, </w:t>
      </w:r>
      <w:proofErr w:type="spellStart"/>
      <w:r>
        <w:t>Merimna</w:t>
      </w:r>
      <w:proofErr w:type="spellEnd"/>
      <w:r>
        <w:t xml:space="preserve">. For thee we left the earth, its </w:t>
      </w:r>
      <w:proofErr w:type="gramStart"/>
      <w:r>
        <w:t>kingdoms</w:t>
      </w:r>
      <w:proofErr w:type="gramEnd"/>
      <w:r>
        <w:t xml:space="preserve"> and little flowers, for thee we have come away for </w:t>
      </w:r>
      <w:proofErr w:type="spellStart"/>
      <w:r>
        <w:t>awhile</w:t>
      </w:r>
      <w:proofErr w:type="spellEnd"/>
      <w:r>
        <w:t xml:space="preserve"> from Paradise.</w:t>
      </w:r>
    </w:p>
    <w:p w14:paraId="55B9102D" w14:textId="77777777" w:rsidR="008707F7" w:rsidRDefault="008707F7" w:rsidP="008707F7">
      <w:pPr>
        <w:pStyle w:val="NormalWeb"/>
      </w:pPr>
      <w:r>
        <w:t>'It is very difficult to draw away from the face of God—it is like a warm fire, it is like dear sleep, it is like a great anthem, yet there is a stillness all about it, a stillness full of lights.</w:t>
      </w:r>
    </w:p>
    <w:p w14:paraId="37AE83E9" w14:textId="77777777" w:rsidR="008707F7" w:rsidRDefault="008707F7" w:rsidP="008707F7">
      <w:pPr>
        <w:pStyle w:val="NormalWeb"/>
      </w:pPr>
      <w:r>
        <w:t xml:space="preserve">'We have left Paradise for </w:t>
      </w:r>
      <w:proofErr w:type="spellStart"/>
      <w:r>
        <w:t>awhile</w:t>
      </w:r>
      <w:proofErr w:type="spellEnd"/>
      <w:r>
        <w:t xml:space="preserve"> for thee, </w:t>
      </w:r>
      <w:proofErr w:type="spellStart"/>
      <w:r>
        <w:t>Merimna</w:t>
      </w:r>
      <w:proofErr w:type="spellEnd"/>
      <w:r>
        <w:t>.</w:t>
      </w:r>
    </w:p>
    <w:p w14:paraId="3D075B42" w14:textId="77777777" w:rsidR="008707F7" w:rsidRDefault="008707F7" w:rsidP="008707F7">
      <w:pPr>
        <w:pStyle w:val="NormalWeb"/>
      </w:pPr>
      <w:r>
        <w:t xml:space="preserve">'Many women have we loved, </w:t>
      </w:r>
      <w:proofErr w:type="spellStart"/>
      <w:r>
        <w:t>Merimna</w:t>
      </w:r>
      <w:proofErr w:type="spellEnd"/>
      <w:r>
        <w:t>, but only one city.</w:t>
      </w:r>
    </w:p>
    <w:p w14:paraId="5E44D61B" w14:textId="77777777" w:rsidR="008707F7" w:rsidRDefault="008707F7" w:rsidP="008707F7">
      <w:pPr>
        <w:pStyle w:val="NormalWeb"/>
      </w:pPr>
      <w:r>
        <w:t xml:space="preserve">'Behold now all the people dream, all our loved people. How beautiful are dreams! In dreams the dead may live, even the long dead and the very silent. Thy lights are all sunk low, they have all gone out, no sound is in thy streets. Hush! Thou art like a maiden that </w:t>
      </w:r>
      <w:proofErr w:type="spellStart"/>
      <w:r>
        <w:t>shutteth</w:t>
      </w:r>
      <w:proofErr w:type="spellEnd"/>
      <w:r>
        <w:t xml:space="preserve"> up her eyes and is asleep, that </w:t>
      </w:r>
      <w:proofErr w:type="spellStart"/>
      <w:r>
        <w:t>draweth</w:t>
      </w:r>
      <w:proofErr w:type="spellEnd"/>
      <w:r>
        <w:t xml:space="preserve"> her breath softly and is quite still, being at ease and untroubled.</w:t>
      </w:r>
    </w:p>
    <w:p w14:paraId="11D6AF90" w14:textId="77777777" w:rsidR="008707F7" w:rsidRDefault="008707F7" w:rsidP="008707F7">
      <w:pPr>
        <w:pStyle w:val="NormalWeb"/>
      </w:pPr>
      <w:r>
        <w:t xml:space="preserve">'Behold now the battlements, the old battlements. Do men defend them still as we defended them? They are worn a little, the battlements,' and drifting nearer they peered anxiously. 'It is not by the hand of man that they are worn, our battlements. Only the years have done it and indomitable Time. Thy battlements are like the girdle of a maiden, a girdle that is round about her. See now the dew upon them, they are like a </w:t>
      </w:r>
      <w:proofErr w:type="spellStart"/>
      <w:r>
        <w:t>jewelled</w:t>
      </w:r>
      <w:proofErr w:type="spellEnd"/>
      <w:r>
        <w:t xml:space="preserve"> girdle.</w:t>
      </w:r>
    </w:p>
    <w:p w14:paraId="7419F469" w14:textId="77777777" w:rsidR="008707F7" w:rsidRDefault="008707F7" w:rsidP="008707F7">
      <w:pPr>
        <w:pStyle w:val="NormalWeb"/>
      </w:pPr>
      <w:r>
        <w:t xml:space="preserve">'Thou art in great danger, </w:t>
      </w:r>
      <w:proofErr w:type="spellStart"/>
      <w:r>
        <w:t>Merimna</w:t>
      </w:r>
      <w:proofErr w:type="spellEnd"/>
      <w:r>
        <w:t>, because thou art so beautiful. Must thou perish tonight because we no more defend thee, because we cry out and none hear us, as the bruised lilies cry out and none have known their voices?'</w:t>
      </w:r>
    </w:p>
    <w:p w14:paraId="22C25CD4" w14:textId="77777777" w:rsidR="008707F7" w:rsidRDefault="008707F7" w:rsidP="008707F7">
      <w:pPr>
        <w:pStyle w:val="NormalWeb"/>
      </w:pPr>
      <w:proofErr w:type="gramStart"/>
      <w:r>
        <w:t>Thus</w:t>
      </w:r>
      <w:proofErr w:type="gramEnd"/>
      <w:r>
        <w:t xml:space="preserve"> </w:t>
      </w:r>
      <w:proofErr w:type="spellStart"/>
      <w:r>
        <w:t>spake</w:t>
      </w:r>
      <w:proofErr w:type="spellEnd"/>
      <w:r>
        <w:t xml:space="preserve"> those strong-voiced, battle-ordering captains, calling to their dear city, and their voices came no louder than the whispers of little bats that drift across the twilight in the evening. Then the purple guard came near, going round the ramparts for the first time in the night, and the old warriors called to them, '</w:t>
      </w:r>
      <w:proofErr w:type="spellStart"/>
      <w:r>
        <w:t>Merimna</w:t>
      </w:r>
      <w:proofErr w:type="spellEnd"/>
      <w:r>
        <w:t xml:space="preserve"> is in danger! Already her enemies gather in the darkness.' But their voices were never heard because they were only wandering ghosts. And the guard went by and passed unheeding away, still singing of </w:t>
      </w:r>
      <w:proofErr w:type="spellStart"/>
      <w:r>
        <w:t>Welleran</w:t>
      </w:r>
      <w:proofErr w:type="spellEnd"/>
      <w:r>
        <w:t>.</w:t>
      </w:r>
    </w:p>
    <w:p w14:paraId="156FEE16" w14:textId="77777777" w:rsidR="008707F7" w:rsidRDefault="008707F7" w:rsidP="008707F7">
      <w:pPr>
        <w:pStyle w:val="NormalWeb"/>
      </w:pPr>
      <w:r>
        <w:t xml:space="preserve">Then said </w:t>
      </w:r>
      <w:proofErr w:type="spellStart"/>
      <w:r>
        <w:t>Welleran</w:t>
      </w:r>
      <w:proofErr w:type="spellEnd"/>
      <w:r>
        <w:t xml:space="preserve"> to his comrades: 'Our hands can hold swords no more, our voices cannot be heard, we are stalwart men no longer. We are but dreams, let us go among dreams. Go all of you, </w:t>
      </w:r>
      <w:r>
        <w:lastRenderedPageBreak/>
        <w:t xml:space="preserve">and thou too, young </w:t>
      </w:r>
      <w:proofErr w:type="spellStart"/>
      <w:r>
        <w:t>Iraine</w:t>
      </w:r>
      <w:proofErr w:type="spellEnd"/>
      <w:r>
        <w:t xml:space="preserve">, and trouble the dreams of all the men that </w:t>
      </w:r>
      <w:proofErr w:type="gramStart"/>
      <w:r>
        <w:t>sleep, and</w:t>
      </w:r>
      <w:proofErr w:type="gramEnd"/>
      <w:r>
        <w:t xml:space="preserve"> urge them to take the old swords of their grandsires that hang upon the walls, and to gather at the mouth of the ravine; and I will find a leader and make him take my sword.'</w:t>
      </w:r>
    </w:p>
    <w:p w14:paraId="020D76E5" w14:textId="77777777" w:rsidR="008707F7" w:rsidRDefault="008707F7" w:rsidP="008707F7">
      <w:pPr>
        <w:pStyle w:val="NormalWeb"/>
      </w:pPr>
      <w:r>
        <w:t xml:space="preserve">Then they passed up over the ramparts and into their dear city. And the wind blew about, this way and that, as he went, the soul of </w:t>
      </w:r>
      <w:proofErr w:type="spellStart"/>
      <w:r>
        <w:t>Welleran</w:t>
      </w:r>
      <w:proofErr w:type="spellEnd"/>
      <w:r>
        <w:t xml:space="preserve"> who had upon his day withstood the charges of tempestuous armies. And the souls of his comrades, and with them young </w:t>
      </w:r>
      <w:proofErr w:type="spellStart"/>
      <w:r>
        <w:t>Iraine</w:t>
      </w:r>
      <w:proofErr w:type="spellEnd"/>
      <w:r>
        <w:t>, passed up into the city and troubled the dreams of every man who slept, and to every man the souls said in their dreams: 'It is hot and still in the city. Go out now into the desert, into the cool under the mountains, but take with thee the old sword that hangs upon the wall for fear of the desert robbers.'</w:t>
      </w:r>
    </w:p>
    <w:p w14:paraId="5996EBCF" w14:textId="77777777" w:rsidR="008707F7" w:rsidRDefault="008707F7" w:rsidP="008707F7">
      <w:pPr>
        <w:pStyle w:val="NormalWeb"/>
      </w:pPr>
      <w:r>
        <w:t xml:space="preserve">And the god of that city sent up a fever over it, and the fever brooded over it and the streets were hot; and all that slept awoke from dreaming that it would be cool and pleasant where the breezes came down the ravine out of the mountains; and they took the old swords that their grandsires had, according to their dreams, for fear of the desert robbers. And in and out of dreams passed the souls of </w:t>
      </w:r>
      <w:proofErr w:type="spellStart"/>
      <w:r>
        <w:t>Welleran's</w:t>
      </w:r>
      <w:proofErr w:type="spellEnd"/>
      <w:r>
        <w:t xml:space="preserve"> comrades, and with them young </w:t>
      </w:r>
      <w:proofErr w:type="spellStart"/>
      <w:r>
        <w:t>Iraine</w:t>
      </w:r>
      <w:proofErr w:type="spellEnd"/>
      <w:r>
        <w:t xml:space="preserve">, in great haste as the night wore on; and one by one they troubled the dreams of all </w:t>
      </w:r>
      <w:proofErr w:type="spellStart"/>
      <w:r>
        <w:t>Merimna's</w:t>
      </w:r>
      <w:proofErr w:type="spellEnd"/>
      <w:r>
        <w:t xml:space="preserve"> men and caused them to arise and go out armed, all save the purple guard who, heedless of danger, sang of </w:t>
      </w:r>
      <w:proofErr w:type="spellStart"/>
      <w:r>
        <w:t>Welleran</w:t>
      </w:r>
      <w:proofErr w:type="spellEnd"/>
      <w:r>
        <w:t xml:space="preserve"> still, for waking men cannot hear the souls of the dead.</w:t>
      </w:r>
    </w:p>
    <w:p w14:paraId="0DE13C05" w14:textId="77777777" w:rsidR="008707F7" w:rsidRDefault="008707F7" w:rsidP="008707F7">
      <w:pPr>
        <w:pStyle w:val="NormalWeb"/>
      </w:pPr>
      <w:r>
        <w:t xml:space="preserve">But </w:t>
      </w:r>
      <w:proofErr w:type="spellStart"/>
      <w:r>
        <w:t>Welleran</w:t>
      </w:r>
      <w:proofErr w:type="spellEnd"/>
      <w:r>
        <w:t xml:space="preserve"> drifted over the roofs of the city till he came to the form of </w:t>
      </w:r>
      <w:proofErr w:type="spellStart"/>
      <w:r>
        <w:t>Rold</w:t>
      </w:r>
      <w:proofErr w:type="spellEnd"/>
      <w:r>
        <w:t xml:space="preserve"> lying fast asleep. Now </w:t>
      </w:r>
      <w:proofErr w:type="spellStart"/>
      <w:r>
        <w:t>Rold</w:t>
      </w:r>
      <w:proofErr w:type="spellEnd"/>
      <w:r>
        <w:t xml:space="preserve"> was grown strong and was eighteen years of age, and he was fair of hair and tall like </w:t>
      </w:r>
      <w:proofErr w:type="spellStart"/>
      <w:r>
        <w:t>Welleran</w:t>
      </w:r>
      <w:proofErr w:type="spellEnd"/>
      <w:r>
        <w:t xml:space="preserve">, and the soul of </w:t>
      </w:r>
      <w:proofErr w:type="spellStart"/>
      <w:r>
        <w:t>Welleran</w:t>
      </w:r>
      <w:proofErr w:type="spellEnd"/>
      <w:r>
        <w:t xml:space="preserve"> hovered over him and went into his dreams as a </w:t>
      </w:r>
      <w:proofErr w:type="gramStart"/>
      <w:r>
        <w:t>butterfly flits</w:t>
      </w:r>
      <w:proofErr w:type="gramEnd"/>
      <w:r>
        <w:t xml:space="preserve"> through trellis-work into a garden of flowers, and the soul of </w:t>
      </w:r>
      <w:proofErr w:type="spellStart"/>
      <w:r>
        <w:t>Welleran</w:t>
      </w:r>
      <w:proofErr w:type="spellEnd"/>
      <w:r>
        <w:t xml:space="preserve"> said to </w:t>
      </w:r>
      <w:proofErr w:type="spellStart"/>
      <w:r>
        <w:t>Rold</w:t>
      </w:r>
      <w:proofErr w:type="spellEnd"/>
      <w:r>
        <w:t xml:space="preserve"> in his dreams: 'Thou wouldst go and see again the sword of </w:t>
      </w:r>
      <w:proofErr w:type="spellStart"/>
      <w:r>
        <w:t>Welleran</w:t>
      </w:r>
      <w:proofErr w:type="spellEnd"/>
      <w:r>
        <w:t xml:space="preserve">, the great curved sword of </w:t>
      </w:r>
      <w:proofErr w:type="spellStart"/>
      <w:r>
        <w:t>Welleran</w:t>
      </w:r>
      <w:proofErr w:type="spellEnd"/>
      <w:r>
        <w:t>. Thou wouldst go and look at it in the night with the moonlight shining upon it.'</w:t>
      </w:r>
    </w:p>
    <w:p w14:paraId="14C851CD" w14:textId="77777777" w:rsidR="008707F7" w:rsidRDefault="008707F7" w:rsidP="008707F7">
      <w:pPr>
        <w:pStyle w:val="NormalWeb"/>
      </w:pPr>
      <w:r>
        <w:t xml:space="preserve">And the longing of </w:t>
      </w:r>
      <w:proofErr w:type="spellStart"/>
      <w:r>
        <w:t>Rold</w:t>
      </w:r>
      <w:proofErr w:type="spellEnd"/>
      <w:r>
        <w:t xml:space="preserve"> in his dreams to see the sword caused him to walk still sleeping from his mother's house to the hall wherein were the trophies of the heroes. And the soul of </w:t>
      </w:r>
      <w:proofErr w:type="spellStart"/>
      <w:r>
        <w:t>Welleran</w:t>
      </w:r>
      <w:proofErr w:type="spellEnd"/>
      <w:r>
        <w:t xml:space="preserve"> urging the dreams of </w:t>
      </w:r>
      <w:proofErr w:type="spellStart"/>
      <w:r>
        <w:t>Rold</w:t>
      </w:r>
      <w:proofErr w:type="spellEnd"/>
      <w:r>
        <w:t xml:space="preserve"> caused him to pause before the great red cloak, and there the soul said among the dreams: 'Thou art cold in the night; fling now a cloak around thee.'</w:t>
      </w:r>
    </w:p>
    <w:p w14:paraId="63F6F1F9" w14:textId="77777777" w:rsidR="008707F7" w:rsidRDefault="008707F7" w:rsidP="008707F7">
      <w:pPr>
        <w:pStyle w:val="NormalWeb"/>
      </w:pPr>
      <w:r>
        <w:t xml:space="preserve">And </w:t>
      </w:r>
      <w:proofErr w:type="spellStart"/>
      <w:r>
        <w:t>Rold</w:t>
      </w:r>
      <w:proofErr w:type="spellEnd"/>
      <w:r>
        <w:t xml:space="preserve"> drew round about him the huge red cloak of </w:t>
      </w:r>
      <w:proofErr w:type="spellStart"/>
      <w:r>
        <w:t>Welleran</w:t>
      </w:r>
      <w:proofErr w:type="spellEnd"/>
      <w:r>
        <w:t xml:space="preserve">. Then </w:t>
      </w:r>
      <w:proofErr w:type="spellStart"/>
      <w:r>
        <w:t>Rold's</w:t>
      </w:r>
      <w:proofErr w:type="spellEnd"/>
      <w:r>
        <w:t xml:space="preserve"> dreams took him to the sword, and the soul said to the dreams: 'Thou hast a longing to hold the sword of </w:t>
      </w:r>
      <w:proofErr w:type="spellStart"/>
      <w:r>
        <w:t>Welleran</w:t>
      </w:r>
      <w:proofErr w:type="spellEnd"/>
      <w:r>
        <w:t>: take up the sword in thy hand.'</w:t>
      </w:r>
    </w:p>
    <w:p w14:paraId="13ADC8C2" w14:textId="77777777" w:rsidR="008707F7" w:rsidRDefault="008707F7" w:rsidP="008707F7">
      <w:pPr>
        <w:pStyle w:val="NormalWeb"/>
      </w:pPr>
      <w:r>
        <w:t xml:space="preserve">But </w:t>
      </w:r>
      <w:proofErr w:type="spellStart"/>
      <w:r>
        <w:t>Rold</w:t>
      </w:r>
      <w:proofErr w:type="spellEnd"/>
      <w:r>
        <w:t xml:space="preserve"> said: 'What should a man do with the sword of </w:t>
      </w:r>
      <w:proofErr w:type="spellStart"/>
      <w:r>
        <w:t>Welleran</w:t>
      </w:r>
      <w:proofErr w:type="spellEnd"/>
      <w:r>
        <w:t>?'</w:t>
      </w:r>
    </w:p>
    <w:p w14:paraId="0CFB7227" w14:textId="77777777" w:rsidR="008707F7" w:rsidRDefault="008707F7" w:rsidP="008707F7">
      <w:pPr>
        <w:pStyle w:val="NormalWeb"/>
      </w:pPr>
      <w:r>
        <w:t xml:space="preserve">And the soul of the old captain said to the dreams: 'It is a good sword to </w:t>
      </w:r>
      <w:proofErr w:type="gramStart"/>
      <w:r>
        <w:t>hold:</w:t>
      </w:r>
      <w:proofErr w:type="gramEnd"/>
      <w:r>
        <w:t xml:space="preserve"> take up the sword of </w:t>
      </w:r>
      <w:proofErr w:type="spellStart"/>
      <w:r>
        <w:t>Welleran</w:t>
      </w:r>
      <w:proofErr w:type="spellEnd"/>
      <w:r>
        <w:t>.'</w:t>
      </w:r>
    </w:p>
    <w:p w14:paraId="2556F412" w14:textId="77777777" w:rsidR="008707F7" w:rsidRDefault="008707F7" w:rsidP="008707F7">
      <w:pPr>
        <w:pStyle w:val="NormalWeb"/>
      </w:pPr>
      <w:r>
        <w:t xml:space="preserve">And </w:t>
      </w:r>
      <w:proofErr w:type="spellStart"/>
      <w:r>
        <w:t>Rold</w:t>
      </w:r>
      <w:proofErr w:type="spellEnd"/>
      <w:r>
        <w:t>, still sleeping and speaking aloud, said: 'It is not lawful; none may touch the sword.'</w:t>
      </w:r>
    </w:p>
    <w:p w14:paraId="13DE2F55" w14:textId="77777777" w:rsidR="008707F7" w:rsidRDefault="008707F7" w:rsidP="008707F7">
      <w:pPr>
        <w:pStyle w:val="NormalWeb"/>
      </w:pPr>
      <w:r>
        <w:t xml:space="preserve">And </w:t>
      </w:r>
      <w:proofErr w:type="spellStart"/>
      <w:r>
        <w:t>Rold</w:t>
      </w:r>
      <w:proofErr w:type="spellEnd"/>
      <w:r>
        <w:t xml:space="preserve"> turned to go. Then a great and terrible cry arose in the soul of </w:t>
      </w:r>
      <w:proofErr w:type="spellStart"/>
      <w:r>
        <w:t>Welleran</w:t>
      </w:r>
      <w:proofErr w:type="spellEnd"/>
      <w:r>
        <w:t xml:space="preserve">, all the more bitter for that he could not utter it, and it went round and round his soul finding no utterance, like </w:t>
      </w:r>
      <w:r>
        <w:lastRenderedPageBreak/>
        <w:t xml:space="preserve">a cry evoked long since by some murderous deed in some </w:t>
      </w:r>
      <w:proofErr w:type="gramStart"/>
      <w:r>
        <w:t>old haunted</w:t>
      </w:r>
      <w:proofErr w:type="gramEnd"/>
      <w:r>
        <w:t xml:space="preserve"> chamber that whispers through the ages heard by none.</w:t>
      </w:r>
    </w:p>
    <w:p w14:paraId="4DCA8CB8" w14:textId="77777777" w:rsidR="008707F7" w:rsidRDefault="008707F7" w:rsidP="008707F7">
      <w:pPr>
        <w:pStyle w:val="NormalWeb"/>
      </w:pPr>
      <w:r>
        <w:t xml:space="preserve">And the soul of </w:t>
      </w:r>
      <w:proofErr w:type="spellStart"/>
      <w:r>
        <w:t>Welleran</w:t>
      </w:r>
      <w:proofErr w:type="spellEnd"/>
      <w:r>
        <w:t xml:space="preserve"> cried out to the dreams of </w:t>
      </w:r>
      <w:proofErr w:type="spellStart"/>
      <w:r>
        <w:t>Rold</w:t>
      </w:r>
      <w:proofErr w:type="spellEnd"/>
      <w:r>
        <w:t>: 'Thy knees are tied! Thou art fallen in a marsh! Thou canst not move.'</w:t>
      </w:r>
    </w:p>
    <w:p w14:paraId="6E855B90" w14:textId="77777777" w:rsidR="008707F7" w:rsidRDefault="008707F7" w:rsidP="008707F7">
      <w:pPr>
        <w:pStyle w:val="NormalWeb"/>
      </w:pPr>
      <w:r>
        <w:t xml:space="preserve">And the dreams of </w:t>
      </w:r>
      <w:proofErr w:type="spellStart"/>
      <w:r>
        <w:t>Rold</w:t>
      </w:r>
      <w:proofErr w:type="spellEnd"/>
      <w:r>
        <w:t xml:space="preserve"> said to him: 'Thy knees are tied, thou art fallen in a marsh,' and </w:t>
      </w:r>
      <w:proofErr w:type="spellStart"/>
      <w:r>
        <w:t>Rold</w:t>
      </w:r>
      <w:proofErr w:type="spellEnd"/>
      <w:r>
        <w:t xml:space="preserve"> stood still before the sword. Then the soul of the warrior wailed among </w:t>
      </w:r>
      <w:proofErr w:type="spellStart"/>
      <w:r>
        <w:t>Rold's</w:t>
      </w:r>
      <w:proofErr w:type="spellEnd"/>
      <w:r>
        <w:t xml:space="preserve"> dreams, as </w:t>
      </w:r>
      <w:proofErr w:type="spellStart"/>
      <w:r>
        <w:t>Rold</w:t>
      </w:r>
      <w:proofErr w:type="spellEnd"/>
      <w:r>
        <w:t xml:space="preserve"> stood before the sword.</w:t>
      </w:r>
    </w:p>
    <w:p w14:paraId="0D1692A9" w14:textId="77777777" w:rsidR="008707F7" w:rsidRDefault="008707F7" w:rsidP="008707F7">
      <w:pPr>
        <w:pStyle w:val="NormalWeb"/>
      </w:pPr>
      <w:r>
        <w:t>'</w:t>
      </w:r>
      <w:proofErr w:type="spellStart"/>
      <w:r>
        <w:t>Welleran</w:t>
      </w:r>
      <w:proofErr w:type="spellEnd"/>
      <w:r>
        <w:t xml:space="preserve"> is crying for his sword, his </w:t>
      </w:r>
      <w:proofErr w:type="gramStart"/>
      <w:r>
        <w:t>wonderful curved</w:t>
      </w:r>
      <w:proofErr w:type="gramEnd"/>
      <w:r>
        <w:t xml:space="preserve"> sword. Poor </w:t>
      </w:r>
      <w:proofErr w:type="spellStart"/>
      <w:r>
        <w:t>Welleran</w:t>
      </w:r>
      <w:proofErr w:type="spellEnd"/>
      <w:r>
        <w:t xml:space="preserve">, that once fought for </w:t>
      </w:r>
      <w:proofErr w:type="spellStart"/>
      <w:r>
        <w:t>Merimna</w:t>
      </w:r>
      <w:proofErr w:type="spellEnd"/>
      <w:r>
        <w:t xml:space="preserve">, is crying for his sword in the night. Thou wouldst not keep </w:t>
      </w:r>
      <w:proofErr w:type="spellStart"/>
      <w:r>
        <w:t>Welleran</w:t>
      </w:r>
      <w:proofErr w:type="spellEnd"/>
      <w:r>
        <w:t xml:space="preserve"> without his beautiful sword when he is dead and cannot come for it, poor </w:t>
      </w:r>
      <w:proofErr w:type="spellStart"/>
      <w:r>
        <w:t>Welleran</w:t>
      </w:r>
      <w:proofErr w:type="spellEnd"/>
      <w:r>
        <w:t xml:space="preserve"> who fought for </w:t>
      </w:r>
      <w:proofErr w:type="spellStart"/>
      <w:r>
        <w:t>Merimna</w:t>
      </w:r>
      <w:proofErr w:type="spellEnd"/>
      <w:r>
        <w:t>.'</w:t>
      </w:r>
    </w:p>
    <w:p w14:paraId="36050DE0" w14:textId="77777777" w:rsidR="008707F7" w:rsidRDefault="008707F7" w:rsidP="008707F7">
      <w:pPr>
        <w:pStyle w:val="NormalWeb"/>
      </w:pPr>
      <w:r>
        <w:t xml:space="preserve">And </w:t>
      </w:r>
      <w:proofErr w:type="spellStart"/>
      <w:r>
        <w:t>Rold</w:t>
      </w:r>
      <w:proofErr w:type="spellEnd"/>
      <w:r>
        <w:t xml:space="preserve"> broke the glass casket with his hand and took the sword, the great curved sword of </w:t>
      </w:r>
      <w:proofErr w:type="spellStart"/>
      <w:r>
        <w:t>Welleran</w:t>
      </w:r>
      <w:proofErr w:type="spellEnd"/>
      <w:r>
        <w:t xml:space="preserve">; and the soul of the warrior said among </w:t>
      </w:r>
      <w:proofErr w:type="spellStart"/>
      <w:r>
        <w:t>Rold's</w:t>
      </w:r>
      <w:proofErr w:type="spellEnd"/>
      <w:r>
        <w:t xml:space="preserve"> dreams: '</w:t>
      </w:r>
      <w:proofErr w:type="spellStart"/>
      <w:r>
        <w:t>Welleran</w:t>
      </w:r>
      <w:proofErr w:type="spellEnd"/>
      <w:r>
        <w:t xml:space="preserve"> is waiting in the deep ravine that runs into the mountains, crying for his sword.'</w:t>
      </w:r>
    </w:p>
    <w:p w14:paraId="7AF211DA" w14:textId="77777777" w:rsidR="008707F7" w:rsidRDefault="008707F7" w:rsidP="008707F7">
      <w:pPr>
        <w:pStyle w:val="NormalWeb"/>
      </w:pPr>
      <w:r>
        <w:t xml:space="preserve">And </w:t>
      </w:r>
      <w:proofErr w:type="spellStart"/>
      <w:r>
        <w:t>Rold</w:t>
      </w:r>
      <w:proofErr w:type="spellEnd"/>
      <w:r>
        <w:t xml:space="preserve"> went down through the city and climbed over the </w:t>
      </w:r>
      <w:proofErr w:type="gramStart"/>
      <w:r>
        <w:t>ramparts, and</w:t>
      </w:r>
      <w:proofErr w:type="gramEnd"/>
      <w:r>
        <w:t xml:space="preserve"> walked with his eyes wide open but still sleeping over the desert to the mountains.</w:t>
      </w:r>
    </w:p>
    <w:p w14:paraId="33A3E357" w14:textId="77777777" w:rsidR="008707F7" w:rsidRDefault="008707F7" w:rsidP="008707F7">
      <w:pPr>
        <w:pStyle w:val="NormalWeb"/>
      </w:pPr>
      <w:r>
        <w:t xml:space="preserve">Already a great multitude of </w:t>
      </w:r>
      <w:proofErr w:type="spellStart"/>
      <w:r>
        <w:t>Merimna's</w:t>
      </w:r>
      <w:proofErr w:type="spellEnd"/>
      <w:r>
        <w:t xml:space="preserve"> citizens were gathered in the desert before the deep ravine with old swords in their hands, and </w:t>
      </w:r>
      <w:proofErr w:type="spellStart"/>
      <w:r>
        <w:t>Rold</w:t>
      </w:r>
      <w:proofErr w:type="spellEnd"/>
      <w:r>
        <w:t xml:space="preserve"> passed through them as he slept holding the sword of </w:t>
      </w:r>
      <w:proofErr w:type="spellStart"/>
      <w:r>
        <w:t>Welleran</w:t>
      </w:r>
      <w:proofErr w:type="spellEnd"/>
      <w:r>
        <w:t>, and the people cried in amaze to one another as he passed: '</w:t>
      </w:r>
      <w:proofErr w:type="spellStart"/>
      <w:r>
        <w:t>Rold</w:t>
      </w:r>
      <w:proofErr w:type="spellEnd"/>
      <w:r>
        <w:t xml:space="preserve"> hath the sword of </w:t>
      </w:r>
      <w:proofErr w:type="spellStart"/>
      <w:r>
        <w:t>Welleran</w:t>
      </w:r>
      <w:proofErr w:type="spellEnd"/>
      <w:r>
        <w:t>!'</w:t>
      </w:r>
    </w:p>
    <w:p w14:paraId="31553FEC" w14:textId="77777777" w:rsidR="008707F7" w:rsidRDefault="008707F7" w:rsidP="008707F7">
      <w:pPr>
        <w:pStyle w:val="NormalWeb"/>
      </w:pPr>
      <w:r>
        <w:t xml:space="preserve">And </w:t>
      </w:r>
      <w:proofErr w:type="spellStart"/>
      <w:r>
        <w:t>Rold</w:t>
      </w:r>
      <w:proofErr w:type="spellEnd"/>
      <w:r>
        <w:t xml:space="preserve"> came to the mouth of the ravine, and there the voices of the people woke him. And </w:t>
      </w:r>
      <w:proofErr w:type="spellStart"/>
      <w:r>
        <w:t>Rold</w:t>
      </w:r>
      <w:proofErr w:type="spellEnd"/>
      <w:r>
        <w:t xml:space="preserve"> knew nothing that he had done in his sleep, and looked in amazement at the sword in his hand and said: 'What art thou, thou beautiful thing? Lights shimmer in thee, thou art restless. It is the sword of </w:t>
      </w:r>
      <w:proofErr w:type="spellStart"/>
      <w:r>
        <w:t>Welleran</w:t>
      </w:r>
      <w:proofErr w:type="spellEnd"/>
      <w:r>
        <w:t xml:space="preserve">, the curved sword of </w:t>
      </w:r>
      <w:proofErr w:type="spellStart"/>
      <w:r>
        <w:t>Welleran</w:t>
      </w:r>
      <w:proofErr w:type="spellEnd"/>
      <w:r>
        <w:t>!'</w:t>
      </w:r>
    </w:p>
    <w:p w14:paraId="2E8206DE" w14:textId="77777777" w:rsidR="008707F7" w:rsidRDefault="008707F7" w:rsidP="008707F7">
      <w:pPr>
        <w:pStyle w:val="NormalWeb"/>
      </w:pPr>
      <w:r>
        <w:t xml:space="preserve">And </w:t>
      </w:r>
      <w:proofErr w:type="spellStart"/>
      <w:r>
        <w:t>Rold</w:t>
      </w:r>
      <w:proofErr w:type="spellEnd"/>
      <w:r>
        <w:t xml:space="preserve"> kissed the hilt of it, and it was salt upon his lips with the battle-sweat of </w:t>
      </w:r>
      <w:proofErr w:type="spellStart"/>
      <w:r>
        <w:t>Welleran</w:t>
      </w:r>
      <w:proofErr w:type="spellEnd"/>
      <w:r>
        <w:t xml:space="preserve">. And </w:t>
      </w:r>
      <w:proofErr w:type="spellStart"/>
      <w:r>
        <w:t>Rold</w:t>
      </w:r>
      <w:proofErr w:type="spellEnd"/>
      <w:r>
        <w:t xml:space="preserve"> said: 'What should a man do with the sword of </w:t>
      </w:r>
      <w:proofErr w:type="spellStart"/>
      <w:r>
        <w:t>Welleran</w:t>
      </w:r>
      <w:proofErr w:type="spellEnd"/>
      <w:r>
        <w:t>?'</w:t>
      </w:r>
    </w:p>
    <w:p w14:paraId="4D4E4D16" w14:textId="77777777" w:rsidR="008707F7" w:rsidRDefault="008707F7" w:rsidP="008707F7">
      <w:pPr>
        <w:pStyle w:val="NormalWeb"/>
      </w:pPr>
      <w:r>
        <w:t xml:space="preserve">And all the people wondered at </w:t>
      </w:r>
      <w:proofErr w:type="spellStart"/>
      <w:r>
        <w:t>Rold</w:t>
      </w:r>
      <w:proofErr w:type="spellEnd"/>
      <w:r>
        <w:t xml:space="preserve"> as he sat there with the sword in his hand muttering, 'What should a man do with the sword of </w:t>
      </w:r>
      <w:proofErr w:type="spellStart"/>
      <w:r>
        <w:t>Welleran</w:t>
      </w:r>
      <w:proofErr w:type="spellEnd"/>
      <w:r>
        <w:t>?'</w:t>
      </w:r>
    </w:p>
    <w:p w14:paraId="4FF0280C" w14:textId="77777777" w:rsidR="008707F7" w:rsidRDefault="008707F7" w:rsidP="008707F7">
      <w:pPr>
        <w:pStyle w:val="NormalWeb"/>
      </w:pPr>
      <w:r>
        <w:t xml:space="preserve">Presently there came to the ears of </w:t>
      </w:r>
      <w:proofErr w:type="spellStart"/>
      <w:r>
        <w:t>Rold</w:t>
      </w:r>
      <w:proofErr w:type="spellEnd"/>
      <w:r>
        <w:t xml:space="preserve"> the noise of a jingling up in the ravine, and all the people, the people that knew naught of war, heard the jingling coming nearer in the night; for the four armies were moving on </w:t>
      </w:r>
      <w:proofErr w:type="spellStart"/>
      <w:r>
        <w:t>Merimna</w:t>
      </w:r>
      <w:proofErr w:type="spellEnd"/>
      <w:r>
        <w:t xml:space="preserve"> and not yet expecting an enemy. And </w:t>
      </w:r>
      <w:proofErr w:type="spellStart"/>
      <w:r>
        <w:t>Rold</w:t>
      </w:r>
      <w:proofErr w:type="spellEnd"/>
      <w:r>
        <w:t xml:space="preserve"> gripped upon the hilt of the great curved sword, and the sword seemed to lift a little. And a new thought came into the hearts of </w:t>
      </w:r>
      <w:proofErr w:type="spellStart"/>
      <w:r>
        <w:t>Merimna's</w:t>
      </w:r>
      <w:proofErr w:type="spellEnd"/>
      <w:r>
        <w:t xml:space="preserve"> people as they gripped their grandsires' swords. Nearer and nearer came the heedless armies of the four Kings, and old ancestral memories began to arise in the minds of </w:t>
      </w:r>
      <w:proofErr w:type="spellStart"/>
      <w:r>
        <w:t>Merimna's</w:t>
      </w:r>
      <w:proofErr w:type="spellEnd"/>
      <w:r>
        <w:t xml:space="preserve"> people in the desert with their swords in their hands sitting behind </w:t>
      </w:r>
      <w:proofErr w:type="spellStart"/>
      <w:r>
        <w:t>Rold</w:t>
      </w:r>
      <w:proofErr w:type="spellEnd"/>
      <w:r>
        <w:t xml:space="preserve">. And all the sentinels were awake holding their spears, for </w:t>
      </w:r>
      <w:proofErr w:type="spellStart"/>
      <w:r>
        <w:t>Rollory</w:t>
      </w:r>
      <w:proofErr w:type="spellEnd"/>
      <w:r>
        <w:t xml:space="preserve"> had put their dreams to flight, </w:t>
      </w:r>
      <w:proofErr w:type="spellStart"/>
      <w:r>
        <w:lastRenderedPageBreak/>
        <w:t>Rollory</w:t>
      </w:r>
      <w:proofErr w:type="spellEnd"/>
      <w:r>
        <w:t xml:space="preserve"> that once could put to flight armies and now was but a dream struggling with other dreams.</w:t>
      </w:r>
    </w:p>
    <w:p w14:paraId="4B3D3325" w14:textId="77777777" w:rsidR="008707F7" w:rsidRDefault="008707F7" w:rsidP="008707F7">
      <w:pPr>
        <w:pStyle w:val="NormalWeb"/>
      </w:pPr>
      <w:r>
        <w:t xml:space="preserve">And now the armies had come very </w:t>
      </w:r>
      <w:proofErr w:type="gramStart"/>
      <w:r>
        <w:t>near</w:t>
      </w:r>
      <w:proofErr w:type="gramEnd"/>
      <w:r>
        <w:t xml:space="preserve">. Suddenly </w:t>
      </w:r>
      <w:proofErr w:type="spellStart"/>
      <w:r>
        <w:t>Rold</w:t>
      </w:r>
      <w:proofErr w:type="spellEnd"/>
      <w:r>
        <w:t xml:space="preserve"> leaped up, crying: '</w:t>
      </w:r>
      <w:proofErr w:type="spellStart"/>
      <w:r>
        <w:t>Welleran</w:t>
      </w:r>
      <w:proofErr w:type="spellEnd"/>
      <w:r>
        <w:t xml:space="preserve">! And the sword of </w:t>
      </w:r>
      <w:proofErr w:type="spellStart"/>
      <w:r>
        <w:t>Welleran</w:t>
      </w:r>
      <w:proofErr w:type="spellEnd"/>
      <w:r>
        <w:t xml:space="preserve">!' And the savage, lusting sword that had thirsted for a hundred years went up with the hand of </w:t>
      </w:r>
      <w:proofErr w:type="spellStart"/>
      <w:r>
        <w:t>Rold</w:t>
      </w:r>
      <w:proofErr w:type="spellEnd"/>
      <w:r>
        <w:t xml:space="preserve"> and swept through a tribesman's ribs. And with the warm blood all about it there came a joy into the curved soul of that mighty sword, like to the joy of a swimmer coming up dripping out of warm seas after living for long in a dry land. When they saw the red cloak and that terrible sword a cry ran through the tribal armies, '</w:t>
      </w:r>
      <w:proofErr w:type="spellStart"/>
      <w:r>
        <w:t>Welleran</w:t>
      </w:r>
      <w:proofErr w:type="spellEnd"/>
      <w:r>
        <w:t xml:space="preserve"> lives!' And there arose the sounds of the exulting of victorious men, and the panting of those that fled, and the sword singing softly to itself as it whirled dripping through the air. And the last that I saw of the battle as it poured into the depth and darkness of the ravine was the sword of </w:t>
      </w:r>
      <w:proofErr w:type="spellStart"/>
      <w:r>
        <w:t>Welleran</w:t>
      </w:r>
      <w:proofErr w:type="spellEnd"/>
      <w:r>
        <w:t xml:space="preserve"> sweeping up and falling, gleaming blue in the moonlight whenever it arose and afterwards gleaming red, and so disappearing into the darkness.</w:t>
      </w:r>
    </w:p>
    <w:p w14:paraId="05DFE3AB" w14:textId="77777777" w:rsidR="008707F7" w:rsidRDefault="008707F7" w:rsidP="008707F7">
      <w:pPr>
        <w:pStyle w:val="NormalWeb"/>
      </w:pPr>
      <w:r>
        <w:t xml:space="preserve">But in the dawn </w:t>
      </w:r>
      <w:proofErr w:type="spellStart"/>
      <w:r>
        <w:t>Merimna's</w:t>
      </w:r>
      <w:proofErr w:type="spellEnd"/>
      <w:r>
        <w:t xml:space="preserve"> men came back, and the sun arising to give new life to the world, shone instead upon the hideous things that the sword of </w:t>
      </w:r>
      <w:proofErr w:type="spellStart"/>
      <w:r>
        <w:t>Welleran</w:t>
      </w:r>
      <w:proofErr w:type="spellEnd"/>
      <w:r>
        <w:t xml:space="preserve"> had done. And </w:t>
      </w:r>
      <w:proofErr w:type="spellStart"/>
      <w:r>
        <w:t>Rold</w:t>
      </w:r>
      <w:proofErr w:type="spellEnd"/>
      <w:r>
        <w:t xml:space="preserve"> said: 'O sword, sword! How horrible thou art! Thou art a terrible thing to have come among men. How many eyes shall look upon gardens no more because of thee? How many fields must go empty that might have been fair with cottages, white cottages with children all about them? How many valleys must go desolate that might have nursed warm hamlets, because thou hast slain long since the men that might have built them? I hear the wind crying against thee, thou sword! It comes from the empty valleys. It comes over the bare fields. There are children's voices in it. They were never born. Death brings an end to crying for those that had life once, but these must cry for ever. O sword! sword! why did the gods send thee among men?' And the tears of </w:t>
      </w:r>
      <w:proofErr w:type="spellStart"/>
      <w:r>
        <w:t>Rold</w:t>
      </w:r>
      <w:proofErr w:type="spellEnd"/>
      <w:r>
        <w:t xml:space="preserve"> </w:t>
      </w:r>
      <w:proofErr w:type="gramStart"/>
      <w:r>
        <w:t>fell down</w:t>
      </w:r>
      <w:proofErr w:type="gramEnd"/>
      <w:r>
        <w:t xml:space="preserve"> upon the proud sword but could not wash it clean.</w:t>
      </w:r>
    </w:p>
    <w:p w14:paraId="792DC6B3" w14:textId="77777777" w:rsidR="008707F7" w:rsidRDefault="008707F7" w:rsidP="008707F7">
      <w:pPr>
        <w:pStyle w:val="NormalWeb"/>
      </w:pPr>
      <w:r>
        <w:t xml:space="preserve">And now that the </w:t>
      </w:r>
      <w:proofErr w:type="spellStart"/>
      <w:r>
        <w:t>ardour</w:t>
      </w:r>
      <w:proofErr w:type="spellEnd"/>
      <w:r>
        <w:t xml:space="preserve"> of battle had passed away, the spirits of </w:t>
      </w:r>
      <w:proofErr w:type="spellStart"/>
      <w:r>
        <w:t>Merimna's</w:t>
      </w:r>
      <w:proofErr w:type="spellEnd"/>
      <w:r>
        <w:t xml:space="preserve"> people began to gloom a little, like their leader's, with their fatigue and with the cold of the morning; and they looked at the sword of </w:t>
      </w:r>
      <w:proofErr w:type="spellStart"/>
      <w:r>
        <w:t>Welleran</w:t>
      </w:r>
      <w:proofErr w:type="spellEnd"/>
      <w:r>
        <w:t xml:space="preserve"> in </w:t>
      </w:r>
      <w:proofErr w:type="spellStart"/>
      <w:r>
        <w:t>Rold's</w:t>
      </w:r>
      <w:proofErr w:type="spellEnd"/>
      <w:r>
        <w:t xml:space="preserve"> hand and said: 'Not </w:t>
      </w:r>
      <w:proofErr w:type="gramStart"/>
      <w:r>
        <w:t>any more</w:t>
      </w:r>
      <w:proofErr w:type="gramEnd"/>
      <w:r>
        <w:t xml:space="preserve">, not any more for ever will </w:t>
      </w:r>
      <w:proofErr w:type="spellStart"/>
      <w:r>
        <w:t>Welleran</w:t>
      </w:r>
      <w:proofErr w:type="spellEnd"/>
      <w:r>
        <w:t xml:space="preserve"> now return, for his sword is in the hand of another. Now we know indeed that he is dead. O </w:t>
      </w:r>
      <w:proofErr w:type="spellStart"/>
      <w:r>
        <w:t>Welleran</w:t>
      </w:r>
      <w:proofErr w:type="spellEnd"/>
      <w:r>
        <w:t xml:space="preserve">, thou </w:t>
      </w:r>
      <w:proofErr w:type="spellStart"/>
      <w:r>
        <w:t>wast</w:t>
      </w:r>
      <w:proofErr w:type="spellEnd"/>
      <w:r>
        <w:t xml:space="preserve"> our sun and moon and all our stars. Now is the sun </w:t>
      </w:r>
      <w:proofErr w:type="gramStart"/>
      <w:r>
        <w:t>fallen down</w:t>
      </w:r>
      <w:proofErr w:type="gramEnd"/>
      <w:r>
        <w:t xml:space="preserve"> and the moon broken, and all the stars are scattered as the diamonds of a necklace that is snapped off one who is slain by violence.'</w:t>
      </w:r>
    </w:p>
    <w:p w14:paraId="6C2CA7FA" w14:textId="3386CA7A" w:rsidR="008707F7" w:rsidRDefault="008707F7" w:rsidP="008707F7">
      <w:pPr>
        <w:pStyle w:val="NormalWeb"/>
      </w:pPr>
      <w:r>
        <w:t xml:space="preserve">Thus wept the people of </w:t>
      </w:r>
      <w:proofErr w:type="spellStart"/>
      <w:r>
        <w:t>Merimna</w:t>
      </w:r>
      <w:proofErr w:type="spellEnd"/>
      <w:r>
        <w:t xml:space="preserve"> in the hour of their great victory, for men have strange moods, while beside them their old inviolate city slumbered safe. But back from the ramparts and beyond the mountains and over the lands that they had conquered of old, beyond the world and back again to Paradise, went the souls of </w:t>
      </w:r>
      <w:proofErr w:type="spellStart"/>
      <w:r>
        <w:t>Welleran</w:t>
      </w:r>
      <w:proofErr w:type="spellEnd"/>
      <w:r>
        <w:t xml:space="preserve">, </w:t>
      </w:r>
      <w:proofErr w:type="spellStart"/>
      <w:r>
        <w:t>Soorenard</w:t>
      </w:r>
      <w:proofErr w:type="spellEnd"/>
      <w:r>
        <w:t xml:space="preserve">, </w:t>
      </w:r>
      <w:proofErr w:type="spellStart"/>
      <w:r>
        <w:t>Mommolek</w:t>
      </w:r>
      <w:proofErr w:type="spellEnd"/>
      <w:r>
        <w:t xml:space="preserve">, </w:t>
      </w:r>
      <w:proofErr w:type="spellStart"/>
      <w:r>
        <w:t>Rollory</w:t>
      </w:r>
      <w:proofErr w:type="spellEnd"/>
      <w:r>
        <w:t xml:space="preserve">, </w:t>
      </w:r>
      <w:proofErr w:type="spellStart"/>
      <w:r>
        <w:t>Akanax</w:t>
      </w:r>
      <w:proofErr w:type="spellEnd"/>
      <w:r>
        <w:t xml:space="preserve">, and young </w:t>
      </w:r>
      <w:proofErr w:type="spellStart"/>
      <w:r>
        <w:t>Iraine</w:t>
      </w:r>
      <w:proofErr w:type="spellEnd"/>
      <w:r>
        <w:t>.</w:t>
      </w:r>
    </w:p>
    <w:p w14:paraId="55128848" w14:textId="43030374" w:rsidR="002C1091" w:rsidRDefault="002C1091" w:rsidP="008707F7">
      <w:pPr>
        <w:pStyle w:val="NormalWeb"/>
      </w:pPr>
    </w:p>
    <w:p w14:paraId="65A8560D" w14:textId="05FA138F" w:rsidR="002C1091" w:rsidRDefault="002C1091" w:rsidP="008707F7">
      <w:pPr>
        <w:pStyle w:val="NormalWeb"/>
      </w:pPr>
    </w:p>
    <w:p w14:paraId="65CCF877" w14:textId="0364CAD2" w:rsidR="002C1091" w:rsidRDefault="002C1091" w:rsidP="008707F7">
      <w:pPr>
        <w:pStyle w:val="NormalWeb"/>
      </w:pPr>
    </w:p>
    <w:p w14:paraId="117A1773" w14:textId="77777777" w:rsidR="002C1091" w:rsidRDefault="002C1091" w:rsidP="002C1091">
      <w:pPr>
        <w:pStyle w:val="NormalWeb"/>
        <w:jc w:val="center"/>
      </w:pPr>
      <w:r>
        <w:lastRenderedPageBreak/>
        <w:t>The Kith of the Elf Folk</w:t>
      </w:r>
    </w:p>
    <w:p w14:paraId="13E250B3" w14:textId="77777777" w:rsidR="002C1091" w:rsidRDefault="002C1091" w:rsidP="002C1091">
      <w:pPr>
        <w:pStyle w:val="NormalWeb"/>
        <w:jc w:val="center"/>
      </w:pPr>
      <w:r>
        <w:t>Chapter I</w:t>
      </w:r>
    </w:p>
    <w:p w14:paraId="6C3EA629" w14:textId="77777777" w:rsidR="002C1091" w:rsidRDefault="002C1091" w:rsidP="002C1091">
      <w:pPr>
        <w:pStyle w:val="NormalWeb"/>
      </w:pPr>
      <w:r>
        <w:t>The north wind was blowing, and red and golden the last days of Autumn were streaming hence. Solemn and cold over the marshes arose the evening.</w:t>
      </w:r>
    </w:p>
    <w:p w14:paraId="3A796982" w14:textId="77777777" w:rsidR="002C1091" w:rsidRDefault="002C1091" w:rsidP="002C1091">
      <w:pPr>
        <w:pStyle w:val="NormalWeb"/>
      </w:pPr>
      <w:r>
        <w:t>It became very still.</w:t>
      </w:r>
    </w:p>
    <w:p w14:paraId="5ED16862" w14:textId="77777777" w:rsidR="002C1091" w:rsidRDefault="002C1091" w:rsidP="002C1091">
      <w:pPr>
        <w:pStyle w:val="NormalWeb"/>
      </w:pPr>
      <w:r>
        <w:t>Then the last pigeon went home to the trees on the dry land in the distance, whose shapes already had taken upon themselves a mystery in the haze.</w:t>
      </w:r>
    </w:p>
    <w:p w14:paraId="229E4E5F" w14:textId="77777777" w:rsidR="002C1091" w:rsidRDefault="002C1091" w:rsidP="002C1091">
      <w:pPr>
        <w:pStyle w:val="NormalWeb"/>
      </w:pPr>
      <w:r>
        <w:t>Then all was still again.</w:t>
      </w:r>
    </w:p>
    <w:p w14:paraId="2E315307" w14:textId="77777777" w:rsidR="002C1091" w:rsidRDefault="002C1091" w:rsidP="002C1091">
      <w:pPr>
        <w:pStyle w:val="NormalWeb"/>
      </w:pPr>
      <w:r>
        <w:t>As the light faded and the haze deepened, mystery crept nearer from every side.</w:t>
      </w:r>
    </w:p>
    <w:p w14:paraId="354AF615" w14:textId="77777777" w:rsidR="002C1091" w:rsidRDefault="002C1091" w:rsidP="002C1091">
      <w:pPr>
        <w:pStyle w:val="NormalWeb"/>
      </w:pPr>
      <w:r>
        <w:t>Then the green plover came in crying, and all alighted.</w:t>
      </w:r>
    </w:p>
    <w:p w14:paraId="17CF427F" w14:textId="77777777" w:rsidR="002C1091" w:rsidRDefault="002C1091" w:rsidP="002C1091">
      <w:pPr>
        <w:pStyle w:val="NormalWeb"/>
      </w:pPr>
      <w:r>
        <w:t xml:space="preserve">And </w:t>
      </w:r>
      <w:proofErr w:type="gramStart"/>
      <w:r>
        <w:t>again</w:t>
      </w:r>
      <w:proofErr w:type="gramEnd"/>
      <w:r>
        <w:t xml:space="preserve"> it became still, save when one of the plover arose and flew a little way uttering the cry of the waste. And hushed and silent became the earth, expecting the first star. Then the duck came in, and the widgeon, company by company: and all the light of day faded out of the sky saving one red band of light. Across the light appeared, black and huge, the wings of a flock of geese beating up wind to the marshes. These, too, went down among the rushes.</w:t>
      </w:r>
    </w:p>
    <w:p w14:paraId="0536C4D4" w14:textId="77777777" w:rsidR="002C1091" w:rsidRDefault="002C1091" w:rsidP="002C1091">
      <w:pPr>
        <w:pStyle w:val="NormalWeb"/>
      </w:pPr>
      <w:r>
        <w:t>Then the stars appeared and shone in the stillness, and there was silence in the great spaces of the night.</w:t>
      </w:r>
    </w:p>
    <w:p w14:paraId="21299F75" w14:textId="77777777" w:rsidR="002C1091" w:rsidRDefault="002C1091" w:rsidP="002C1091">
      <w:pPr>
        <w:pStyle w:val="NormalWeb"/>
      </w:pPr>
      <w:r>
        <w:t>Suddenly the bells of the cathedral in the marshes broke out, calling to evensong.</w:t>
      </w:r>
    </w:p>
    <w:p w14:paraId="54D705F2" w14:textId="77777777" w:rsidR="002C1091" w:rsidRDefault="002C1091" w:rsidP="002C1091">
      <w:pPr>
        <w:pStyle w:val="NormalWeb"/>
      </w:pPr>
      <w:r>
        <w:t xml:space="preserve">Eight centuries </w:t>
      </w:r>
      <w:proofErr w:type="gramStart"/>
      <w:r>
        <w:t>ago</w:t>
      </w:r>
      <w:proofErr w:type="gramEnd"/>
      <w:r>
        <w:t xml:space="preserve"> on the edge of the marsh men had built the huge cathedral, or it may have been seven centuries ago, or perhaps nine—it was all one to the Wild Things.</w:t>
      </w:r>
    </w:p>
    <w:p w14:paraId="580C08D4" w14:textId="77777777" w:rsidR="002C1091" w:rsidRDefault="002C1091" w:rsidP="002C1091">
      <w:pPr>
        <w:pStyle w:val="NormalWeb"/>
      </w:pPr>
      <w:proofErr w:type="gramStart"/>
      <w:r>
        <w:t>So</w:t>
      </w:r>
      <w:proofErr w:type="gramEnd"/>
      <w:r>
        <w:t xml:space="preserve"> evensong was held, and candles lighted, and the lights through the windows shone red and green in the water, and the sound of the organ went roaring over the marshes. But from the deep and perilous places, edged with bright mosses, the Wild Things came leaping up to dance on the reflection of the stars, and over their heads as they danced the marsh-lights rose and fell.</w:t>
      </w:r>
    </w:p>
    <w:p w14:paraId="60BB86C7" w14:textId="77777777" w:rsidR="002C1091" w:rsidRDefault="002C1091" w:rsidP="002C1091">
      <w:pPr>
        <w:pStyle w:val="NormalWeb"/>
      </w:pPr>
      <w:r>
        <w:t xml:space="preserve">The Wild Things are somewhat human in appearance, only all brown of skin and barely two feet high. Their ears are pointed like the </w:t>
      </w:r>
      <w:proofErr w:type="gramStart"/>
      <w:r>
        <w:t>squirrel's</w:t>
      </w:r>
      <w:proofErr w:type="gramEnd"/>
      <w:r>
        <w:t>, only far larger, and they leap to prodigious heights. They live all day under deep pools in the loneliest marshes, but at night they come up and dance. Each Wild Thing has over its head a marsh-light, which moves as the Wild Thing moves; they have no souls, and cannot die, and are of the kith of the Elf-folk.</w:t>
      </w:r>
    </w:p>
    <w:p w14:paraId="152E715D" w14:textId="77777777" w:rsidR="002C1091" w:rsidRDefault="002C1091" w:rsidP="002C1091">
      <w:pPr>
        <w:pStyle w:val="NormalWeb"/>
      </w:pPr>
      <w:r>
        <w:t xml:space="preserve">All night they dance over the marshes, treading upon the reflection of the stars (for the bare surface of the water will not hold them by itself); but when the stars begin to pale, they sink down one by one into the pools of their home. Or if they tarry longer, sitting upon the rushes, </w:t>
      </w:r>
      <w:r>
        <w:lastRenderedPageBreak/>
        <w:t xml:space="preserve">their bodies fade from view as the marsh-fires pale in the light, and by daylight none may see the Wild Things of the </w:t>
      </w:r>
      <w:proofErr w:type="gramStart"/>
      <w:r>
        <w:t>kith</w:t>
      </w:r>
      <w:proofErr w:type="gramEnd"/>
      <w:r>
        <w:t xml:space="preserve"> of the Elf-folk. Neither may any see them even at night unless they were born, as I was, in the hour of dusk, just </w:t>
      </w:r>
      <w:proofErr w:type="gramStart"/>
      <w:r>
        <w:t>at the moment</w:t>
      </w:r>
      <w:proofErr w:type="gramEnd"/>
      <w:r>
        <w:t xml:space="preserve"> when the first star appears.</w:t>
      </w:r>
    </w:p>
    <w:p w14:paraId="31BFB3EF" w14:textId="77777777" w:rsidR="002C1091" w:rsidRDefault="002C1091" w:rsidP="002C1091">
      <w:pPr>
        <w:pStyle w:val="NormalWeb"/>
      </w:pPr>
      <w:r>
        <w:t xml:space="preserve">Now, on the night that I tell of, a little Wild Thing had gone drifting over the waste, till it came right up to the walls of the cathedral and danced upon the images of the </w:t>
      </w:r>
      <w:proofErr w:type="spellStart"/>
      <w:r>
        <w:t>coloured</w:t>
      </w:r>
      <w:proofErr w:type="spellEnd"/>
      <w:r>
        <w:t xml:space="preserve"> saints as they lay in the water among the reflection of the stars. And as it leaped in its fantastic dance, it saw through the painted windows to where the people </w:t>
      </w:r>
      <w:proofErr w:type="gramStart"/>
      <w:r>
        <w:t>prayed, and</w:t>
      </w:r>
      <w:proofErr w:type="gramEnd"/>
      <w:r>
        <w:t xml:space="preserve"> heard the organ roaring over the marshes. The sound of the organ roared over the marshes, but the song and prayers of the people streamed up from the cathedral's highest tower like thin gold chains, and reached to Paradise, and up and down them went the angels from Paradise to the people, and from the people to Paradise again.</w:t>
      </w:r>
    </w:p>
    <w:p w14:paraId="2266A5AD" w14:textId="77777777" w:rsidR="002C1091" w:rsidRDefault="002C1091" w:rsidP="002C1091">
      <w:pPr>
        <w:pStyle w:val="NormalWeb"/>
      </w:pPr>
      <w:r>
        <w:t xml:space="preserve">Then something akin to discontent troubled the Wild Thing for the first time since the making of the marshes; and the soft grey ooze and the chill of the deep water seemed to be not enough, nor the first arrival from northwards of the tumultuous geese, nor the wild rejoicing of the wings of the wildfowl when every feather sings, nor the wonder of the calm ice that comes when the snipe depart and beards the rushes with frost and clothes the hushed waste with a mysterious haze where the sun goes red and low, nor even the dance of the Wild Things in the </w:t>
      </w:r>
      <w:proofErr w:type="spellStart"/>
      <w:r>
        <w:t>marvellous</w:t>
      </w:r>
      <w:proofErr w:type="spellEnd"/>
      <w:r>
        <w:t xml:space="preserve"> night; and the little Wild Thing longed to have a soul, and to go and worship God.</w:t>
      </w:r>
    </w:p>
    <w:p w14:paraId="56EEAD1F" w14:textId="77777777" w:rsidR="002C1091" w:rsidRDefault="002C1091" w:rsidP="002C1091">
      <w:pPr>
        <w:pStyle w:val="NormalWeb"/>
      </w:pPr>
      <w:r>
        <w:t>And when evensong was over and the lights were out, it went back crying to its kith.</w:t>
      </w:r>
    </w:p>
    <w:p w14:paraId="1D745ED9" w14:textId="77777777" w:rsidR="002C1091" w:rsidRDefault="002C1091" w:rsidP="002C1091">
      <w:pPr>
        <w:pStyle w:val="NormalWeb"/>
      </w:pPr>
      <w:r>
        <w:t>But on the next night, as soon as the images of the stars appeared in the water, it went leaping away from star to star to the farthest edge of the marshlands, where a great wood grew where dwelt the Oldest of the Wild Things.</w:t>
      </w:r>
    </w:p>
    <w:p w14:paraId="1467637B" w14:textId="77777777" w:rsidR="002C1091" w:rsidRDefault="002C1091" w:rsidP="002C1091">
      <w:pPr>
        <w:pStyle w:val="NormalWeb"/>
      </w:pPr>
      <w:r>
        <w:t>And it found the Oldest of Wild Things sitting under a tree, sheltering itself from the moon.</w:t>
      </w:r>
    </w:p>
    <w:p w14:paraId="5D602572" w14:textId="77777777" w:rsidR="002C1091" w:rsidRDefault="002C1091" w:rsidP="002C1091">
      <w:pPr>
        <w:pStyle w:val="NormalWeb"/>
      </w:pPr>
      <w:r>
        <w:t>And the little Wild Thing said: 'I want to have a soul to worship God, and to know the meaning of music, and to see the inner beauty of the marshlands and to imagine Paradise.'</w:t>
      </w:r>
    </w:p>
    <w:p w14:paraId="4C89765B" w14:textId="77777777" w:rsidR="002C1091" w:rsidRDefault="002C1091" w:rsidP="002C1091">
      <w:pPr>
        <w:pStyle w:val="NormalWeb"/>
      </w:pPr>
      <w:r>
        <w:t>And the Oldest of the Wild Things said to it: 'What have we to do with God? We are only Wild Things, and of the kith of the Elf-folk.'</w:t>
      </w:r>
    </w:p>
    <w:p w14:paraId="508E6922" w14:textId="77777777" w:rsidR="002C1091" w:rsidRDefault="002C1091" w:rsidP="002C1091">
      <w:pPr>
        <w:pStyle w:val="NormalWeb"/>
      </w:pPr>
      <w:r>
        <w:t>But it only answered, 'I want to have a soul.'</w:t>
      </w:r>
    </w:p>
    <w:p w14:paraId="026422A9" w14:textId="77777777" w:rsidR="002C1091" w:rsidRDefault="002C1091" w:rsidP="002C1091">
      <w:pPr>
        <w:pStyle w:val="NormalWeb"/>
      </w:pPr>
      <w:r>
        <w:t>Then the Oldest of the Wild Things said: 'I have no soul to give you; but if you got a soul, one day you would have to die, and if you knew the meaning of music you would learn the meaning of sorrow, and it is better to be a Wild Thing and not to die.'</w:t>
      </w:r>
    </w:p>
    <w:p w14:paraId="569250AF" w14:textId="77777777" w:rsidR="002C1091" w:rsidRDefault="002C1091" w:rsidP="002C1091">
      <w:pPr>
        <w:pStyle w:val="NormalWeb"/>
      </w:pPr>
      <w:proofErr w:type="gramStart"/>
      <w:r>
        <w:t>So</w:t>
      </w:r>
      <w:proofErr w:type="gramEnd"/>
      <w:r>
        <w:t xml:space="preserve"> it went weeping away.</w:t>
      </w:r>
    </w:p>
    <w:p w14:paraId="462E389F" w14:textId="77777777" w:rsidR="002C1091" w:rsidRDefault="002C1091" w:rsidP="002C1091">
      <w:pPr>
        <w:pStyle w:val="NormalWeb"/>
      </w:pPr>
      <w:r>
        <w:t xml:space="preserve">But they that were kin to the Elf-folk were sorry for the little Wild Thing; and though the Wild Things cannot sorrow long, having no souls to sorrow with, yet they felt for </w:t>
      </w:r>
      <w:proofErr w:type="spellStart"/>
      <w:r>
        <w:t>awhile</w:t>
      </w:r>
      <w:proofErr w:type="spellEnd"/>
      <w:r>
        <w:t xml:space="preserve"> a soreness where their souls should be, when they saw the grief of their comrade.</w:t>
      </w:r>
    </w:p>
    <w:p w14:paraId="763EFD95" w14:textId="77777777" w:rsidR="002C1091" w:rsidRDefault="002C1091" w:rsidP="002C1091">
      <w:pPr>
        <w:pStyle w:val="NormalWeb"/>
      </w:pPr>
      <w:proofErr w:type="gramStart"/>
      <w:r>
        <w:lastRenderedPageBreak/>
        <w:t>So</w:t>
      </w:r>
      <w:proofErr w:type="gramEnd"/>
      <w:r>
        <w:t xml:space="preserve"> the kith of the Elf-folk went abroad by night to make a soul for the little Wild Thing. And they went over the marshes till they came to the high fields among the flowers and grasses. And there they gathered a large piece of gossamer that the spider had laid by twilight; and the dew was on it.</w:t>
      </w:r>
    </w:p>
    <w:p w14:paraId="69932474" w14:textId="77777777" w:rsidR="002C1091" w:rsidRDefault="002C1091" w:rsidP="002C1091">
      <w:pPr>
        <w:pStyle w:val="NormalWeb"/>
      </w:pPr>
      <w:r>
        <w:t xml:space="preserve">Into this dew had shone all the lights of the long banks of the ribbed sky, as all the </w:t>
      </w:r>
      <w:proofErr w:type="spellStart"/>
      <w:r>
        <w:t>colours</w:t>
      </w:r>
      <w:proofErr w:type="spellEnd"/>
      <w:r>
        <w:t xml:space="preserve"> changed in the restful spaces of evening. And over it the </w:t>
      </w:r>
      <w:proofErr w:type="spellStart"/>
      <w:r>
        <w:t>marvellous</w:t>
      </w:r>
      <w:proofErr w:type="spellEnd"/>
      <w:r>
        <w:t xml:space="preserve"> night had gleamed with all its stars.</w:t>
      </w:r>
    </w:p>
    <w:p w14:paraId="4CEA6290" w14:textId="77777777" w:rsidR="002C1091" w:rsidRDefault="002C1091" w:rsidP="002C1091">
      <w:pPr>
        <w:pStyle w:val="NormalWeb"/>
      </w:pPr>
      <w:r>
        <w:t>Then the Wild Things went with their dew-bespangled gossamer down to the edge of their home. And there they gathered a piece of the grey mist that lies by night over the marshlands. And into it they put the melody of the waste that is borne up and down the marshes in the evening on the wings of the golden plover. And they put into it, too, the mournful song that the reeds are compelled to sing before the presence of the arrogant North Wind. Then each of the Wild Things gave some treasured memory of the old marshes, 'For we can spare it,' they said. And to all this they added a few images of the stars that they gathered out of the water. Still the soul that the kith of the Elf-folk were making had no life.</w:t>
      </w:r>
    </w:p>
    <w:p w14:paraId="56D401C8" w14:textId="77777777" w:rsidR="002C1091" w:rsidRDefault="002C1091" w:rsidP="002C1091">
      <w:pPr>
        <w:pStyle w:val="NormalWeb"/>
      </w:pPr>
      <w:r>
        <w:t>Then they put into it the low voices of two lovers that went walking in the night, wandering late alone. And after that they waited for the dawn. And the queenly dawn appeared, and the marsh-lights of the Wild Things paled in the glare, and their bodies faded from view; and still they waited by the marsh's edge. And to them waiting came over field and marsh, from the ground and out of the sky, the myriad song of the birds.</w:t>
      </w:r>
    </w:p>
    <w:p w14:paraId="1E553CD6" w14:textId="77777777" w:rsidR="002C1091" w:rsidRDefault="002C1091" w:rsidP="002C1091">
      <w:pPr>
        <w:pStyle w:val="NormalWeb"/>
      </w:pPr>
      <w:r>
        <w:t xml:space="preserve">This, too, the Wild Things put into the piece of haze that they had gathered in the </w:t>
      </w:r>
      <w:proofErr w:type="gramStart"/>
      <w:r>
        <w:t>marshlands, and</w:t>
      </w:r>
      <w:proofErr w:type="gramEnd"/>
      <w:r>
        <w:t xml:space="preserve"> wrapped it all up in their dew-bespangled gossamer. Then the soul lived.</w:t>
      </w:r>
    </w:p>
    <w:p w14:paraId="470B95CA" w14:textId="77777777" w:rsidR="002C1091" w:rsidRDefault="002C1091" w:rsidP="002C1091">
      <w:pPr>
        <w:pStyle w:val="NormalWeb"/>
      </w:pPr>
      <w:r>
        <w:t>And there it lay in the hands of the Wild Things no larger than a hedgehog; and wonderful lights were in it, green and blue; and they changed ceaselessly, going round and round, and in the grey midst of it was a purple flare.</w:t>
      </w:r>
    </w:p>
    <w:p w14:paraId="227E3B21" w14:textId="77777777" w:rsidR="002C1091" w:rsidRDefault="002C1091" w:rsidP="002C1091">
      <w:pPr>
        <w:pStyle w:val="NormalWeb"/>
      </w:pPr>
      <w:r>
        <w:t xml:space="preserve">And the next night they came to the little Wild Thing and showed her the gleaming soul. And they said to her: 'If you must have a soul and go and worship God, and become a mortal and die, place this to your left breast a little above the heart, and it will </w:t>
      </w:r>
      <w:proofErr w:type="gramStart"/>
      <w:r>
        <w:t>enter</w:t>
      </w:r>
      <w:proofErr w:type="gramEnd"/>
      <w:r>
        <w:t xml:space="preserve"> and you will become a human. But if you take </w:t>
      </w:r>
      <w:proofErr w:type="gramStart"/>
      <w:r>
        <w:t>it</w:t>
      </w:r>
      <w:proofErr w:type="gramEnd"/>
      <w:r>
        <w:t xml:space="preserve"> you can never be rid of it to become immortal again unless you pluck it out and give it to another; and we will not take it, and most of the humans have a soul already. And if you cannot find a human without a soul you will one day die, and your soul cannot go to Paradise, because it was only made in the marshes.'</w:t>
      </w:r>
    </w:p>
    <w:p w14:paraId="5FAF252C" w14:textId="77777777" w:rsidR="002C1091" w:rsidRDefault="002C1091" w:rsidP="002C1091">
      <w:pPr>
        <w:pStyle w:val="NormalWeb"/>
      </w:pPr>
      <w:r>
        <w:t xml:space="preserve">Far away the little Wild Thing saw the cathedral windows alight for evensong, and the song of the people mounting up to Paradise, and all the angels going up and down. </w:t>
      </w:r>
      <w:proofErr w:type="gramStart"/>
      <w:r>
        <w:t>So</w:t>
      </w:r>
      <w:proofErr w:type="gramEnd"/>
      <w:r>
        <w:t xml:space="preserve"> it bid farewell with tears and thanks to the Wild Things of the kith of Elf-folk, and went leaping away towards the green dry land, holding the soul in its hands.</w:t>
      </w:r>
    </w:p>
    <w:p w14:paraId="5D31EE10" w14:textId="77777777" w:rsidR="002C1091" w:rsidRDefault="002C1091" w:rsidP="002C1091">
      <w:pPr>
        <w:pStyle w:val="NormalWeb"/>
      </w:pPr>
      <w:r>
        <w:t>And the Wild Things were sorry that it had gone, but could not be sorry long, because they had no souls.</w:t>
      </w:r>
    </w:p>
    <w:p w14:paraId="5F86B6EC" w14:textId="77777777" w:rsidR="002C1091" w:rsidRDefault="002C1091" w:rsidP="002C1091">
      <w:pPr>
        <w:pStyle w:val="NormalWeb"/>
      </w:pPr>
      <w:r>
        <w:lastRenderedPageBreak/>
        <w:t>At the marsh's edge the little Wild Thing gazed for some moments over the water to where the marsh-fires were leaping up and down, and then pressed the soul against its left breast a little above the heart.</w:t>
      </w:r>
    </w:p>
    <w:p w14:paraId="4E247724" w14:textId="77777777" w:rsidR="002C1091" w:rsidRDefault="002C1091" w:rsidP="002C1091">
      <w:pPr>
        <w:pStyle w:val="NormalWeb"/>
      </w:pPr>
      <w:r>
        <w:t xml:space="preserve">Instantly it became a young and beautiful woman, who was cold and frightened. She </w:t>
      </w:r>
      <w:proofErr w:type="gramStart"/>
      <w:r>
        <w:t>clad</w:t>
      </w:r>
      <w:proofErr w:type="gramEnd"/>
      <w:r>
        <w:t xml:space="preserve"> herself somehow with bundles of reeds, and went towards the lights of a house that stood close by. And she pushed open the door and </w:t>
      </w:r>
      <w:proofErr w:type="gramStart"/>
      <w:r>
        <w:t>entered, and</w:t>
      </w:r>
      <w:proofErr w:type="gramEnd"/>
      <w:r>
        <w:t xml:space="preserve"> found a farmer and a farmer's wife sitting over their supper.</w:t>
      </w:r>
    </w:p>
    <w:p w14:paraId="67FB8022" w14:textId="77777777" w:rsidR="002C1091" w:rsidRDefault="002C1091" w:rsidP="002C1091">
      <w:pPr>
        <w:pStyle w:val="NormalWeb"/>
      </w:pPr>
      <w:r>
        <w:t>And the farmer's wife took the little Wild Thing with the soul of the marshes up to her room, and clothed her and braided her hair, and brought her down again, and gave her the first food that she had ever eaten. Then the farmer's wife asked many questions.</w:t>
      </w:r>
    </w:p>
    <w:p w14:paraId="366F934F" w14:textId="77777777" w:rsidR="002C1091" w:rsidRDefault="002C1091" w:rsidP="002C1091">
      <w:pPr>
        <w:pStyle w:val="NormalWeb"/>
      </w:pPr>
      <w:r>
        <w:t>'Where have you come from?' she said.</w:t>
      </w:r>
    </w:p>
    <w:p w14:paraId="71731A4F" w14:textId="77777777" w:rsidR="002C1091" w:rsidRDefault="002C1091" w:rsidP="002C1091">
      <w:pPr>
        <w:pStyle w:val="NormalWeb"/>
      </w:pPr>
      <w:r>
        <w:t>'Over the marshes.'</w:t>
      </w:r>
    </w:p>
    <w:p w14:paraId="67C53604" w14:textId="77777777" w:rsidR="002C1091" w:rsidRDefault="002C1091" w:rsidP="002C1091">
      <w:pPr>
        <w:pStyle w:val="NormalWeb"/>
      </w:pPr>
      <w:r>
        <w:t>'From what direction?' said the farmer's wife.</w:t>
      </w:r>
    </w:p>
    <w:p w14:paraId="13B63842" w14:textId="77777777" w:rsidR="002C1091" w:rsidRDefault="002C1091" w:rsidP="002C1091">
      <w:pPr>
        <w:pStyle w:val="NormalWeb"/>
      </w:pPr>
      <w:r>
        <w:t>'South,' said the little Wild Thing with the new soul.</w:t>
      </w:r>
    </w:p>
    <w:p w14:paraId="5098F8AB" w14:textId="77777777" w:rsidR="002C1091" w:rsidRDefault="002C1091" w:rsidP="002C1091">
      <w:pPr>
        <w:pStyle w:val="NormalWeb"/>
      </w:pPr>
      <w:r>
        <w:t>'But none can come over the marshes from the south,' said the farmer's wife.</w:t>
      </w:r>
    </w:p>
    <w:p w14:paraId="178896E8" w14:textId="77777777" w:rsidR="002C1091" w:rsidRDefault="002C1091" w:rsidP="002C1091">
      <w:pPr>
        <w:pStyle w:val="NormalWeb"/>
      </w:pPr>
      <w:r>
        <w:t>'No, they can't do that,' said the farmer.</w:t>
      </w:r>
    </w:p>
    <w:p w14:paraId="6E121380" w14:textId="77777777" w:rsidR="002C1091" w:rsidRDefault="002C1091" w:rsidP="002C1091">
      <w:pPr>
        <w:pStyle w:val="NormalWeb"/>
      </w:pPr>
      <w:r>
        <w:t>'I lived in the marshes.'</w:t>
      </w:r>
    </w:p>
    <w:p w14:paraId="468311CE" w14:textId="77777777" w:rsidR="002C1091" w:rsidRDefault="002C1091" w:rsidP="002C1091">
      <w:pPr>
        <w:pStyle w:val="NormalWeb"/>
      </w:pPr>
      <w:r>
        <w:t>'Who are you?' asked the farmer's wife.</w:t>
      </w:r>
    </w:p>
    <w:p w14:paraId="2D4EF2DD" w14:textId="77777777" w:rsidR="002C1091" w:rsidRDefault="002C1091" w:rsidP="002C1091">
      <w:pPr>
        <w:pStyle w:val="NormalWeb"/>
      </w:pPr>
      <w:r>
        <w:t>'I am a Wild Thing, and have found a soul in the marshes, and we are kin to the Elf-folk.'</w:t>
      </w:r>
    </w:p>
    <w:p w14:paraId="48C7D8C2" w14:textId="77777777" w:rsidR="002C1091" w:rsidRDefault="002C1091" w:rsidP="002C1091">
      <w:pPr>
        <w:pStyle w:val="NormalWeb"/>
      </w:pPr>
      <w:r>
        <w:t>Talking it over afterwards, the farmer and his wife agreed that she must be a gipsy who had been lost, and that she was queer with hunger and exposure.</w:t>
      </w:r>
    </w:p>
    <w:p w14:paraId="35D36777" w14:textId="77777777" w:rsidR="002C1091" w:rsidRDefault="002C1091" w:rsidP="002C1091">
      <w:pPr>
        <w:pStyle w:val="NormalWeb"/>
      </w:pPr>
      <w:r>
        <w:t>So that night the little Wild Thing slept in the farmer's house, but her new soul stayed awake the whole night long dreaming of the beauty of the marshes.</w:t>
      </w:r>
    </w:p>
    <w:p w14:paraId="0A3503AB" w14:textId="77777777" w:rsidR="002C1091" w:rsidRDefault="002C1091" w:rsidP="002C1091">
      <w:pPr>
        <w:pStyle w:val="NormalWeb"/>
      </w:pPr>
      <w:r>
        <w:t xml:space="preserve">As soon as dawn came over the waste and shone on the farmer's house, she looked from the window towards the glittering waters, and saw the inner beauty of the marsh. For the Wild Things only love the marsh and know its haunts, but now she perceived the mystery of its distances and the glamour of its perilous pools, with their fair and deadly mosses, and felt the marvel of the North Wind who comes dominant out of unknown icy lands, and the wonder of that ebb and flow of life when the wildfowl whirl in at evening to the marshlands and at dawn pass out to sea. And she knew that over her head above the farmer's house stretched wide Paradise, where perhaps God was now imagining a sunrise while angels played low on lutes, and the sun came </w:t>
      </w:r>
      <w:proofErr w:type="gramStart"/>
      <w:r>
        <w:t>rising up</w:t>
      </w:r>
      <w:proofErr w:type="gramEnd"/>
      <w:r>
        <w:t xml:space="preserve"> on the world below to gladden fields and marsh.</w:t>
      </w:r>
    </w:p>
    <w:p w14:paraId="2EDA7CE1" w14:textId="77777777" w:rsidR="002C1091" w:rsidRDefault="002C1091" w:rsidP="002C1091">
      <w:pPr>
        <w:pStyle w:val="NormalWeb"/>
      </w:pPr>
      <w:r>
        <w:lastRenderedPageBreak/>
        <w:t xml:space="preserve">And all that heaven thought, the marsh thought too; for the blue of the marsh was as the blue of heaven, and the great cloud shapes in heaven became the shapes in the marsh, and through each ran momentary rivers of purple, errant between banks of gold. And the stalwart army of reeds appeared out of the gloom with all their pennons waving as far as the eye could see. And from another window she saw the vast cathedral gathering its ponderous strength </w:t>
      </w:r>
      <w:proofErr w:type="gramStart"/>
      <w:r>
        <w:t>together, and</w:t>
      </w:r>
      <w:proofErr w:type="gramEnd"/>
      <w:r>
        <w:t xml:space="preserve"> lifting it up in towers out of the marshlands.</w:t>
      </w:r>
    </w:p>
    <w:p w14:paraId="0EF5A1B4" w14:textId="77777777" w:rsidR="002C1091" w:rsidRDefault="002C1091" w:rsidP="002C1091">
      <w:pPr>
        <w:pStyle w:val="NormalWeb"/>
      </w:pPr>
      <w:r>
        <w:t>She said, 'I will never, never leave the marsh.'</w:t>
      </w:r>
    </w:p>
    <w:p w14:paraId="00492154" w14:textId="77777777" w:rsidR="002C1091" w:rsidRDefault="002C1091" w:rsidP="002C1091">
      <w:pPr>
        <w:pStyle w:val="NormalWeb"/>
      </w:pPr>
      <w:r>
        <w:t xml:space="preserve">An hour later she dressed </w:t>
      </w:r>
      <w:proofErr w:type="gramStart"/>
      <w:r>
        <w:t>with</w:t>
      </w:r>
      <w:proofErr w:type="gramEnd"/>
      <w:r>
        <w:t xml:space="preserve"> great difficulty and went down to eat the second meal of her life. The farmer and his wife were kindly </w:t>
      </w:r>
      <w:proofErr w:type="gramStart"/>
      <w:r>
        <w:t>folk, and</w:t>
      </w:r>
      <w:proofErr w:type="gramEnd"/>
      <w:r>
        <w:t xml:space="preserve"> taught her how to eat.</w:t>
      </w:r>
    </w:p>
    <w:p w14:paraId="10904A11" w14:textId="77777777" w:rsidR="002C1091" w:rsidRDefault="002C1091" w:rsidP="002C1091">
      <w:pPr>
        <w:pStyle w:val="NormalWeb"/>
      </w:pPr>
      <w:r>
        <w:t xml:space="preserve">'I suppose the </w:t>
      </w:r>
      <w:proofErr w:type="spellStart"/>
      <w:r>
        <w:t>gipsies</w:t>
      </w:r>
      <w:proofErr w:type="spellEnd"/>
      <w:r>
        <w:t xml:space="preserve"> don't have knives and forks,' one said to the other afterwards.</w:t>
      </w:r>
    </w:p>
    <w:p w14:paraId="0A762AA6" w14:textId="77777777" w:rsidR="002C1091" w:rsidRDefault="002C1091" w:rsidP="002C1091">
      <w:pPr>
        <w:pStyle w:val="NormalWeb"/>
      </w:pPr>
      <w:r>
        <w:t>After breakfast the farmer went and saw the Dean, who lived near his cathedral, and presently returned and brought back to the Dean's house the little Wild Thing with the new soul.</w:t>
      </w:r>
    </w:p>
    <w:p w14:paraId="724ED42F" w14:textId="77777777" w:rsidR="002C1091" w:rsidRDefault="002C1091" w:rsidP="002C1091">
      <w:pPr>
        <w:pStyle w:val="NormalWeb"/>
      </w:pPr>
      <w:r>
        <w:t xml:space="preserve">'This is the lady,' said the farmer. 'This is Dean </w:t>
      </w:r>
      <w:proofErr w:type="spellStart"/>
      <w:r>
        <w:t>Murnith</w:t>
      </w:r>
      <w:proofErr w:type="spellEnd"/>
      <w:r>
        <w:t>.' Then he went away.</w:t>
      </w:r>
    </w:p>
    <w:p w14:paraId="552F1613" w14:textId="77777777" w:rsidR="002C1091" w:rsidRDefault="002C1091" w:rsidP="002C1091">
      <w:pPr>
        <w:pStyle w:val="NormalWeb"/>
      </w:pPr>
      <w:r>
        <w:t>'Ah,' said the Dean, 'I understand you were lost the other night in the marshes. It was a terrible night to be lost in the marshes.'</w:t>
      </w:r>
    </w:p>
    <w:p w14:paraId="0A6EC4D3" w14:textId="77777777" w:rsidR="002C1091" w:rsidRDefault="002C1091" w:rsidP="002C1091">
      <w:pPr>
        <w:pStyle w:val="NormalWeb"/>
      </w:pPr>
      <w:r>
        <w:t>'I love the marshes,' said the little Wild Thing with the new soul.</w:t>
      </w:r>
    </w:p>
    <w:p w14:paraId="56819809" w14:textId="77777777" w:rsidR="002C1091" w:rsidRDefault="002C1091" w:rsidP="002C1091">
      <w:pPr>
        <w:pStyle w:val="NormalWeb"/>
      </w:pPr>
      <w:r>
        <w:t>'Indeed! How old are you?' said the Dean.</w:t>
      </w:r>
    </w:p>
    <w:p w14:paraId="44B272C0" w14:textId="77777777" w:rsidR="002C1091" w:rsidRDefault="002C1091" w:rsidP="002C1091">
      <w:pPr>
        <w:pStyle w:val="NormalWeb"/>
      </w:pPr>
      <w:r>
        <w:t>'I don't know,' she answered.</w:t>
      </w:r>
    </w:p>
    <w:p w14:paraId="0CE915A8" w14:textId="77777777" w:rsidR="002C1091" w:rsidRDefault="002C1091" w:rsidP="002C1091">
      <w:pPr>
        <w:pStyle w:val="NormalWeb"/>
      </w:pPr>
      <w:r>
        <w:t>'You must know about how old you are,' he said.</w:t>
      </w:r>
    </w:p>
    <w:p w14:paraId="64F082B4" w14:textId="77777777" w:rsidR="002C1091" w:rsidRDefault="002C1091" w:rsidP="002C1091">
      <w:pPr>
        <w:pStyle w:val="NormalWeb"/>
      </w:pPr>
      <w:r>
        <w:t>'Oh, about ninety,' she said, 'or more.'</w:t>
      </w:r>
    </w:p>
    <w:p w14:paraId="79D327D3" w14:textId="77777777" w:rsidR="002C1091" w:rsidRDefault="002C1091" w:rsidP="002C1091">
      <w:pPr>
        <w:pStyle w:val="NormalWeb"/>
      </w:pPr>
      <w:r>
        <w:t>'Ninety years!' exclaimed the Dean.</w:t>
      </w:r>
    </w:p>
    <w:p w14:paraId="34ABD432" w14:textId="77777777" w:rsidR="002C1091" w:rsidRDefault="002C1091" w:rsidP="002C1091">
      <w:pPr>
        <w:pStyle w:val="NormalWeb"/>
      </w:pPr>
      <w:r>
        <w:t>'No, ninety centuries,' she said; 'I am as old as the marshes.'</w:t>
      </w:r>
    </w:p>
    <w:p w14:paraId="3EF85675" w14:textId="77777777" w:rsidR="002C1091" w:rsidRDefault="002C1091" w:rsidP="002C1091">
      <w:pPr>
        <w:pStyle w:val="NormalWeb"/>
      </w:pPr>
      <w:r>
        <w:t xml:space="preserve">Then she told her story—how she had longed to be a human and go and worship </w:t>
      </w:r>
      <w:proofErr w:type="gramStart"/>
      <w:r>
        <w:t>God, and</w:t>
      </w:r>
      <w:proofErr w:type="gramEnd"/>
      <w:r>
        <w:t xml:space="preserve"> have a soul and see the beauty of the world, and how all the Wild Things had made her a soul of gossamer and mist and music and strange memories.</w:t>
      </w:r>
    </w:p>
    <w:p w14:paraId="5819AD9B" w14:textId="77777777" w:rsidR="002C1091" w:rsidRDefault="002C1091" w:rsidP="002C1091">
      <w:pPr>
        <w:pStyle w:val="NormalWeb"/>
      </w:pPr>
      <w:r>
        <w:t xml:space="preserve">'But if this is true,' said Dean </w:t>
      </w:r>
      <w:proofErr w:type="spellStart"/>
      <w:r>
        <w:t>Murnith</w:t>
      </w:r>
      <w:proofErr w:type="spellEnd"/>
      <w:r>
        <w:t>, 'this is very wrong. God cannot have intended you to have a soul.</w:t>
      </w:r>
    </w:p>
    <w:p w14:paraId="6C25EABF" w14:textId="77777777" w:rsidR="002C1091" w:rsidRDefault="002C1091" w:rsidP="002C1091">
      <w:pPr>
        <w:pStyle w:val="NormalWeb"/>
      </w:pPr>
      <w:r>
        <w:t>'What is your name?'</w:t>
      </w:r>
    </w:p>
    <w:p w14:paraId="05ABA09E" w14:textId="77777777" w:rsidR="002C1091" w:rsidRDefault="002C1091" w:rsidP="002C1091">
      <w:pPr>
        <w:pStyle w:val="NormalWeb"/>
      </w:pPr>
      <w:r>
        <w:t>'I have no name,' she answered.</w:t>
      </w:r>
    </w:p>
    <w:p w14:paraId="243D915C" w14:textId="77777777" w:rsidR="002C1091" w:rsidRDefault="002C1091" w:rsidP="002C1091">
      <w:pPr>
        <w:pStyle w:val="NormalWeb"/>
      </w:pPr>
      <w:r>
        <w:lastRenderedPageBreak/>
        <w:t>'We must find a Christian name and a surname for you. What would you like to be called?'</w:t>
      </w:r>
    </w:p>
    <w:p w14:paraId="68FE4698" w14:textId="77777777" w:rsidR="002C1091" w:rsidRDefault="002C1091" w:rsidP="002C1091">
      <w:pPr>
        <w:pStyle w:val="NormalWeb"/>
      </w:pPr>
      <w:r>
        <w:t>'Song of the Rushes,' she said.</w:t>
      </w:r>
    </w:p>
    <w:p w14:paraId="7DE71CB1" w14:textId="77777777" w:rsidR="002C1091" w:rsidRDefault="002C1091" w:rsidP="002C1091">
      <w:pPr>
        <w:pStyle w:val="NormalWeb"/>
      </w:pPr>
      <w:r>
        <w:t>'That won't do at all,' said the Dean.</w:t>
      </w:r>
    </w:p>
    <w:p w14:paraId="2644AC96" w14:textId="77777777" w:rsidR="002C1091" w:rsidRDefault="002C1091" w:rsidP="002C1091">
      <w:pPr>
        <w:pStyle w:val="NormalWeb"/>
      </w:pPr>
      <w:r>
        <w:t>'Then I would like to be called Terrible North Wind, or Star in the Waters,' she said.</w:t>
      </w:r>
    </w:p>
    <w:p w14:paraId="339DBAC1" w14:textId="77777777" w:rsidR="002C1091" w:rsidRDefault="002C1091" w:rsidP="002C1091">
      <w:pPr>
        <w:pStyle w:val="NormalWeb"/>
      </w:pPr>
      <w:r>
        <w:t xml:space="preserve">'No, no, no,' said Dean </w:t>
      </w:r>
      <w:proofErr w:type="spellStart"/>
      <w:r>
        <w:t>Murnith</w:t>
      </w:r>
      <w:proofErr w:type="spellEnd"/>
      <w:r>
        <w:t>; 'that is quite impossible. We could call you Miss Rush if you like. How would Mary Rush do? Perhaps you had better have another name—say Mary Jane Rush.'</w:t>
      </w:r>
    </w:p>
    <w:p w14:paraId="451243CC" w14:textId="77777777" w:rsidR="002C1091" w:rsidRDefault="002C1091" w:rsidP="002C1091">
      <w:pPr>
        <w:pStyle w:val="NormalWeb"/>
      </w:pPr>
      <w:proofErr w:type="gramStart"/>
      <w:r>
        <w:t>So</w:t>
      </w:r>
      <w:proofErr w:type="gramEnd"/>
      <w:r>
        <w:t xml:space="preserve"> the little Wild Thing with the soul of the marshes took the names that were offered her, and became Mary Jane Rush.</w:t>
      </w:r>
    </w:p>
    <w:p w14:paraId="68BFC019" w14:textId="77777777" w:rsidR="002C1091" w:rsidRDefault="002C1091" w:rsidP="002C1091">
      <w:pPr>
        <w:pStyle w:val="NormalWeb"/>
      </w:pPr>
      <w:r>
        <w:t xml:space="preserve">'And we must find something for you to do,' said Dean </w:t>
      </w:r>
      <w:proofErr w:type="spellStart"/>
      <w:r>
        <w:t>Murnith</w:t>
      </w:r>
      <w:proofErr w:type="spellEnd"/>
      <w:r>
        <w:t>. 'Meanwhile we can give you a room here.'</w:t>
      </w:r>
    </w:p>
    <w:p w14:paraId="1F397ADE" w14:textId="77777777" w:rsidR="002C1091" w:rsidRDefault="002C1091" w:rsidP="002C1091">
      <w:pPr>
        <w:pStyle w:val="NormalWeb"/>
      </w:pPr>
      <w:r>
        <w:t>'I don't want to do anything,' replied Mary Jane; 'I want to worship God in the cathedral and live beside the marshes.'</w:t>
      </w:r>
    </w:p>
    <w:p w14:paraId="7B2B4CD1" w14:textId="77777777" w:rsidR="002C1091" w:rsidRDefault="002C1091" w:rsidP="002C1091">
      <w:pPr>
        <w:pStyle w:val="NormalWeb"/>
      </w:pPr>
      <w:r>
        <w:t xml:space="preserve">Then Mrs. </w:t>
      </w:r>
      <w:proofErr w:type="spellStart"/>
      <w:r>
        <w:t>Murnith</w:t>
      </w:r>
      <w:proofErr w:type="spellEnd"/>
      <w:r>
        <w:t xml:space="preserve"> came in, and for the rest of that day Mary Jane stayed at the house of the Dean.</w:t>
      </w:r>
    </w:p>
    <w:p w14:paraId="472EFAA4" w14:textId="77777777" w:rsidR="002C1091" w:rsidRDefault="002C1091" w:rsidP="002C1091">
      <w:pPr>
        <w:pStyle w:val="NormalWeb"/>
      </w:pPr>
      <w:r>
        <w:t xml:space="preserve">And there with her new soul she perceived the beauty of the world; for it came grey and level out of misty </w:t>
      </w:r>
      <w:proofErr w:type="gramStart"/>
      <w:r>
        <w:t>distances, and</w:t>
      </w:r>
      <w:proofErr w:type="gramEnd"/>
      <w:r>
        <w:t xml:space="preserve"> widened into grassy fields and ploughlands right up to the edge of an old gabled town; and solitary in the fields far off an ancient windmill stood, and his honest hand-made sails went round and round in the free East Anglian winds. Close by, the gabled houses leaned out over the streets, planted fair upon sturdy timbers that grew in the olden time, all glorying among themselves upon their beauty. And out of them, buttress by buttress, growing and going upwards, aspiring tower by tower, rose the cathedral.</w:t>
      </w:r>
    </w:p>
    <w:p w14:paraId="70524436" w14:textId="77777777" w:rsidR="002C1091" w:rsidRDefault="002C1091" w:rsidP="002C1091">
      <w:pPr>
        <w:pStyle w:val="NormalWeb"/>
      </w:pPr>
      <w:r>
        <w:t>And she saw the people moving in the streets all leisurely and slow, and unseen among them, whispering to each other, unheard by living men and concerned only with bygone things, drifted the ghosts of very long ago. And wherever the streets ran eastwards, wherever were gaps in the houses, always there broke into view the sight of the great marshes, like to some bar of music weird and strange that haunts a melody, arising again and again, played on the violin by one musician only, who plays no other bar, and he is swart and lank about the hair and bearded about the lips, and his moustache droops long and low, and no one knows the land from which he comes.</w:t>
      </w:r>
    </w:p>
    <w:p w14:paraId="1F0FB545" w14:textId="77777777" w:rsidR="002C1091" w:rsidRDefault="002C1091" w:rsidP="002C1091">
      <w:pPr>
        <w:pStyle w:val="NormalWeb"/>
      </w:pPr>
      <w:r>
        <w:t>All these were good things for a new soul to see.</w:t>
      </w:r>
    </w:p>
    <w:p w14:paraId="38A9D00A" w14:textId="77777777" w:rsidR="002C1091" w:rsidRDefault="002C1091" w:rsidP="002C1091">
      <w:pPr>
        <w:pStyle w:val="NormalWeb"/>
      </w:pPr>
      <w:r>
        <w:t>Then the sun set over green fields and ploughland and the night came up. One by one the merry lights of cheery lamp-lit windows took their stations in the solemn night.</w:t>
      </w:r>
    </w:p>
    <w:p w14:paraId="659EDD68" w14:textId="77777777" w:rsidR="002C1091" w:rsidRDefault="002C1091" w:rsidP="002C1091">
      <w:pPr>
        <w:pStyle w:val="NormalWeb"/>
      </w:pPr>
      <w:r>
        <w:lastRenderedPageBreak/>
        <w:t>Then the bells rang, far up in a cathedral tower, and their melody fell on the roofs of the old houses and poured over their eaves until the streets were full, and then flooded away over green fields and plough, till it came to the sturdy mill and brought the miller trudging to evensong, and far away eastwards and seawards the sound rang out over the remoter marshes. And it was all as yesterday to the old ghosts in the streets.</w:t>
      </w:r>
    </w:p>
    <w:p w14:paraId="1AA0CD74" w14:textId="77777777" w:rsidR="002C1091" w:rsidRDefault="002C1091" w:rsidP="002C1091">
      <w:pPr>
        <w:pStyle w:val="NormalWeb"/>
      </w:pPr>
      <w:r>
        <w:t xml:space="preserve">Then the Dean's wife took Mary Jane to evening service, and she saw three hundred candles filling all the aisle with light. But sturdy pillars stood there in unlit </w:t>
      </w:r>
      <w:proofErr w:type="spellStart"/>
      <w:r>
        <w:t>vastnesses</w:t>
      </w:r>
      <w:proofErr w:type="spellEnd"/>
      <w:r>
        <w:t>; great colonnades going away into the gloom, where evening and morning, year in year out, they did their work in the dark, holding the cathedral roof aloft. And it was stiller than the marshes are still when the ice has come and the wind that brought it has fallen.</w:t>
      </w:r>
    </w:p>
    <w:p w14:paraId="25F6997C" w14:textId="77777777" w:rsidR="002C1091" w:rsidRDefault="002C1091" w:rsidP="002C1091">
      <w:pPr>
        <w:pStyle w:val="NormalWeb"/>
      </w:pPr>
      <w:r>
        <w:t>Suddenly into this stillness rushed the sound of the organ, roaring, and presently the people prayed and sang.</w:t>
      </w:r>
    </w:p>
    <w:p w14:paraId="006AE252" w14:textId="77777777" w:rsidR="002C1091" w:rsidRDefault="002C1091" w:rsidP="002C1091">
      <w:pPr>
        <w:pStyle w:val="NormalWeb"/>
      </w:pPr>
      <w:r>
        <w:t>No longer could Mary Jane see their prayers ascending like thin gold chains, for that was but an elfin fancy, but she imagined clear in her new soul the seraphs passing in the ways of Paradise, and the angels changing guard to watch the World by night.</w:t>
      </w:r>
    </w:p>
    <w:p w14:paraId="1F792714" w14:textId="77777777" w:rsidR="002C1091" w:rsidRDefault="002C1091" w:rsidP="002C1091">
      <w:pPr>
        <w:pStyle w:val="NormalWeb"/>
      </w:pPr>
      <w:r>
        <w:t>When the Dean had finished service, a young curate, Mr. Millings, went up into the pulpit.</w:t>
      </w:r>
    </w:p>
    <w:p w14:paraId="05DCE218" w14:textId="77777777" w:rsidR="002C1091" w:rsidRDefault="002C1091" w:rsidP="002C1091">
      <w:pPr>
        <w:pStyle w:val="NormalWeb"/>
      </w:pPr>
      <w:proofErr w:type="gramStart"/>
      <w:r>
        <w:t>He</w:t>
      </w:r>
      <w:proofErr w:type="gramEnd"/>
      <w:r>
        <w:t xml:space="preserve"> spoke of Abana and </w:t>
      </w:r>
      <w:proofErr w:type="spellStart"/>
      <w:r>
        <w:t>Pharpar</w:t>
      </w:r>
      <w:proofErr w:type="spellEnd"/>
      <w:r>
        <w:t>, rivers of Damascus: and Mary Jane was glad that there were rivers having such names, and heard with wonder of Nineveh, that great city, and many things strange and new.</w:t>
      </w:r>
    </w:p>
    <w:p w14:paraId="05DA57B3" w14:textId="77777777" w:rsidR="002C1091" w:rsidRDefault="002C1091" w:rsidP="002C1091">
      <w:pPr>
        <w:pStyle w:val="NormalWeb"/>
      </w:pPr>
      <w:r>
        <w:t>And the light of the candles shone on the curate's fair hair, and his voice went ringing down the aisle, and Mary Jane rejoiced that he was there.</w:t>
      </w:r>
    </w:p>
    <w:p w14:paraId="246326DD" w14:textId="77777777" w:rsidR="002C1091" w:rsidRDefault="002C1091" w:rsidP="002C1091">
      <w:pPr>
        <w:pStyle w:val="NormalWeb"/>
      </w:pPr>
      <w:r>
        <w:t xml:space="preserve">But when his voice </w:t>
      </w:r>
      <w:proofErr w:type="gramStart"/>
      <w:r>
        <w:t>stopped</w:t>
      </w:r>
      <w:proofErr w:type="gramEnd"/>
      <w:r>
        <w:t xml:space="preserve"> she felt a sudden loneliness, such as she had not felt since the making of the marshes; for the Wild Things never are lonely and never unhappy, but dance all night on the reflection of the stars, and having no souls, desire nothing more.</w:t>
      </w:r>
    </w:p>
    <w:p w14:paraId="0AD6AA4B" w14:textId="77777777" w:rsidR="002C1091" w:rsidRDefault="002C1091" w:rsidP="002C1091">
      <w:pPr>
        <w:pStyle w:val="NormalWeb"/>
      </w:pPr>
      <w:r>
        <w:t>After the collection was made, before anyone moved to go, Mary Jane walked up the aisle to Mr. Millings.</w:t>
      </w:r>
    </w:p>
    <w:p w14:paraId="684FAB57" w14:textId="77777777" w:rsidR="002C1091" w:rsidRDefault="002C1091" w:rsidP="002C1091">
      <w:pPr>
        <w:pStyle w:val="NormalWeb"/>
      </w:pPr>
      <w:r>
        <w:t>'I love you,' she said.</w:t>
      </w:r>
    </w:p>
    <w:p w14:paraId="536D119E" w14:textId="77777777" w:rsidR="002C1091" w:rsidRDefault="002C1091" w:rsidP="002C1091">
      <w:pPr>
        <w:pStyle w:val="NormalWeb"/>
      </w:pPr>
      <w:r>
        <w:t>Chapter II</w:t>
      </w:r>
    </w:p>
    <w:p w14:paraId="1A49B6DD" w14:textId="77777777" w:rsidR="002C1091" w:rsidRDefault="002C1091" w:rsidP="002C1091">
      <w:pPr>
        <w:pStyle w:val="NormalWeb"/>
      </w:pPr>
      <w:r>
        <w:t xml:space="preserve">Nobody </w:t>
      </w:r>
      <w:proofErr w:type="spellStart"/>
      <w:r>
        <w:t>sympathised</w:t>
      </w:r>
      <w:proofErr w:type="spellEnd"/>
      <w:r>
        <w:t xml:space="preserve"> with Mary Jane.</w:t>
      </w:r>
    </w:p>
    <w:p w14:paraId="18F8F54F" w14:textId="77777777" w:rsidR="002C1091" w:rsidRDefault="002C1091" w:rsidP="002C1091">
      <w:pPr>
        <w:pStyle w:val="NormalWeb"/>
      </w:pPr>
      <w:r>
        <w:t xml:space="preserve">'So unfortunate for Mr. Millings,' </w:t>
      </w:r>
      <w:proofErr w:type="gramStart"/>
      <w:r>
        <w:t>every one</w:t>
      </w:r>
      <w:proofErr w:type="gramEnd"/>
      <w:r>
        <w:t xml:space="preserve"> said; 'such a promising young man.'</w:t>
      </w:r>
    </w:p>
    <w:p w14:paraId="21E793F2" w14:textId="77777777" w:rsidR="002C1091" w:rsidRDefault="002C1091" w:rsidP="002C1091">
      <w:pPr>
        <w:pStyle w:val="NormalWeb"/>
      </w:pPr>
      <w:r>
        <w:t xml:space="preserve">Mary Jane was sent away to a great manufacturing city of the Midlands, where work had been found for her in a cloth factory. And there was nothing in that town that was good for a soul to see. For it did not know that beauty was to be desired; </w:t>
      </w:r>
      <w:proofErr w:type="gramStart"/>
      <w:r>
        <w:t>so</w:t>
      </w:r>
      <w:proofErr w:type="gramEnd"/>
      <w:r>
        <w:t xml:space="preserve"> it made many things by machinery, and </w:t>
      </w:r>
      <w:r>
        <w:lastRenderedPageBreak/>
        <w:t>became hurried in all its ways, and boasted its superiority over other cities and became richer and richer, and there was none to pity it.</w:t>
      </w:r>
    </w:p>
    <w:p w14:paraId="4C235FE3" w14:textId="77777777" w:rsidR="002C1091" w:rsidRDefault="002C1091" w:rsidP="002C1091">
      <w:pPr>
        <w:pStyle w:val="NormalWeb"/>
      </w:pPr>
      <w:r>
        <w:t>In this city Mary Jane had had lodgings found for her near the factory.</w:t>
      </w:r>
    </w:p>
    <w:p w14:paraId="0422716B" w14:textId="77777777" w:rsidR="002C1091" w:rsidRDefault="002C1091" w:rsidP="002C1091">
      <w:pPr>
        <w:pStyle w:val="NormalWeb"/>
      </w:pPr>
      <w:r>
        <w:t xml:space="preserve">At six o'clock on those November mornings, about the time that, far away from the city, the wildfowl </w:t>
      </w:r>
      <w:proofErr w:type="gramStart"/>
      <w:r>
        <w:t>rose up</w:t>
      </w:r>
      <w:proofErr w:type="gramEnd"/>
      <w:r>
        <w:t xml:space="preserve"> out of the calm marshes and passed to the troubled spaces of the sea, at six o'clock the factory uttered a prolonged howl and gathered the workers together, and there they worked, saving two hours for food, the whole of the daylit hours and into the dark till the bells tolled six again.</w:t>
      </w:r>
    </w:p>
    <w:p w14:paraId="3865C334" w14:textId="77777777" w:rsidR="002C1091" w:rsidRDefault="002C1091" w:rsidP="002C1091">
      <w:pPr>
        <w:pStyle w:val="NormalWeb"/>
      </w:pPr>
      <w:r>
        <w:t xml:space="preserve">There Mary Jane worked with other girls in a long dreary room, where giants sat pounding wool into a long thread-like strip with iron, rasping hands. And all day long they roared as they sat at their soulless work. But the work of Mary Jane was not with these, only their roar was ever in her ears as their clattering iron limbs went to and </w:t>
      </w:r>
      <w:proofErr w:type="spellStart"/>
      <w:r>
        <w:t>fro</w:t>
      </w:r>
      <w:proofErr w:type="spellEnd"/>
      <w:r>
        <w:t>.</w:t>
      </w:r>
    </w:p>
    <w:p w14:paraId="32FE779C" w14:textId="77777777" w:rsidR="002C1091" w:rsidRDefault="002C1091" w:rsidP="002C1091">
      <w:pPr>
        <w:pStyle w:val="NormalWeb"/>
      </w:pPr>
      <w:r>
        <w:t xml:space="preserve">Her work was to tend a creature smaller, but infinitely more cunning. It took the strip of wool that the giants had </w:t>
      </w:r>
      <w:proofErr w:type="gramStart"/>
      <w:r>
        <w:t>threshed, and</w:t>
      </w:r>
      <w:proofErr w:type="gramEnd"/>
      <w:r>
        <w:t xml:space="preserve"> whirled it round and round until it had twisted it into hard thin thread. Then it would make a clutch with fingers of steel at the thread that it had gathered, and waddle away about five yards and come back with more.</w:t>
      </w:r>
    </w:p>
    <w:p w14:paraId="673F6DB7" w14:textId="77777777" w:rsidR="002C1091" w:rsidRDefault="002C1091" w:rsidP="002C1091">
      <w:pPr>
        <w:pStyle w:val="NormalWeb"/>
      </w:pPr>
      <w:r>
        <w:t xml:space="preserve">It had mastered all the subtlety of skilled </w:t>
      </w:r>
      <w:proofErr w:type="gramStart"/>
      <w:r>
        <w:t>workers, and</w:t>
      </w:r>
      <w:proofErr w:type="gramEnd"/>
      <w:r>
        <w:t xml:space="preserve"> had gradually displaced them; one thing only it could not do, it was unable to pick up the ends if a piece of the thread broke, in order to tie them together again. For this a human soul was required, and it was Mary Jane's business to pick up broken ends; and the moment she placed them together the busy soulless creature tied them for itself.</w:t>
      </w:r>
    </w:p>
    <w:p w14:paraId="076101B7" w14:textId="77777777" w:rsidR="002C1091" w:rsidRDefault="002C1091" w:rsidP="002C1091">
      <w:pPr>
        <w:pStyle w:val="NormalWeb"/>
      </w:pPr>
      <w:r>
        <w:t>All here was ugly; even the green wool as it whirled round and round was neither the green of the grass nor yet the green of the rushes, but a sorry muddy green that befitted a sullen city under a murky sky.</w:t>
      </w:r>
    </w:p>
    <w:p w14:paraId="2F8B831A" w14:textId="77777777" w:rsidR="002C1091" w:rsidRDefault="002C1091" w:rsidP="002C1091">
      <w:pPr>
        <w:pStyle w:val="NormalWeb"/>
      </w:pPr>
      <w:r>
        <w:t xml:space="preserve">When she looked out over the roofs of the town, there too was ugliness; and well the houses knew it, for with hideous stucco they aped in grotesque mimicry the pillars and temples of old Greece, pretending to one another to be that which they were not. And emerging from these houses and going </w:t>
      </w:r>
      <w:proofErr w:type="gramStart"/>
      <w:r>
        <w:t>in, and</w:t>
      </w:r>
      <w:proofErr w:type="gramEnd"/>
      <w:r>
        <w:t xml:space="preserve"> seeing the </w:t>
      </w:r>
      <w:proofErr w:type="spellStart"/>
      <w:r>
        <w:t>pretence</w:t>
      </w:r>
      <w:proofErr w:type="spellEnd"/>
      <w:r>
        <w:t xml:space="preserve"> of paint and stucco year after year until it all peeled away, the souls of the poor owners of those houses sought to be other souls until they grew weary of it.</w:t>
      </w:r>
    </w:p>
    <w:p w14:paraId="16314A13" w14:textId="77777777" w:rsidR="002C1091" w:rsidRDefault="002C1091" w:rsidP="002C1091">
      <w:pPr>
        <w:pStyle w:val="NormalWeb"/>
      </w:pPr>
      <w:r>
        <w:t>At evening Mary Jane went back to her lodgings. Only then, after the dark had fallen, could the soul of Mary Jane perceive any beauty in that city, when the lamps were lit and here and there a star shone through the smoke. Then she would have gone abroad and beheld the night, but this the old woman to whom she was confided would not let her do. And the days multiplied themselves by seven and became weeks, and the weeks passed by, and all days were the same. And all the while the soul of Mary Jane was crying for beautiful things, and found not one, saving on Sundays, when she went to church, and left it to find the city greyer than before.</w:t>
      </w:r>
    </w:p>
    <w:p w14:paraId="7BF37545" w14:textId="77777777" w:rsidR="002C1091" w:rsidRDefault="002C1091" w:rsidP="002C1091">
      <w:pPr>
        <w:pStyle w:val="NormalWeb"/>
      </w:pPr>
      <w:r>
        <w:lastRenderedPageBreak/>
        <w:t>One day she decided that it was better to be a wild thing in the lovely marshes, than to have a soul that cried for beautiful things and found not one. From that day she determined to be rid of her soul, so she told her story to one of the factory girls, and said to her:</w:t>
      </w:r>
    </w:p>
    <w:p w14:paraId="45E6C503" w14:textId="77777777" w:rsidR="002C1091" w:rsidRDefault="002C1091" w:rsidP="002C1091">
      <w:pPr>
        <w:pStyle w:val="NormalWeb"/>
      </w:pPr>
      <w:r>
        <w:t xml:space="preserve">'The other girls are poorly </w:t>
      </w:r>
      <w:proofErr w:type="gramStart"/>
      <w:r>
        <w:t>clad</w:t>
      </w:r>
      <w:proofErr w:type="gramEnd"/>
      <w:r>
        <w:t xml:space="preserve"> and they do soulless work; surely some of them have no souls and would take mine.'</w:t>
      </w:r>
    </w:p>
    <w:p w14:paraId="4120E220" w14:textId="77777777" w:rsidR="002C1091" w:rsidRDefault="002C1091" w:rsidP="002C1091">
      <w:pPr>
        <w:pStyle w:val="NormalWeb"/>
      </w:pPr>
      <w:r>
        <w:t>But the factory girl said to her: 'All the poor have souls. It is all they have.'</w:t>
      </w:r>
    </w:p>
    <w:p w14:paraId="258FBDE4" w14:textId="77777777" w:rsidR="002C1091" w:rsidRDefault="002C1091" w:rsidP="002C1091">
      <w:pPr>
        <w:pStyle w:val="NormalWeb"/>
      </w:pPr>
      <w:r>
        <w:t xml:space="preserve">Then Mary Jane watched the rich whenever she saw them, and vainly sought for </w:t>
      </w:r>
      <w:proofErr w:type="spellStart"/>
      <w:r>
        <w:t>some one</w:t>
      </w:r>
      <w:proofErr w:type="spellEnd"/>
      <w:r>
        <w:t xml:space="preserve"> without a soul.</w:t>
      </w:r>
    </w:p>
    <w:p w14:paraId="1674AC9F" w14:textId="77777777" w:rsidR="002C1091" w:rsidRDefault="002C1091" w:rsidP="002C1091">
      <w:pPr>
        <w:pStyle w:val="NormalWeb"/>
      </w:pPr>
      <w:r>
        <w:t>One day at the hour when the machines rested and the human beings that tended them rested too, the wind being at that time from the direction of the marshlands, the soul of Mary Jane lamented bitterly. Then, as she stood outside the factory gates, the soul irresistibly compelled her to sing, and a wild song came from her lips, hymning the marshlands. And into her song came crying her yearning for home, and for the sound of the shout of the North Wind, masterful and proud, with his lovely lady the Snow; and she sang of tales that the rushes murmured to one another, tales that the teal knew and the watchful heron. And over the crowded streets her song went crying away, the song of waste places and of wild free lands, full of wonder and magic, for she had in her elf-made soul the song of the birds and the roar of the organ in the marshes.</w:t>
      </w:r>
    </w:p>
    <w:p w14:paraId="150F0C9B" w14:textId="77777777" w:rsidR="002C1091" w:rsidRDefault="002C1091" w:rsidP="002C1091">
      <w:pPr>
        <w:pStyle w:val="NormalWeb"/>
      </w:pPr>
      <w:r>
        <w:t xml:space="preserve">At this moment Signor </w:t>
      </w:r>
      <w:proofErr w:type="spellStart"/>
      <w:r>
        <w:t>Thompsoni</w:t>
      </w:r>
      <w:proofErr w:type="spellEnd"/>
      <w:r>
        <w:t>, the well-known English tenor, happened to go by with a friend. They stopped and listened; everyone stopped and listened.</w:t>
      </w:r>
    </w:p>
    <w:p w14:paraId="7D635CAA" w14:textId="77777777" w:rsidR="002C1091" w:rsidRDefault="002C1091" w:rsidP="002C1091">
      <w:pPr>
        <w:pStyle w:val="NormalWeb"/>
      </w:pPr>
      <w:r>
        <w:t xml:space="preserve">'There has been nothing like this in Europe in my time,' said Signor </w:t>
      </w:r>
      <w:proofErr w:type="spellStart"/>
      <w:r>
        <w:t>Thompsoni</w:t>
      </w:r>
      <w:proofErr w:type="spellEnd"/>
      <w:r>
        <w:t>.</w:t>
      </w:r>
    </w:p>
    <w:p w14:paraId="67E6D519" w14:textId="77777777" w:rsidR="002C1091" w:rsidRDefault="002C1091" w:rsidP="002C1091">
      <w:pPr>
        <w:pStyle w:val="NormalWeb"/>
      </w:pPr>
      <w:proofErr w:type="gramStart"/>
      <w:r>
        <w:t>So</w:t>
      </w:r>
      <w:proofErr w:type="gramEnd"/>
      <w:r>
        <w:t xml:space="preserve"> a change came into the life of Mary Jane.</w:t>
      </w:r>
    </w:p>
    <w:p w14:paraId="1D8A1D4A" w14:textId="77777777" w:rsidR="002C1091" w:rsidRDefault="002C1091" w:rsidP="002C1091">
      <w:pPr>
        <w:pStyle w:val="NormalWeb"/>
      </w:pPr>
      <w:r>
        <w:t>People were written to, and finally it was arranged that she should take a leading part in the Covent Garden Opera in a few weeks.</w:t>
      </w:r>
    </w:p>
    <w:p w14:paraId="5692675D" w14:textId="77777777" w:rsidR="002C1091" w:rsidRDefault="002C1091" w:rsidP="002C1091">
      <w:pPr>
        <w:pStyle w:val="NormalWeb"/>
      </w:pPr>
      <w:proofErr w:type="gramStart"/>
      <w:r>
        <w:t>So</w:t>
      </w:r>
      <w:proofErr w:type="gramEnd"/>
      <w:r>
        <w:t xml:space="preserve"> she went to London to learn.</w:t>
      </w:r>
    </w:p>
    <w:p w14:paraId="49943F90" w14:textId="77777777" w:rsidR="002C1091" w:rsidRDefault="002C1091" w:rsidP="002C1091">
      <w:pPr>
        <w:pStyle w:val="NormalWeb"/>
      </w:pPr>
      <w:r>
        <w:t xml:space="preserve">London and singing lessons were better than the </w:t>
      </w:r>
      <w:proofErr w:type="gramStart"/>
      <w:r>
        <w:t>City</w:t>
      </w:r>
      <w:proofErr w:type="gramEnd"/>
      <w:r>
        <w:t xml:space="preserve"> of the Midlands and those terrible machines. Yet still Mary Jane was not free to go and live as she liked by the edge of the marshlands, and she was still determined to be rid of her </w:t>
      </w:r>
      <w:proofErr w:type="gramStart"/>
      <w:r>
        <w:t>soul, but</w:t>
      </w:r>
      <w:proofErr w:type="gramEnd"/>
      <w:r>
        <w:t xml:space="preserve"> could find no one that had not a soul of their own.</w:t>
      </w:r>
    </w:p>
    <w:p w14:paraId="57575CEA" w14:textId="77777777" w:rsidR="002C1091" w:rsidRDefault="002C1091" w:rsidP="002C1091">
      <w:pPr>
        <w:pStyle w:val="NormalWeb"/>
      </w:pPr>
      <w:r>
        <w:t xml:space="preserve">One day she was told that the English people would not listen to her as </w:t>
      </w:r>
      <w:proofErr w:type="gramStart"/>
      <w:r>
        <w:t>Miss Rush, and</w:t>
      </w:r>
      <w:proofErr w:type="gramEnd"/>
      <w:r>
        <w:t xml:space="preserve"> was asked what more suitable name she would like to be called by.</w:t>
      </w:r>
    </w:p>
    <w:p w14:paraId="4D946289" w14:textId="77777777" w:rsidR="002C1091" w:rsidRDefault="002C1091" w:rsidP="002C1091">
      <w:pPr>
        <w:pStyle w:val="NormalWeb"/>
      </w:pPr>
      <w:r>
        <w:t>'I would like to be called Terrible North Wind,' said Mary Jane, 'or Song of the Rushes.'</w:t>
      </w:r>
    </w:p>
    <w:p w14:paraId="50950054" w14:textId="77777777" w:rsidR="002C1091" w:rsidRDefault="002C1091" w:rsidP="002C1091">
      <w:pPr>
        <w:pStyle w:val="NormalWeb"/>
      </w:pPr>
      <w:r>
        <w:lastRenderedPageBreak/>
        <w:t xml:space="preserve">When she was told that this was impossible and Signorina Maria </w:t>
      </w:r>
      <w:proofErr w:type="spellStart"/>
      <w:r>
        <w:t>Russiano</w:t>
      </w:r>
      <w:proofErr w:type="spellEnd"/>
      <w:r>
        <w:t xml:space="preserve"> was suggested, she acquiesced at once, as she had acquiesced when they took her away from her curate; she knew nothing of the ways of humans.</w:t>
      </w:r>
    </w:p>
    <w:p w14:paraId="7F3A7931" w14:textId="77777777" w:rsidR="002C1091" w:rsidRDefault="002C1091" w:rsidP="002C1091">
      <w:pPr>
        <w:pStyle w:val="NormalWeb"/>
      </w:pPr>
      <w:r>
        <w:t xml:space="preserve">At </w:t>
      </w:r>
      <w:proofErr w:type="gramStart"/>
      <w:r>
        <w:t>last</w:t>
      </w:r>
      <w:proofErr w:type="gramEnd"/>
      <w:r>
        <w:t xml:space="preserve"> the day of the Opera came round, and it was a cold day of the winter.</w:t>
      </w:r>
    </w:p>
    <w:p w14:paraId="01485579" w14:textId="77777777" w:rsidR="002C1091" w:rsidRDefault="002C1091" w:rsidP="002C1091">
      <w:pPr>
        <w:pStyle w:val="NormalWeb"/>
      </w:pPr>
      <w:r>
        <w:t xml:space="preserve">And Signorina </w:t>
      </w:r>
      <w:proofErr w:type="spellStart"/>
      <w:r>
        <w:t>Russiano</w:t>
      </w:r>
      <w:proofErr w:type="spellEnd"/>
      <w:r>
        <w:t xml:space="preserve"> appeared on the stage before a crowded house.</w:t>
      </w:r>
    </w:p>
    <w:p w14:paraId="4F03C26C" w14:textId="77777777" w:rsidR="002C1091" w:rsidRDefault="002C1091" w:rsidP="002C1091">
      <w:pPr>
        <w:pStyle w:val="NormalWeb"/>
      </w:pPr>
      <w:r>
        <w:t xml:space="preserve">And Signorina </w:t>
      </w:r>
      <w:proofErr w:type="spellStart"/>
      <w:r>
        <w:t>Russiano</w:t>
      </w:r>
      <w:proofErr w:type="spellEnd"/>
      <w:r>
        <w:t xml:space="preserve"> sang.</w:t>
      </w:r>
    </w:p>
    <w:p w14:paraId="5E467D4E" w14:textId="77777777" w:rsidR="002C1091" w:rsidRDefault="002C1091" w:rsidP="002C1091">
      <w:pPr>
        <w:pStyle w:val="NormalWeb"/>
      </w:pPr>
      <w:r>
        <w:t xml:space="preserve">And into the song went all the longing of her soul, the soul that could not go to Paradise, but could only worship God and know the meaning of music, and the longing pervaded that Italian song as the infinite mystery of the hills is borne along the sound of distant sheep-bells. Then in the souls that were in that crowded house arose little memories of a great while since that were quite </w:t>
      </w:r>
      <w:proofErr w:type="spellStart"/>
      <w:r>
        <w:t>quite</w:t>
      </w:r>
      <w:proofErr w:type="spellEnd"/>
      <w:r>
        <w:t xml:space="preserve"> </w:t>
      </w:r>
      <w:proofErr w:type="gramStart"/>
      <w:r>
        <w:t>dead, and</w:t>
      </w:r>
      <w:proofErr w:type="gramEnd"/>
      <w:r>
        <w:t xml:space="preserve"> lived awhile again during that </w:t>
      </w:r>
      <w:proofErr w:type="spellStart"/>
      <w:r>
        <w:t>marvellous</w:t>
      </w:r>
      <w:proofErr w:type="spellEnd"/>
      <w:r>
        <w:t xml:space="preserve"> song.</w:t>
      </w:r>
    </w:p>
    <w:p w14:paraId="5141F6FF" w14:textId="77777777" w:rsidR="002C1091" w:rsidRDefault="002C1091" w:rsidP="002C1091">
      <w:pPr>
        <w:pStyle w:val="NormalWeb"/>
      </w:pPr>
      <w:r>
        <w:t>And a strange chill went into the blood of all that listened, as though they stood on the border of bleak marshes and the North Wind blew.</w:t>
      </w:r>
    </w:p>
    <w:p w14:paraId="6AAD706C" w14:textId="77777777" w:rsidR="002C1091" w:rsidRDefault="002C1091" w:rsidP="002C1091">
      <w:pPr>
        <w:pStyle w:val="NormalWeb"/>
      </w:pPr>
      <w:r>
        <w:t xml:space="preserve">And some it moved to sorrow and some to regret, and some to an unearthly </w:t>
      </w:r>
      <w:proofErr w:type="gramStart"/>
      <w:r>
        <w:t>joy,—</w:t>
      </w:r>
      <w:proofErr w:type="gramEnd"/>
      <w:r>
        <w:t>then suddenly the song went wailing away like the winds of the winter from the marshlands when Spring appears from the South.</w:t>
      </w:r>
    </w:p>
    <w:p w14:paraId="1ABECCA2" w14:textId="77777777" w:rsidR="002C1091" w:rsidRDefault="002C1091" w:rsidP="002C1091">
      <w:pPr>
        <w:pStyle w:val="NormalWeb"/>
      </w:pPr>
      <w:proofErr w:type="gramStart"/>
      <w:r>
        <w:t>So</w:t>
      </w:r>
      <w:proofErr w:type="gramEnd"/>
      <w:r>
        <w:t xml:space="preserve"> it ended. And a great silence fell fog-like over all that house, breaking in upon the end of a chatty conversation that Cecilia, Countess of Birmingham, was enjoying with a friend.</w:t>
      </w:r>
    </w:p>
    <w:p w14:paraId="24BD1DD2" w14:textId="77777777" w:rsidR="002C1091" w:rsidRDefault="002C1091" w:rsidP="002C1091">
      <w:pPr>
        <w:pStyle w:val="NormalWeb"/>
      </w:pPr>
      <w:r>
        <w:t xml:space="preserve">In the dead hush Signorina </w:t>
      </w:r>
      <w:proofErr w:type="spellStart"/>
      <w:r>
        <w:t>Russiano</w:t>
      </w:r>
      <w:proofErr w:type="spellEnd"/>
      <w:r>
        <w:t xml:space="preserve"> rushed from the stage; she appeared again running among the </w:t>
      </w:r>
      <w:proofErr w:type="gramStart"/>
      <w:r>
        <w:t>audience, and</w:t>
      </w:r>
      <w:proofErr w:type="gramEnd"/>
      <w:r>
        <w:t xml:space="preserve"> dashed up to Lady Birmingham.</w:t>
      </w:r>
    </w:p>
    <w:p w14:paraId="062DD942" w14:textId="77777777" w:rsidR="002C1091" w:rsidRDefault="002C1091" w:rsidP="002C1091">
      <w:pPr>
        <w:pStyle w:val="NormalWeb"/>
      </w:pPr>
      <w:r>
        <w:t xml:space="preserve">'Take my soul,' she said; 'it is a beautiful soul. It can worship </w:t>
      </w:r>
      <w:proofErr w:type="gramStart"/>
      <w:r>
        <w:t>God, and</w:t>
      </w:r>
      <w:proofErr w:type="gramEnd"/>
      <w:r>
        <w:t xml:space="preserve"> knows the meaning of music and can imagine Paradise. And if you go to the marshlands with </w:t>
      </w:r>
      <w:proofErr w:type="gramStart"/>
      <w:r>
        <w:t>it</w:t>
      </w:r>
      <w:proofErr w:type="gramEnd"/>
      <w:r>
        <w:t xml:space="preserve"> you will see beautiful things; there is an old town there built of lovely timbers, with ghosts in its streets.'</w:t>
      </w:r>
    </w:p>
    <w:p w14:paraId="27F475E5" w14:textId="77777777" w:rsidR="002C1091" w:rsidRDefault="002C1091" w:rsidP="002C1091">
      <w:pPr>
        <w:pStyle w:val="NormalWeb"/>
      </w:pPr>
      <w:r>
        <w:t xml:space="preserve">Lady Birmingham stared. Everyone was standing up. 'See,' said Signorina </w:t>
      </w:r>
      <w:proofErr w:type="spellStart"/>
      <w:r>
        <w:t>Russiano</w:t>
      </w:r>
      <w:proofErr w:type="spellEnd"/>
      <w:r>
        <w:t>, 'it is a beautiful soul.'</w:t>
      </w:r>
    </w:p>
    <w:p w14:paraId="685B9F84" w14:textId="77777777" w:rsidR="002C1091" w:rsidRDefault="002C1091" w:rsidP="002C1091">
      <w:pPr>
        <w:pStyle w:val="NormalWeb"/>
      </w:pPr>
      <w:r>
        <w:t>And she clutched at her left breast a little above the heart, and there was the soul shining in her hand, with the green and blue lights going round and round and the purple flare in the midst.</w:t>
      </w:r>
    </w:p>
    <w:p w14:paraId="1E03762E" w14:textId="77777777" w:rsidR="002C1091" w:rsidRDefault="002C1091" w:rsidP="002C1091">
      <w:pPr>
        <w:pStyle w:val="NormalWeb"/>
      </w:pPr>
      <w:r>
        <w:t>'Take it,' she said, 'and you will love all that is beautiful, and know the four winds, each one by his name, and the songs of the birds at dawn. I do not want it, because I am not free. Put it to your left breast a little above the heart.'</w:t>
      </w:r>
    </w:p>
    <w:p w14:paraId="05D9736B" w14:textId="77777777" w:rsidR="002C1091" w:rsidRDefault="002C1091" w:rsidP="002C1091">
      <w:pPr>
        <w:pStyle w:val="NormalWeb"/>
      </w:pPr>
      <w:proofErr w:type="gramStart"/>
      <w:r>
        <w:t>Still</w:t>
      </w:r>
      <w:proofErr w:type="gramEnd"/>
      <w:r>
        <w:t xml:space="preserve"> everybody was standing up, and Lady Birmingham felt uncomfortable.</w:t>
      </w:r>
    </w:p>
    <w:p w14:paraId="022D85E6" w14:textId="77777777" w:rsidR="002C1091" w:rsidRDefault="002C1091" w:rsidP="002C1091">
      <w:pPr>
        <w:pStyle w:val="NormalWeb"/>
      </w:pPr>
      <w:r>
        <w:t xml:space="preserve">'Please offer it to </w:t>
      </w:r>
      <w:proofErr w:type="spellStart"/>
      <w:r>
        <w:t>some one</w:t>
      </w:r>
      <w:proofErr w:type="spellEnd"/>
      <w:r>
        <w:t xml:space="preserve"> else,' she said.</w:t>
      </w:r>
    </w:p>
    <w:p w14:paraId="27767A9C" w14:textId="77777777" w:rsidR="002C1091" w:rsidRDefault="002C1091" w:rsidP="002C1091">
      <w:pPr>
        <w:pStyle w:val="NormalWeb"/>
      </w:pPr>
      <w:r>
        <w:lastRenderedPageBreak/>
        <w:t xml:space="preserve">'But they all have souls already,' said Signorina </w:t>
      </w:r>
      <w:proofErr w:type="spellStart"/>
      <w:r>
        <w:t>Russiano</w:t>
      </w:r>
      <w:proofErr w:type="spellEnd"/>
      <w:r>
        <w:t>.</w:t>
      </w:r>
    </w:p>
    <w:p w14:paraId="074A730B" w14:textId="77777777" w:rsidR="002C1091" w:rsidRDefault="002C1091" w:rsidP="002C1091">
      <w:pPr>
        <w:pStyle w:val="NormalWeb"/>
      </w:pPr>
      <w:r>
        <w:t>And everybody went on standing up. And Lady Birmingham took the soul in her hand.</w:t>
      </w:r>
    </w:p>
    <w:p w14:paraId="4E2C123C" w14:textId="77777777" w:rsidR="002C1091" w:rsidRDefault="002C1091" w:rsidP="002C1091">
      <w:pPr>
        <w:pStyle w:val="NormalWeb"/>
      </w:pPr>
      <w:r>
        <w:t>'Perhaps it is lucky,' she said.</w:t>
      </w:r>
    </w:p>
    <w:p w14:paraId="0BC46C34" w14:textId="77777777" w:rsidR="002C1091" w:rsidRDefault="002C1091" w:rsidP="002C1091">
      <w:pPr>
        <w:pStyle w:val="NormalWeb"/>
      </w:pPr>
      <w:r>
        <w:t>She felt that she wanted to pray.</w:t>
      </w:r>
    </w:p>
    <w:p w14:paraId="0977C9A8" w14:textId="77777777" w:rsidR="002C1091" w:rsidRDefault="002C1091" w:rsidP="002C1091">
      <w:pPr>
        <w:pStyle w:val="NormalWeb"/>
      </w:pPr>
      <w:r>
        <w:t xml:space="preserve">She half-closed her </w:t>
      </w:r>
      <w:proofErr w:type="gramStart"/>
      <w:r>
        <w:t>eyes, and</w:t>
      </w:r>
      <w:proofErr w:type="gramEnd"/>
      <w:r>
        <w:t xml:space="preserve"> said '</w:t>
      </w:r>
      <w:proofErr w:type="spellStart"/>
      <w:r>
        <w:rPr>
          <w:i/>
          <w:iCs/>
        </w:rPr>
        <w:t>Unberufen</w:t>
      </w:r>
      <w:proofErr w:type="spellEnd"/>
      <w:r>
        <w:t xml:space="preserve">'. Then she put the soul to her left breast a little above the </w:t>
      </w:r>
      <w:proofErr w:type="gramStart"/>
      <w:r>
        <w:t>heart, and</w:t>
      </w:r>
      <w:proofErr w:type="gramEnd"/>
      <w:r>
        <w:t xml:space="preserve"> hoped that the people would sit down and the singer go away.</w:t>
      </w:r>
    </w:p>
    <w:p w14:paraId="537FDF70" w14:textId="77777777" w:rsidR="002C1091" w:rsidRDefault="002C1091" w:rsidP="002C1091">
      <w:pPr>
        <w:pStyle w:val="NormalWeb"/>
      </w:pPr>
      <w:r>
        <w:t xml:space="preserve">Instantly a heap of clothes collapsed before her. For a moment, in the shadow among the seats, those who were born in the dusk hour might have seen a little brown thing leaping free from the clothes, then it sprang into the bright light of the </w:t>
      </w:r>
      <w:proofErr w:type="gramStart"/>
      <w:r>
        <w:t>hall, and</w:t>
      </w:r>
      <w:proofErr w:type="gramEnd"/>
      <w:r>
        <w:t xml:space="preserve"> became invisible to any human eye.</w:t>
      </w:r>
    </w:p>
    <w:p w14:paraId="6BABA85F" w14:textId="77777777" w:rsidR="002C1091" w:rsidRDefault="002C1091" w:rsidP="002C1091">
      <w:pPr>
        <w:pStyle w:val="NormalWeb"/>
      </w:pPr>
      <w:r>
        <w:t>It dashed about for a little, then found the door, and presently was in the lamplit streets.</w:t>
      </w:r>
    </w:p>
    <w:p w14:paraId="336738CD" w14:textId="77777777" w:rsidR="002C1091" w:rsidRDefault="002C1091" w:rsidP="002C1091">
      <w:pPr>
        <w:pStyle w:val="NormalWeb"/>
      </w:pPr>
      <w:r>
        <w:t>To those that were born in the dusk hour it might have been seen leaping rapidly wherever the streets ran northwards and eastwards, disappearing from human sight as it passed under the lamps and appearing again beyond them with a marsh-light over its head.</w:t>
      </w:r>
    </w:p>
    <w:p w14:paraId="19FAE6B8" w14:textId="77777777" w:rsidR="002C1091" w:rsidRDefault="002C1091" w:rsidP="002C1091">
      <w:pPr>
        <w:pStyle w:val="NormalWeb"/>
      </w:pPr>
      <w:r>
        <w:t xml:space="preserve">Once a dog perceived it and gave </w:t>
      </w:r>
      <w:proofErr w:type="gramStart"/>
      <w:r>
        <w:t>chase, and</w:t>
      </w:r>
      <w:proofErr w:type="gramEnd"/>
      <w:r>
        <w:t xml:space="preserve"> was left far behind.</w:t>
      </w:r>
    </w:p>
    <w:p w14:paraId="4971D6F1" w14:textId="77777777" w:rsidR="002C1091" w:rsidRDefault="002C1091" w:rsidP="002C1091">
      <w:pPr>
        <w:pStyle w:val="NormalWeb"/>
      </w:pPr>
      <w:r>
        <w:t>The cats of London, who are all born in the dusk hour, howled fearfully as it went by.</w:t>
      </w:r>
    </w:p>
    <w:p w14:paraId="2F4FBAF0" w14:textId="77777777" w:rsidR="002C1091" w:rsidRDefault="002C1091" w:rsidP="002C1091">
      <w:pPr>
        <w:pStyle w:val="NormalWeb"/>
      </w:pPr>
      <w:r>
        <w:t xml:space="preserve">Presently it came to the meaner streets, where the houses are smaller. Then it went due north-eastwards, leaping from roof to roof. And </w:t>
      </w:r>
      <w:proofErr w:type="gramStart"/>
      <w:r>
        <w:t>so</w:t>
      </w:r>
      <w:proofErr w:type="gramEnd"/>
      <w:r>
        <w:t xml:space="preserve"> in a few minutes it came to more open spaces, and then to the desolate lands, where market gardens grow, which are neither town nor country. Till at last the good black trees came into view, with their demoniac shapes in the night, and the grass was cold and wet, and the night-mist floated over it. And a great white owl came by, going up and down in the dark. And at all these things the little Wild Thing rejoiced </w:t>
      </w:r>
      <w:proofErr w:type="spellStart"/>
      <w:r>
        <w:t>elvishly</w:t>
      </w:r>
      <w:proofErr w:type="spellEnd"/>
      <w:r>
        <w:t>.</w:t>
      </w:r>
    </w:p>
    <w:p w14:paraId="20C3456F" w14:textId="77777777" w:rsidR="002C1091" w:rsidRDefault="002C1091" w:rsidP="002C1091">
      <w:pPr>
        <w:pStyle w:val="NormalWeb"/>
      </w:pPr>
      <w:r>
        <w:t>And it left London far behind it, reddening the sky, and could distinguish no longer its unlovely roar, but heard again the noises of the night.</w:t>
      </w:r>
    </w:p>
    <w:p w14:paraId="7E4B684C" w14:textId="77777777" w:rsidR="002C1091" w:rsidRDefault="002C1091" w:rsidP="002C1091">
      <w:pPr>
        <w:pStyle w:val="NormalWeb"/>
      </w:pPr>
      <w:r>
        <w:t>And now it would come through a hamlet glowing and comfortable in the night; and now to the dark, wet, open fields again; and many an owl it overtook as they drifted through the night, a people friendly to the Elf-folk. Sometimes it crossed wide rivers, leaping from star to star; and, choosing its way as it went, to avoid the hard rough roads, came before midnight to the East Anglian lands.</w:t>
      </w:r>
    </w:p>
    <w:p w14:paraId="2DED158F" w14:textId="77777777" w:rsidR="002C1091" w:rsidRDefault="002C1091" w:rsidP="002C1091">
      <w:pPr>
        <w:pStyle w:val="NormalWeb"/>
      </w:pPr>
      <w:r>
        <w:t>And it heard there the shout of the North Wind, who was dominant and angry, as he drove southwards his adventurous geese; while the rushes bent before him chaunting plaintively and low, like enslaved rowers of some fabulous trireme, bending and swinging under blows of the lash, and singing all the while a doleful song.</w:t>
      </w:r>
    </w:p>
    <w:p w14:paraId="7B60E2CA" w14:textId="77777777" w:rsidR="002C1091" w:rsidRDefault="002C1091" w:rsidP="002C1091">
      <w:pPr>
        <w:pStyle w:val="NormalWeb"/>
      </w:pPr>
      <w:r>
        <w:lastRenderedPageBreak/>
        <w:t xml:space="preserve">And it felt the </w:t>
      </w:r>
      <w:proofErr w:type="gramStart"/>
      <w:r>
        <w:t>good dank</w:t>
      </w:r>
      <w:proofErr w:type="gramEnd"/>
      <w:r>
        <w:t xml:space="preserve"> air that clothes by night the broad East Anglian lands, and came again to some old perilous pool where the soft green mosses grew, and there plunged downward and downward into the dear dark water till it felt the homely ooze once more coming up between its toes. Thence, out of the lovely chill that is in the heart of the ooze, it arose renewed and rejoicing to dance upon the image of the stars.</w:t>
      </w:r>
    </w:p>
    <w:p w14:paraId="4EE96966" w14:textId="77777777" w:rsidR="002C1091" w:rsidRDefault="002C1091" w:rsidP="002C1091">
      <w:pPr>
        <w:pStyle w:val="NormalWeb"/>
      </w:pPr>
      <w:r>
        <w:t xml:space="preserve">I chanced to stand that night by the marsh's edge, forgetting in my mind the affairs of men; and I saw the marsh-fires come leaping up from all the perilous places. And they came up by flocks the whole night long to the number of a great </w:t>
      </w:r>
      <w:proofErr w:type="gramStart"/>
      <w:r>
        <w:t>multitude, and</w:t>
      </w:r>
      <w:proofErr w:type="gramEnd"/>
      <w:r>
        <w:t xml:space="preserve"> danced away together over the marshes.</w:t>
      </w:r>
    </w:p>
    <w:p w14:paraId="6B7D5E5F" w14:textId="77777777" w:rsidR="002C1091" w:rsidRDefault="002C1091" w:rsidP="002C1091">
      <w:pPr>
        <w:pStyle w:val="NormalWeb"/>
      </w:pPr>
      <w:r>
        <w:t>And I believe that there was a great rejoicing all that night among the kith of the Elf-folk.</w:t>
      </w:r>
    </w:p>
    <w:p w14:paraId="4CC588BF" w14:textId="77777777" w:rsidR="002C1091" w:rsidRDefault="002C1091" w:rsidP="008707F7">
      <w:pPr>
        <w:pStyle w:val="NormalWeb"/>
      </w:pPr>
    </w:p>
    <w:p w14:paraId="4789AE6C" w14:textId="77777777" w:rsidR="002637E3" w:rsidRDefault="002637E3"/>
    <w:sectPr w:rsidR="00263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F7"/>
    <w:rsid w:val="002637E3"/>
    <w:rsid w:val="002C1091"/>
    <w:rsid w:val="0087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DE71"/>
  <w15:chartTrackingRefBased/>
  <w15:docId w15:val="{17CC7255-6A77-4C59-A3A9-761AF417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5635">
      <w:bodyDiv w:val="1"/>
      <w:marLeft w:val="0"/>
      <w:marRight w:val="0"/>
      <w:marTop w:val="0"/>
      <w:marBottom w:val="0"/>
      <w:divBdr>
        <w:top w:val="none" w:sz="0" w:space="0" w:color="auto"/>
        <w:left w:val="none" w:sz="0" w:space="0" w:color="auto"/>
        <w:bottom w:val="none" w:sz="0" w:space="0" w:color="auto"/>
        <w:right w:val="none" w:sz="0" w:space="0" w:color="auto"/>
      </w:divBdr>
    </w:div>
    <w:div w:id="142704389">
      <w:bodyDiv w:val="1"/>
      <w:marLeft w:val="0"/>
      <w:marRight w:val="0"/>
      <w:marTop w:val="0"/>
      <w:marBottom w:val="0"/>
      <w:divBdr>
        <w:top w:val="none" w:sz="0" w:space="0" w:color="auto"/>
        <w:left w:val="none" w:sz="0" w:space="0" w:color="auto"/>
        <w:bottom w:val="none" w:sz="0" w:space="0" w:color="auto"/>
        <w:right w:val="none" w:sz="0" w:space="0" w:color="auto"/>
      </w:divBdr>
    </w:div>
    <w:div w:id="305666391">
      <w:bodyDiv w:val="1"/>
      <w:marLeft w:val="0"/>
      <w:marRight w:val="0"/>
      <w:marTop w:val="0"/>
      <w:marBottom w:val="0"/>
      <w:divBdr>
        <w:top w:val="none" w:sz="0" w:space="0" w:color="auto"/>
        <w:left w:val="none" w:sz="0" w:space="0" w:color="auto"/>
        <w:bottom w:val="none" w:sz="0" w:space="0" w:color="auto"/>
        <w:right w:val="none" w:sz="0" w:space="0" w:color="auto"/>
      </w:divBdr>
    </w:div>
    <w:div w:id="457840901">
      <w:bodyDiv w:val="1"/>
      <w:marLeft w:val="0"/>
      <w:marRight w:val="0"/>
      <w:marTop w:val="0"/>
      <w:marBottom w:val="0"/>
      <w:divBdr>
        <w:top w:val="none" w:sz="0" w:space="0" w:color="auto"/>
        <w:left w:val="none" w:sz="0" w:space="0" w:color="auto"/>
        <w:bottom w:val="none" w:sz="0" w:space="0" w:color="auto"/>
        <w:right w:val="none" w:sz="0" w:space="0" w:color="auto"/>
      </w:divBdr>
    </w:div>
    <w:div w:id="721179058">
      <w:bodyDiv w:val="1"/>
      <w:marLeft w:val="0"/>
      <w:marRight w:val="0"/>
      <w:marTop w:val="0"/>
      <w:marBottom w:val="0"/>
      <w:divBdr>
        <w:top w:val="none" w:sz="0" w:space="0" w:color="auto"/>
        <w:left w:val="none" w:sz="0" w:space="0" w:color="auto"/>
        <w:bottom w:val="none" w:sz="0" w:space="0" w:color="auto"/>
        <w:right w:val="none" w:sz="0" w:space="0" w:color="auto"/>
      </w:divBdr>
    </w:div>
    <w:div w:id="813522245">
      <w:bodyDiv w:val="1"/>
      <w:marLeft w:val="0"/>
      <w:marRight w:val="0"/>
      <w:marTop w:val="0"/>
      <w:marBottom w:val="0"/>
      <w:divBdr>
        <w:top w:val="none" w:sz="0" w:space="0" w:color="auto"/>
        <w:left w:val="none" w:sz="0" w:space="0" w:color="auto"/>
        <w:bottom w:val="none" w:sz="0" w:space="0" w:color="auto"/>
        <w:right w:val="none" w:sz="0" w:space="0" w:color="auto"/>
      </w:divBdr>
    </w:div>
    <w:div w:id="987629689">
      <w:bodyDiv w:val="1"/>
      <w:marLeft w:val="0"/>
      <w:marRight w:val="0"/>
      <w:marTop w:val="0"/>
      <w:marBottom w:val="0"/>
      <w:divBdr>
        <w:top w:val="none" w:sz="0" w:space="0" w:color="auto"/>
        <w:left w:val="none" w:sz="0" w:space="0" w:color="auto"/>
        <w:bottom w:val="none" w:sz="0" w:space="0" w:color="auto"/>
        <w:right w:val="none" w:sz="0" w:space="0" w:color="auto"/>
      </w:divBdr>
    </w:div>
    <w:div w:id="14824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08A7-7E35-48A4-8148-3B550339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340</Words>
  <Characters>64639</Characters>
  <Application>Microsoft Office Word</Application>
  <DocSecurity>0</DocSecurity>
  <Lines>538</Lines>
  <Paragraphs>151</Paragraphs>
  <ScaleCrop>false</ScaleCrop>
  <Company/>
  <LinksUpToDate>false</LinksUpToDate>
  <CharactersWithSpaces>7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k L</dc:creator>
  <cp:keywords/>
  <dc:description/>
  <cp:lastModifiedBy>Harrison, Mark L</cp:lastModifiedBy>
  <cp:revision>2</cp:revision>
  <dcterms:created xsi:type="dcterms:W3CDTF">2022-08-06T19:04:00Z</dcterms:created>
  <dcterms:modified xsi:type="dcterms:W3CDTF">2022-08-06T19:04:00Z</dcterms:modified>
</cp:coreProperties>
</file>